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05D1" w14:textId="77777777" w:rsidR="003F0703" w:rsidRPr="009E3128" w:rsidRDefault="003F0703">
      <w:pPr>
        <w:rPr>
          <w:rFonts w:ascii="Times New Roman" w:hAnsi="Times New Roman" w:cs="Times New Roman"/>
        </w:rPr>
      </w:pPr>
    </w:p>
    <w:p w14:paraId="1F550469" w14:textId="77777777" w:rsidR="003F0703" w:rsidRPr="009E3128" w:rsidRDefault="003F0703">
      <w:pPr>
        <w:rPr>
          <w:rFonts w:ascii="Times New Roman" w:hAnsi="Times New Roman" w:cs="Times New Roman"/>
        </w:rPr>
      </w:pPr>
    </w:p>
    <w:p w14:paraId="1B96EFB0" w14:textId="77777777" w:rsidR="003F0703" w:rsidRPr="009E3128" w:rsidRDefault="003F0703">
      <w:pPr>
        <w:jc w:val="center"/>
        <w:rPr>
          <w:rFonts w:ascii="Times New Roman" w:eastAsia="隶书" w:hAnsi="Times New Roman" w:cs="Times New Roman"/>
          <w:sz w:val="11"/>
        </w:rPr>
      </w:pPr>
    </w:p>
    <w:p w14:paraId="0875E79E" w14:textId="77777777" w:rsidR="003F0703" w:rsidRPr="008A438B" w:rsidRDefault="003F0703">
      <w:pPr>
        <w:jc w:val="center"/>
        <w:rPr>
          <w:rFonts w:ascii="Times New Roman" w:eastAsia="华文行楷" w:hAnsi="Times New Roman" w:cs="Times New Roman"/>
          <w:sz w:val="44"/>
        </w:rPr>
      </w:pPr>
      <w:r w:rsidRPr="008A438B">
        <w:rPr>
          <w:rFonts w:ascii="Times New Roman" w:eastAsia="华文行楷" w:hAnsi="Times New Roman" w:cs="Times New Roman"/>
          <w:sz w:val="44"/>
        </w:rPr>
        <w:t>北京航空航天大学</w:t>
      </w:r>
    </w:p>
    <w:p w14:paraId="2E43401D" w14:textId="7C1ABD44" w:rsidR="003F0703" w:rsidRPr="008A438B" w:rsidRDefault="00E1066A" w:rsidP="00C65ABE">
      <w:pPr>
        <w:jc w:val="center"/>
        <w:outlineLvl w:val="0"/>
        <w:rPr>
          <w:rFonts w:ascii="Times New Roman" w:eastAsia="隶书" w:hAnsi="Times New Roman" w:cs="Times New Roman"/>
          <w:spacing w:val="-16"/>
          <w:sz w:val="40"/>
        </w:rPr>
      </w:pPr>
      <w:r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20</w:t>
      </w:r>
      <w:r w:rsidR="0089229C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20</w:t>
      </w:r>
      <w:r w:rsidR="003F0703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－</w:t>
      </w:r>
      <w:r w:rsidR="00C65ABE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20</w:t>
      </w:r>
      <w:r w:rsidR="0089229C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21</w:t>
      </w:r>
      <w:r w:rsidR="003F0703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 xml:space="preserve"> </w:t>
      </w:r>
      <w:r w:rsidR="003F0703" w:rsidRPr="008A438B">
        <w:rPr>
          <w:rFonts w:ascii="Times New Roman" w:eastAsia="隶书" w:hAnsi="Times New Roman" w:cs="Times New Roman"/>
          <w:spacing w:val="-16"/>
          <w:sz w:val="40"/>
        </w:rPr>
        <w:t>学年</w:t>
      </w:r>
      <w:r w:rsidR="003F0703" w:rsidRPr="008A438B">
        <w:rPr>
          <w:rFonts w:ascii="Times New Roman" w:eastAsia="隶书" w:hAnsi="Times New Roman" w:cs="Times New Roman"/>
          <w:spacing w:val="-16"/>
          <w:sz w:val="40"/>
        </w:rPr>
        <w:t xml:space="preserve"> </w:t>
      </w:r>
      <w:r w:rsidR="003F0703" w:rsidRPr="008A438B">
        <w:rPr>
          <w:rFonts w:ascii="Times New Roman" w:eastAsia="隶书" w:hAnsi="Times New Roman" w:cs="Times New Roman"/>
          <w:spacing w:val="-16"/>
          <w:sz w:val="40"/>
        </w:rPr>
        <w:t>第</w:t>
      </w:r>
      <w:r w:rsidR="003F0703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二</w:t>
      </w:r>
      <w:r w:rsidR="003F0703" w:rsidRPr="008A438B">
        <w:rPr>
          <w:rFonts w:ascii="Times New Roman" w:eastAsia="隶书" w:hAnsi="Times New Roman" w:cs="Times New Roman"/>
          <w:spacing w:val="-16"/>
          <w:sz w:val="40"/>
        </w:rPr>
        <w:t>学期期</w:t>
      </w:r>
      <w:r w:rsidR="003F0703" w:rsidRPr="008A438B">
        <w:rPr>
          <w:rFonts w:ascii="Times New Roman" w:eastAsia="隶书" w:hAnsi="Times New Roman" w:cs="Times New Roman"/>
          <w:spacing w:val="-16"/>
          <w:sz w:val="40"/>
          <w:shd w:val="pct15" w:color="auto" w:fill="FFFFFF"/>
        </w:rPr>
        <w:t>末</w:t>
      </w:r>
    </w:p>
    <w:p w14:paraId="64FF5659" w14:textId="77777777" w:rsidR="003F0703" w:rsidRPr="008A438B" w:rsidRDefault="003F0703">
      <w:pPr>
        <w:jc w:val="center"/>
        <w:rPr>
          <w:rFonts w:ascii="Times New Roman" w:hAnsi="Times New Roman" w:cs="Times New Roman"/>
          <w:spacing w:val="-16"/>
        </w:rPr>
      </w:pPr>
    </w:p>
    <w:p w14:paraId="32A08EEA" w14:textId="77777777" w:rsidR="003F0703" w:rsidRPr="008A438B" w:rsidRDefault="003F0703">
      <w:pPr>
        <w:jc w:val="center"/>
        <w:rPr>
          <w:rFonts w:ascii="Times New Roman" w:hAnsi="Times New Roman" w:cs="Times New Roman"/>
        </w:rPr>
      </w:pPr>
    </w:p>
    <w:p w14:paraId="54978724" w14:textId="77777777" w:rsidR="003F0703" w:rsidRPr="008A438B" w:rsidRDefault="0012397E">
      <w:pPr>
        <w:jc w:val="center"/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</w:pP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离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 xml:space="preserve"> 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散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 xml:space="preserve"> 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数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 xml:space="preserve"> 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学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3</w:t>
      </w:r>
    </w:p>
    <w:p w14:paraId="54284BA4" w14:textId="77777777" w:rsidR="003F0703" w:rsidRPr="008A438B" w:rsidRDefault="003F0703">
      <w:pPr>
        <w:jc w:val="center"/>
        <w:rPr>
          <w:rFonts w:ascii="Times New Roman" w:hAnsi="Times New Roman" w:cs="Times New Roman"/>
          <w:sz w:val="22"/>
        </w:rPr>
      </w:pP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《</w:t>
      </w:r>
      <w:r w:rsidR="00C4248A"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组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 xml:space="preserve">  </w:t>
      </w:r>
      <w:r w:rsidR="00C4248A"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合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 xml:space="preserve">  </w:t>
      </w:r>
      <w:r w:rsidR="00BC5167"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数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 xml:space="preserve">  </w:t>
      </w:r>
      <w:r w:rsidRPr="008A438B">
        <w:rPr>
          <w:rFonts w:ascii="Times New Roman" w:eastAsia="隶书" w:hAnsi="Times New Roman" w:cs="Times New Roman"/>
          <w:spacing w:val="-18"/>
          <w:sz w:val="52"/>
          <w:shd w:val="pct15" w:color="auto" w:fill="FFFFFF"/>
        </w:rPr>
        <w:t>学》</w:t>
      </w:r>
    </w:p>
    <w:p w14:paraId="28EAAB12" w14:textId="77777777" w:rsidR="003F0703" w:rsidRPr="008A438B" w:rsidRDefault="003F0703">
      <w:pPr>
        <w:rPr>
          <w:rFonts w:ascii="Times New Roman" w:eastAsia="创艺简行楷" w:hAnsi="Times New Roman" w:cs="Times New Roman"/>
        </w:rPr>
      </w:pPr>
    </w:p>
    <w:p w14:paraId="4DB198DF" w14:textId="77777777" w:rsidR="003F0703" w:rsidRPr="008A438B" w:rsidRDefault="003F0703">
      <w:pPr>
        <w:rPr>
          <w:rFonts w:ascii="Times New Roman" w:hAnsi="Times New Roman" w:cs="Times New Roman"/>
        </w:rPr>
      </w:pPr>
    </w:p>
    <w:p w14:paraId="314279DB" w14:textId="77777777" w:rsidR="003F0703" w:rsidRPr="008A438B" w:rsidRDefault="003F0703">
      <w:pPr>
        <w:rPr>
          <w:rFonts w:ascii="Times New Roman" w:hAnsi="Times New Roman" w:cs="Times New Roman"/>
        </w:rPr>
      </w:pPr>
    </w:p>
    <w:p w14:paraId="5E498E0A" w14:textId="77777777" w:rsidR="003F0703" w:rsidRPr="008A438B" w:rsidRDefault="003F0703">
      <w:pPr>
        <w:rPr>
          <w:rFonts w:ascii="Times New Roman" w:hAnsi="Times New Roman" w:cs="Times New Roman"/>
        </w:rPr>
      </w:pPr>
    </w:p>
    <w:p w14:paraId="46DAFA69" w14:textId="77777777" w:rsidR="003F0703" w:rsidRPr="008A438B" w:rsidRDefault="003F0703">
      <w:pPr>
        <w:rPr>
          <w:rFonts w:ascii="Times New Roman" w:hAnsi="Times New Roman" w:cs="Times New Roman"/>
        </w:rPr>
      </w:pPr>
    </w:p>
    <w:p w14:paraId="59C573BF" w14:textId="77777777" w:rsidR="003F0703" w:rsidRPr="008A438B" w:rsidRDefault="003F0703">
      <w:pPr>
        <w:jc w:val="center"/>
        <w:rPr>
          <w:rFonts w:ascii="Times New Roman" w:eastAsia="隶书" w:hAnsi="Times New Roman" w:cs="Times New Roman"/>
          <w:spacing w:val="-18"/>
          <w:sz w:val="32"/>
        </w:rPr>
      </w:pPr>
    </w:p>
    <w:p w14:paraId="06F64BEB" w14:textId="77777777" w:rsidR="00F456F4" w:rsidRPr="008A438B" w:rsidRDefault="00F456F4">
      <w:pPr>
        <w:jc w:val="center"/>
        <w:rPr>
          <w:rFonts w:ascii="Times New Roman" w:hAnsi="Times New Roman" w:cs="Times New Roman"/>
        </w:rPr>
      </w:pPr>
    </w:p>
    <w:p w14:paraId="31CB2E92" w14:textId="2263585B" w:rsidR="00126D96" w:rsidRPr="008A438B" w:rsidRDefault="00126D96" w:rsidP="00126D96">
      <w:pPr>
        <w:ind w:firstLineChars="650" w:firstLine="1846"/>
        <w:rPr>
          <w:rFonts w:ascii="Times New Roman" w:hAnsi="Times New Roman" w:cs="Times New Roman"/>
          <w:spacing w:val="-18"/>
          <w:u w:val="single"/>
        </w:rPr>
      </w:pPr>
      <w:r w:rsidRPr="008A438B">
        <w:rPr>
          <w:rFonts w:ascii="Times New Roman" w:eastAsia="隶书" w:hAnsi="Times New Roman" w:cs="Times New Roman"/>
          <w:spacing w:val="-18"/>
          <w:sz w:val="32"/>
        </w:rPr>
        <w:t>班</w:t>
      </w:r>
      <w:r w:rsidRPr="008A438B">
        <w:rPr>
          <w:rFonts w:ascii="Times New Roman" w:eastAsia="隶书" w:hAnsi="Times New Roman" w:cs="Times New Roman"/>
          <w:spacing w:val="-18"/>
          <w:sz w:val="32"/>
        </w:rPr>
        <w:t xml:space="preserve">  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级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___</w:t>
      </w:r>
      <w:r w:rsidR="0065482E">
        <w:rPr>
          <w:rFonts w:ascii="Times New Roman" w:eastAsia="隶书" w:hAnsi="Times New Roman" w:cs="Times New Roman"/>
          <w:spacing w:val="-18"/>
          <w:sz w:val="32"/>
        </w:rPr>
        <w:t>_192511_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___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学</w:t>
      </w:r>
      <w:r w:rsidRPr="008A438B">
        <w:rPr>
          <w:rFonts w:ascii="Times New Roman" w:eastAsia="隶书" w:hAnsi="Times New Roman" w:cs="Times New Roman"/>
          <w:spacing w:val="-18"/>
          <w:sz w:val="32"/>
        </w:rPr>
        <w:t xml:space="preserve"> 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号</w:t>
      </w:r>
      <w:r w:rsidRPr="008A438B">
        <w:rPr>
          <w:rFonts w:ascii="Times New Roman" w:eastAsia="隶书" w:hAnsi="Times New Roman" w:cs="Times New Roman"/>
          <w:spacing w:val="-18"/>
          <w:sz w:val="32"/>
        </w:rPr>
        <w:t xml:space="preserve"> _</w:t>
      </w:r>
      <w:r w:rsidR="0065482E">
        <w:rPr>
          <w:rFonts w:ascii="Times New Roman" w:eastAsia="隶书" w:hAnsi="Times New Roman" w:cs="Times New Roman"/>
          <w:spacing w:val="-18"/>
          <w:sz w:val="32"/>
        </w:rPr>
        <w:t>79066012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_</w:t>
      </w:r>
    </w:p>
    <w:p w14:paraId="5AC6535B" w14:textId="77777777" w:rsidR="00126D96" w:rsidRPr="008A438B" w:rsidRDefault="00126D96" w:rsidP="00126D96">
      <w:pPr>
        <w:jc w:val="center"/>
        <w:rPr>
          <w:rFonts w:ascii="Times New Roman" w:hAnsi="Times New Roman" w:cs="Times New Roman"/>
          <w:spacing w:val="-18"/>
        </w:rPr>
      </w:pPr>
    </w:p>
    <w:p w14:paraId="0578AC5E" w14:textId="77777777" w:rsidR="00126D96" w:rsidRPr="008A438B" w:rsidRDefault="00126D96" w:rsidP="00126D96">
      <w:pPr>
        <w:jc w:val="center"/>
        <w:rPr>
          <w:rFonts w:ascii="Times New Roman" w:hAnsi="Times New Roman" w:cs="Times New Roman"/>
        </w:rPr>
      </w:pPr>
    </w:p>
    <w:p w14:paraId="0179519E" w14:textId="1A4DB406" w:rsidR="00126D96" w:rsidRPr="008A438B" w:rsidRDefault="00126D96" w:rsidP="00126D96">
      <w:pPr>
        <w:ind w:firstLineChars="650" w:firstLine="1846"/>
        <w:rPr>
          <w:rFonts w:ascii="Times New Roman" w:hAnsi="Times New Roman" w:cs="Times New Roman"/>
          <w:spacing w:val="-18"/>
        </w:rPr>
      </w:pPr>
      <w:r w:rsidRPr="008A438B">
        <w:rPr>
          <w:rFonts w:ascii="Times New Roman" w:eastAsia="隶书" w:hAnsi="Times New Roman" w:cs="Times New Roman"/>
          <w:spacing w:val="-18"/>
          <w:sz w:val="32"/>
        </w:rPr>
        <w:t>姓</w:t>
      </w:r>
      <w:r w:rsidRPr="008A438B">
        <w:rPr>
          <w:rFonts w:ascii="Times New Roman" w:eastAsia="隶书" w:hAnsi="Times New Roman" w:cs="Times New Roman"/>
          <w:spacing w:val="-18"/>
          <w:sz w:val="32"/>
        </w:rPr>
        <w:t xml:space="preserve">  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名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____</w:t>
      </w:r>
      <w:r w:rsidR="0065482E">
        <w:rPr>
          <w:rFonts w:ascii="Times New Roman" w:eastAsia="隶书" w:hAnsi="Times New Roman" w:cs="Times New Roman" w:hint="eastAsia"/>
          <w:spacing w:val="-18"/>
          <w:sz w:val="32"/>
        </w:rPr>
        <w:t>陈劲安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_____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成</w:t>
      </w:r>
      <w:r w:rsidRPr="008A438B">
        <w:rPr>
          <w:rFonts w:ascii="Times New Roman" w:eastAsia="隶书" w:hAnsi="Times New Roman" w:cs="Times New Roman"/>
          <w:spacing w:val="-18"/>
          <w:sz w:val="32"/>
        </w:rPr>
        <w:t xml:space="preserve"> </w:t>
      </w:r>
      <w:r w:rsidRPr="008A438B">
        <w:rPr>
          <w:rFonts w:ascii="Times New Roman" w:eastAsia="隶书" w:hAnsi="Times New Roman" w:cs="Times New Roman"/>
          <w:spacing w:val="-18"/>
          <w:sz w:val="32"/>
        </w:rPr>
        <w:t>绩</w:t>
      </w:r>
      <w:r w:rsidRPr="008A438B">
        <w:rPr>
          <w:rFonts w:ascii="Times New Roman" w:eastAsia="隶书" w:hAnsi="Times New Roman" w:cs="Times New Roman"/>
          <w:spacing w:val="-18"/>
          <w:sz w:val="32"/>
        </w:rPr>
        <w:t xml:space="preserve"> _________</w:t>
      </w:r>
    </w:p>
    <w:p w14:paraId="263CC81B" w14:textId="77777777" w:rsidR="003F0703" w:rsidRPr="008A438B" w:rsidRDefault="003F0703">
      <w:pPr>
        <w:jc w:val="center"/>
        <w:rPr>
          <w:rFonts w:ascii="Times New Roman" w:hAnsi="Times New Roman" w:cs="Times New Roman"/>
        </w:rPr>
      </w:pPr>
    </w:p>
    <w:p w14:paraId="04D58603" w14:textId="77777777" w:rsidR="003F0703" w:rsidRPr="008A438B" w:rsidRDefault="003F0703">
      <w:pPr>
        <w:rPr>
          <w:rFonts w:ascii="Times New Roman" w:hAnsi="Times New Roman" w:cs="Times New Roman"/>
        </w:rPr>
      </w:pPr>
    </w:p>
    <w:p w14:paraId="0E82C3AC" w14:textId="77777777" w:rsidR="003F0703" w:rsidRPr="008A438B" w:rsidRDefault="003F0703">
      <w:pPr>
        <w:rPr>
          <w:rFonts w:ascii="Times New Roman" w:hAnsi="Times New Roman" w:cs="Times New Roman"/>
        </w:rPr>
      </w:pPr>
    </w:p>
    <w:p w14:paraId="49995D83" w14:textId="77777777" w:rsidR="00215739" w:rsidRPr="008A438B" w:rsidRDefault="00215739">
      <w:pPr>
        <w:jc w:val="center"/>
        <w:rPr>
          <w:rFonts w:ascii="Times New Roman" w:eastAsia="隶书" w:hAnsi="Times New Roman" w:cs="Times New Roman"/>
          <w:sz w:val="28"/>
          <w:shd w:val="pct15" w:color="auto" w:fill="FFFFFF"/>
        </w:rPr>
      </w:pPr>
    </w:p>
    <w:p w14:paraId="1BA53961" w14:textId="77777777" w:rsidR="00215739" w:rsidRPr="008A438B" w:rsidRDefault="00215739">
      <w:pPr>
        <w:jc w:val="center"/>
        <w:rPr>
          <w:rFonts w:ascii="Times New Roman" w:eastAsia="隶书" w:hAnsi="Times New Roman" w:cs="Times New Roman"/>
          <w:sz w:val="28"/>
          <w:shd w:val="pct15" w:color="auto" w:fill="FFFFFF"/>
        </w:rPr>
      </w:pPr>
    </w:p>
    <w:p w14:paraId="2C9704AC" w14:textId="77777777" w:rsidR="00215739" w:rsidRPr="008A438B" w:rsidRDefault="00215739">
      <w:pPr>
        <w:jc w:val="center"/>
        <w:rPr>
          <w:rFonts w:ascii="Times New Roman" w:eastAsia="隶书" w:hAnsi="Times New Roman" w:cs="Times New Roman"/>
          <w:sz w:val="28"/>
          <w:shd w:val="pct15" w:color="auto" w:fill="FFFFFF"/>
        </w:rPr>
      </w:pPr>
    </w:p>
    <w:p w14:paraId="389B0A6F" w14:textId="77777777" w:rsidR="00215739" w:rsidRPr="008A438B" w:rsidRDefault="00215739">
      <w:pPr>
        <w:jc w:val="center"/>
        <w:rPr>
          <w:rFonts w:ascii="Times New Roman" w:eastAsia="隶书" w:hAnsi="Times New Roman" w:cs="Times New Roman"/>
          <w:sz w:val="28"/>
          <w:shd w:val="pct15" w:color="auto" w:fill="FFFFFF"/>
        </w:rPr>
      </w:pPr>
    </w:p>
    <w:p w14:paraId="2EEC16E6" w14:textId="7A5131E4" w:rsidR="003F0703" w:rsidRPr="008A438B" w:rsidRDefault="00C70D06">
      <w:pPr>
        <w:jc w:val="center"/>
        <w:rPr>
          <w:rFonts w:ascii="Times New Roman" w:eastAsia="隶书" w:hAnsi="Times New Roman" w:cs="Times New Roman"/>
          <w:sz w:val="10"/>
        </w:rPr>
      </w:pPr>
      <w:r w:rsidRPr="008A438B">
        <w:rPr>
          <w:rFonts w:ascii="Times New Roman" w:eastAsia="隶书" w:hAnsi="Times New Roman" w:cs="Times New Roman"/>
          <w:sz w:val="28"/>
          <w:shd w:val="pct15" w:color="auto" w:fill="FFFFFF"/>
        </w:rPr>
        <w:t>20</w:t>
      </w:r>
      <w:r w:rsidR="0089229C" w:rsidRPr="008A438B">
        <w:rPr>
          <w:rFonts w:ascii="Times New Roman" w:eastAsia="隶书" w:hAnsi="Times New Roman" w:cs="Times New Roman"/>
          <w:sz w:val="28"/>
          <w:shd w:val="pct15" w:color="auto" w:fill="FFFFFF"/>
        </w:rPr>
        <w:t>21</w:t>
      </w:r>
      <w:r w:rsidR="003F0703" w:rsidRPr="008A438B">
        <w:rPr>
          <w:rFonts w:ascii="Times New Roman" w:eastAsia="隶书" w:hAnsi="Times New Roman" w:cs="Times New Roman"/>
          <w:sz w:val="28"/>
        </w:rPr>
        <w:t>年</w:t>
      </w:r>
      <w:r w:rsidR="000F371B" w:rsidRPr="008A438B">
        <w:rPr>
          <w:rFonts w:ascii="Times New Roman" w:eastAsia="隶书" w:hAnsi="Times New Roman" w:cs="Times New Roman"/>
          <w:sz w:val="28"/>
          <w:shd w:val="pct15" w:color="auto" w:fill="FFFFFF"/>
        </w:rPr>
        <w:t>6</w:t>
      </w:r>
      <w:r w:rsidR="003F0703" w:rsidRPr="008A438B">
        <w:rPr>
          <w:rFonts w:ascii="Times New Roman" w:eastAsia="隶书" w:hAnsi="Times New Roman" w:cs="Times New Roman"/>
          <w:sz w:val="28"/>
        </w:rPr>
        <w:t>月</w:t>
      </w:r>
      <w:r w:rsidR="0089229C" w:rsidRPr="008A438B">
        <w:rPr>
          <w:rFonts w:ascii="Times New Roman" w:eastAsia="隶书" w:hAnsi="Times New Roman" w:cs="Times New Roman"/>
          <w:sz w:val="28"/>
          <w:shd w:val="pct15" w:color="auto" w:fill="FFFFFF"/>
        </w:rPr>
        <w:t>15</w:t>
      </w:r>
      <w:r w:rsidR="003F0703" w:rsidRPr="008A438B">
        <w:rPr>
          <w:rFonts w:ascii="Times New Roman" w:eastAsia="隶书" w:hAnsi="Times New Roman" w:cs="Times New Roman"/>
          <w:sz w:val="28"/>
          <w:shd w:val="pct15" w:color="auto" w:fill="FFFFFF"/>
        </w:rPr>
        <w:t>日</w:t>
      </w:r>
    </w:p>
    <w:p w14:paraId="32372F7A" w14:textId="77777777" w:rsidR="003F0703" w:rsidRPr="008A438B" w:rsidRDefault="003F0703">
      <w:pPr>
        <w:jc w:val="center"/>
        <w:rPr>
          <w:rFonts w:ascii="Times New Roman" w:eastAsia="隶书" w:hAnsi="Times New Roman" w:cs="Times New Roman"/>
          <w:sz w:val="18"/>
        </w:rPr>
      </w:pPr>
    </w:p>
    <w:p w14:paraId="0A251E76" w14:textId="77777777" w:rsidR="003F0703" w:rsidRPr="008A438B" w:rsidRDefault="003F0703">
      <w:pPr>
        <w:jc w:val="center"/>
        <w:rPr>
          <w:rFonts w:ascii="Times New Roman" w:eastAsia="隶书" w:hAnsi="Times New Roman" w:cs="Times New Roman"/>
          <w:sz w:val="18"/>
        </w:rPr>
      </w:pPr>
    </w:p>
    <w:p w14:paraId="368A3A32" w14:textId="77777777" w:rsidR="003F0703" w:rsidRPr="008A438B" w:rsidRDefault="003F0703" w:rsidP="003F0703">
      <w:pPr>
        <w:rPr>
          <w:rFonts w:ascii="Times New Roman" w:hAnsi="Times New Roman" w:cs="Times New Roman"/>
          <w:sz w:val="28"/>
          <w:szCs w:val="36"/>
          <w:u w:val="single"/>
        </w:rPr>
      </w:pPr>
      <w:r w:rsidRPr="008A438B">
        <w:rPr>
          <w:rFonts w:ascii="Times New Roman" w:eastAsia="隶书" w:hAnsi="Times New Roman" w:cs="Times New Roman"/>
          <w:sz w:val="18"/>
        </w:rPr>
        <w:br w:type="page"/>
      </w:r>
      <w:r w:rsidRPr="008A438B">
        <w:rPr>
          <w:rFonts w:ascii="Times New Roman" w:hAnsi="Times New Roman" w:cs="Times New Roman"/>
          <w:sz w:val="28"/>
          <w:szCs w:val="36"/>
        </w:rPr>
        <w:lastRenderedPageBreak/>
        <w:t>班号</w:t>
      </w:r>
      <w:r w:rsidRPr="008A438B">
        <w:rPr>
          <w:rFonts w:ascii="Times New Roman" w:hAnsi="Times New Roman" w:cs="Times New Roman"/>
          <w:sz w:val="28"/>
          <w:szCs w:val="36"/>
          <w:u w:val="single"/>
        </w:rPr>
        <w:t xml:space="preserve">          </w:t>
      </w:r>
      <w:r w:rsidRPr="008A438B">
        <w:rPr>
          <w:rFonts w:ascii="Times New Roman" w:hAnsi="Times New Roman" w:cs="Times New Roman"/>
          <w:sz w:val="28"/>
          <w:szCs w:val="36"/>
        </w:rPr>
        <w:t xml:space="preserve">  </w:t>
      </w:r>
      <w:r w:rsidRPr="008A438B">
        <w:rPr>
          <w:rFonts w:ascii="Times New Roman" w:hAnsi="Times New Roman" w:cs="Times New Roman"/>
          <w:sz w:val="28"/>
          <w:szCs w:val="36"/>
        </w:rPr>
        <w:t>学号</w:t>
      </w:r>
      <w:r w:rsidRPr="008A438B">
        <w:rPr>
          <w:rFonts w:ascii="Times New Roman" w:hAnsi="Times New Roman" w:cs="Times New Roman"/>
          <w:sz w:val="28"/>
          <w:szCs w:val="36"/>
          <w:u w:val="single"/>
        </w:rPr>
        <w:t xml:space="preserve">         </w:t>
      </w:r>
      <w:r w:rsidRPr="008A438B">
        <w:rPr>
          <w:rFonts w:ascii="Times New Roman" w:hAnsi="Times New Roman" w:cs="Times New Roman"/>
          <w:sz w:val="28"/>
          <w:szCs w:val="36"/>
        </w:rPr>
        <w:t xml:space="preserve">  </w:t>
      </w:r>
      <w:r w:rsidRPr="008A438B">
        <w:rPr>
          <w:rFonts w:ascii="Times New Roman" w:hAnsi="Times New Roman" w:cs="Times New Roman"/>
          <w:sz w:val="28"/>
          <w:szCs w:val="36"/>
        </w:rPr>
        <w:t>姓名</w:t>
      </w:r>
      <w:r w:rsidRPr="008A438B">
        <w:rPr>
          <w:rFonts w:ascii="Times New Roman" w:hAnsi="Times New Roman" w:cs="Times New Roman"/>
          <w:sz w:val="28"/>
          <w:szCs w:val="36"/>
          <w:u w:val="single"/>
        </w:rPr>
        <w:t xml:space="preserve">        </w:t>
      </w:r>
      <w:r w:rsidRPr="008A438B">
        <w:rPr>
          <w:rFonts w:ascii="Times New Roman" w:hAnsi="Times New Roman" w:cs="Times New Roman"/>
          <w:sz w:val="28"/>
          <w:szCs w:val="36"/>
        </w:rPr>
        <w:t xml:space="preserve">   </w:t>
      </w:r>
      <w:r w:rsidRPr="008A438B">
        <w:rPr>
          <w:rFonts w:ascii="Times New Roman" w:hAnsi="Times New Roman" w:cs="Times New Roman"/>
          <w:sz w:val="28"/>
          <w:szCs w:val="36"/>
        </w:rPr>
        <w:t>成绩</w:t>
      </w:r>
      <w:r w:rsidRPr="008A438B">
        <w:rPr>
          <w:rFonts w:ascii="Times New Roman" w:hAnsi="Times New Roman" w:cs="Times New Roman"/>
          <w:sz w:val="28"/>
          <w:szCs w:val="36"/>
          <w:u w:val="single"/>
        </w:rPr>
        <w:t xml:space="preserve">        </w:t>
      </w:r>
    </w:p>
    <w:p w14:paraId="6FE75FF6" w14:textId="77777777" w:rsidR="003F0703" w:rsidRPr="008A438B" w:rsidRDefault="00F67564" w:rsidP="002923C5">
      <w:pPr>
        <w:spacing w:beforeLines="100" w:before="326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8A438B">
        <w:rPr>
          <w:rFonts w:ascii="Times New Roman" w:hAnsi="Times New Roman" w:cs="Times New Roman"/>
          <w:b/>
          <w:sz w:val="36"/>
          <w:szCs w:val="36"/>
        </w:rPr>
        <w:t>离散数学</w:t>
      </w:r>
      <w:r w:rsidRPr="008A438B">
        <w:rPr>
          <w:rFonts w:ascii="Times New Roman" w:hAnsi="Times New Roman" w:cs="Times New Roman"/>
          <w:b/>
          <w:sz w:val="36"/>
          <w:szCs w:val="36"/>
        </w:rPr>
        <w:t>3</w:t>
      </w:r>
      <w:r w:rsidR="003F0703" w:rsidRPr="008A438B">
        <w:rPr>
          <w:rFonts w:ascii="Times New Roman" w:hAnsi="Times New Roman" w:cs="Times New Roman"/>
          <w:b/>
          <w:sz w:val="36"/>
          <w:szCs w:val="36"/>
        </w:rPr>
        <w:t>《</w:t>
      </w:r>
      <w:r w:rsidR="00491998" w:rsidRPr="008A438B">
        <w:rPr>
          <w:rFonts w:ascii="Times New Roman" w:hAnsi="Times New Roman" w:cs="Times New Roman"/>
          <w:b/>
          <w:sz w:val="36"/>
          <w:szCs w:val="36"/>
        </w:rPr>
        <w:t>组</w:t>
      </w:r>
      <w:r w:rsidR="00491998" w:rsidRPr="008A43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1998" w:rsidRPr="008A438B">
        <w:rPr>
          <w:rFonts w:ascii="Times New Roman" w:hAnsi="Times New Roman" w:cs="Times New Roman"/>
          <w:b/>
          <w:sz w:val="36"/>
          <w:szCs w:val="36"/>
        </w:rPr>
        <w:t>合</w:t>
      </w:r>
      <w:r w:rsidR="003F0703" w:rsidRPr="008A43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1998" w:rsidRPr="008A438B">
        <w:rPr>
          <w:rFonts w:ascii="Times New Roman" w:hAnsi="Times New Roman" w:cs="Times New Roman"/>
          <w:b/>
          <w:sz w:val="36"/>
          <w:szCs w:val="36"/>
        </w:rPr>
        <w:t>数</w:t>
      </w:r>
      <w:r w:rsidR="003F0703" w:rsidRPr="008A43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F0703" w:rsidRPr="008A438B">
        <w:rPr>
          <w:rFonts w:ascii="Times New Roman" w:hAnsi="Times New Roman" w:cs="Times New Roman"/>
          <w:b/>
          <w:sz w:val="36"/>
          <w:szCs w:val="36"/>
        </w:rPr>
        <w:t>学》期末考试卷</w:t>
      </w:r>
    </w:p>
    <w:p w14:paraId="1A594B5E" w14:textId="77777777" w:rsidR="003F0703" w:rsidRPr="008A438B" w:rsidRDefault="003F0703" w:rsidP="003F0703">
      <w:pPr>
        <w:spacing w:beforeLines="100" w:before="326"/>
        <w:rPr>
          <w:rFonts w:ascii="Times New Roman" w:hAnsi="Times New Roman" w:cs="Times New Roman"/>
        </w:rPr>
      </w:pPr>
      <w:r w:rsidRPr="008A438B">
        <w:rPr>
          <w:rFonts w:ascii="Times New Roman" w:eastAsia="黑体" w:hAnsi="Times New Roman" w:cs="Times New Roman"/>
        </w:rPr>
        <w:t>注意事项</w:t>
      </w:r>
      <w:r w:rsidRPr="008A438B">
        <w:rPr>
          <w:rFonts w:ascii="Times New Roman" w:hAnsi="Times New Roman" w:cs="Times New Roman"/>
        </w:rPr>
        <w:t>：</w:t>
      </w:r>
      <w:r w:rsidRPr="008A438B">
        <w:rPr>
          <w:rFonts w:ascii="Times New Roman" w:hAnsi="Times New Roman" w:cs="Times New Roman"/>
        </w:rPr>
        <w:t>1</w:t>
      </w:r>
      <w:r w:rsidR="00560195" w:rsidRPr="008A438B">
        <w:rPr>
          <w:rFonts w:ascii="Times New Roman" w:hAnsi="Times New Roman" w:cs="Times New Roman"/>
        </w:rPr>
        <w:t>、考试时间</w:t>
      </w:r>
      <w:r w:rsidR="00560195" w:rsidRPr="008A438B">
        <w:rPr>
          <w:rFonts w:ascii="Times New Roman" w:hAnsi="Times New Roman" w:cs="Times New Roman"/>
        </w:rPr>
        <w:t>120</w:t>
      </w:r>
      <w:r w:rsidR="00560195" w:rsidRPr="008A438B">
        <w:rPr>
          <w:rFonts w:ascii="Times New Roman" w:hAnsi="Times New Roman" w:cs="Times New Roman"/>
        </w:rPr>
        <w:t>分钟</w:t>
      </w:r>
      <w:r w:rsidR="00BB7B03" w:rsidRPr="008A438B">
        <w:rPr>
          <w:rFonts w:ascii="Times New Roman" w:hAnsi="Times New Roman" w:cs="Times New Roman"/>
        </w:rPr>
        <w:t>、闭卷。</w:t>
      </w:r>
    </w:p>
    <w:p w14:paraId="6EAD174F" w14:textId="77777777" w:rsidR="003F0703" w:rsidRPr="008A438B" w:rsidRDefault="003F0703" w:rsidP="003F0703">
      <w:pPr>
        <w:spacing w:beforeLines="100" w:before="326"/>
        <w:rPr>
          <w:rFonts w:ascii="Times New Roman" w:hAnsi="Times New Roman" w:cs="Times New Roman"/>
        </w:rPr>
      </w:pPr>
      <w:r w:rsidRPr="008A438B">
        <w:rPr>
          <w:rFonts w:ascii="Times New Roman" w:hAnsi="Times New Roman" w:cs="Times New Roman"/>
        </w:rPr>
        <w:t xml:space="preserve">          2</w:t>
      </w:r>
      <w:r w:rsidR="00560195" w:rsidRPr="008A438B">
        <w:rPr>
          <w:rFonts w:ascii="Times New Roman" w:hAnsi="Times New Roman" w:cs="Times New Roman"/>
        </w:rPr>
        <w:t>、</w:t>
      </w:r>
      <w:r w:rsidR="00BB7B03" w:rsidRPr="008A438B">
        <w:rPr>
          <w:rFonts w:ascii="Times New Roman" w:hAnsi="Times New Roman" w:cs="Times New Roman"/>
        </w:rPr>
        <w:t>第一题的答案直接填写在题目留出的空白，第二</w:t>
      </w:r>
      <w:r w:rsidR="002862B2" w:rsidRPr="008A438B">
        <w:rPr>
          <w:rFonts w:ascii="Times New Roman" w:hAnsi="Times New Roman" w:cs="Times New Roman"/>
        </w:rPr>
        <w:t>至六</w:t>
      </w:r>
      <w:r w:rsidR="00BB7B03" w:rsidRPr="008A438B">
        <w:rPr>
          <w:rFonts w:ascii="Times New Roman" w:hAnsi="Times New Roman" w:cs="Times New Roman"/>
        </w:rPr>
        <w:t>题，答题写在</w:t>
      </w:r>
      <w:r w:rsidR="002862B2" w:rsidRPr="008A438B">
        <w:rPr>
          <w:rFonts w:ascii="Times New Roman" w:hAnsi="Times New Roman" w:cs="Times New Roman"/>
        </w:rPr>
        <w:t>试卷</w:t>
      </w:r>
      <w:r w:rsidR="00BB7B03" w:rsidRPr="008A438B">
        <w:rPr>
          <w:rFonts w:ascii="Times New Roman" w:hAnsi="Times New Roman" w:cs="Times New Roman"/>
        </w:rPr>
        <w:t>后面的空白页上，请标明</w:t>
      </w:r>
      <w:r w:rsidR="00BB7B03" w:rsidRPr="008A438B">
        <w:rPr>
          <w:rFonts w:ascii="Times New Roman" w:eastAsia="黑体" w:hAnsi="Times New Roman" w:cs="Times New Roman"/>
          <w:b/>
        </w:rPr>
        <w:t>题号</w:t>
      </w:r>
      <w:r w:rsidR="00BB7B03" w:rsidRPr="008A438B">
        <w:rPr>
          <w:rFonts w:ascii="Times New Roman" w:hAnsi="Times New Roman" w:cs="Times New Roman"/>
        </w:rPr>
        <w:t>。</w:t>
      </w:r>
    </w:p>
    <w:p w14:paraId="01641A74" w14:textId="77777777" w:rsidR="003F0703" w:rsidRPr="008A438B" w:rsidRDefault="003F0703" w:rsidP="003F0703">
      <w:pPr>
        <w:spacing w:beforeLines="100" w:before="326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eastAsiaTheme="minorEastAsia" w:hAnsi="Times New Roman" w:cs="Times New Roman"/>
          <w:b/>
          <w:sz w:val="28"/>
          <w:szCs w:val="28"/>
        </w:rPr>
        <w:t>一</w:t>
      </w:r>
      <w:r w:rsidRPr="008A438B">
        <w:rPr>
          <w:rFonts w:ascii="Times New Roman" w:eastAsiaTheme="minorEastAsia" w:hAnsi="Times New Roman" w:cs="Times New Roman"/>
          <w:sz w:val="28"/>
          <w:szCs w:val="28"/>
        </w:rPr>
        <w:t>、</w:t>
      </w:r>
      <w:r w:rsidR="001745D7" w:rsidRPr="008A438B">
        <w:rPr>
          <w:rFonts w:ascii="Times New Roman" w:eastAsiaTheme="minorEastAsia" w:hAnsi="Times New Roman" w:cs="Times New Roman"/>
          <w:sz w:val="28"/>
          <w:szCs w:val="28"/>
        </w:rPr>
        <w:t>填空题</w:t>
      </w:r>
      <w:r w:rsidR="001745D7" w:rsidRPr="008A438B">
        <w:rPr>
          <w:rFonts w:ascii="Times New Roman" w:hAnsi="Times New Roman" w:cs="Times New Roman"/>
          <w:sz w:val="28"/>
          <w:szCs w:val="28"/>
        </w:rPr>
        <w:t>（每</w:t>
      </w:r>
      <w:r w:rsidR="00060A7A" w:rsidRPr="008A438B">
        <w:rPr>
          <w:rFonts w:ascii="Times New Roman" w:hAnsi="Times New Roman" w:cs="Times New Roman"/>
          <w:sz w:val="28"/>
          <w:szCs w:val="28"/>
        </w:rPr>
        <w:t>空</w:t>
      </w:r>
      <w:r w:rsidR="001745D7" w:rsidRPr="008A438B">
        <w:rPr>
          <w:rFonts w:ascii="Times New Roman" w:hAnsi="Times New Roman" w:cs="Times New Roman"/>
          <w:sz w:val="28"/>
          <w:szCs w:val="28"/>
        </w:rPr>
        <w:t>5</w:t>
      </w:r>
      <w:r w:rsidR="001745D7" w:rsidRPr="008A438B">
        <w:rPr>
          <w:rFonts w:ascii="Times New Roman" w:hAnsi="Times New Roman" w:cs="Times New Roman"/>
          <w:sz w:val="28"/>
          <w:szCs w:val="28"/>
        </w:rPr>
        <w:t>分，共</w:t>
      </w:r>
      <w:r w:rsidR="00D75388" w:rsidRPr="008A438B">
        <w:rPr>
          <w:rFonts w:ascii="Times New Roman" w:hAnsi="Times New Roman" w:cs="Times New Roman"/>
          <w:sz w:val="28"/>
          <w:szCs w:val="28"/>
        </w:rPr>
        <w:t>50</w:t>
      </w:r>
      <w:r w:rsidR="001745D7" w:rsidRPr="008A438B">
        <w:rPr>
          <w:rFonts w:ascii="Times New Roman" w:hAnsi="Times New Roman" w:cs="Times New Roman"/>
          <w:sz w:val="28"/>
          <w:szCs w:val="28"/>
        </w:rPr>
        <w:t>分）</w:t>
      </w:r>
    </w:p>
    <w:p w14:paraId="7076965F" w14:textId="521CB3A3" w:rsidR="008E0781" w:rsidRPr="008E0781" w:rsidRDefault="008E0781" w:rsidP="008E0781">
      <w:pPr>
        <w:numPr>
          <w:ilvl w:val="0"/>
          <w:numId w:val="3"/>
        </w:numPr>
        <w:spacing w:beforeLines="50" w:before="163" w:line="360" w:lineRule="auto"/>
        <w:ind w:left="482" w:hanging="482"/>
        <w:rPr>
          <w:rFonts w:ascii="Times New Roman" w:hAnsi="Times New Roman" w:cs="Times New Roman"/>
          <w:sz w:val="28"/>
          <w:szCs w:val="28"/>
        </w:rPr>
      </w:pPr>
      <w:r w:rsidRPr="008E0781">
        <w:rPr>
          <w:sz w:val="28"/>
          <w:szCs w:val="28"/>
        </w:rPr>
        <w:t>5颗有标记的红球，6颗有标记的蓝球，排成一行，满足相邻两个球不是相同颜色，共有</w:t>
      </w:r>
      <w:r w:rsidRPr="008E0781">
        <w:rPr>
          <w:sz w:val="28"/>
          <w:szCs w:val="28"/>
          <w:u w:val="single"/>
        </w:rPr>
        <w:t xml:space="preserve"> </w:t>
      </w:r>
      <w:r w:rsidR="00285694">
        <w:rPr>
          <w:sz w:val="28"/>
          <w:szCs w:val="28"/>
          <w:u w:val="single"/>
        </w:rPr>
        <w:t>86400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8E0781">
        <w:rPr>
          <w:sz w:val="28"/>
          <w:szCs w:val="28"/>
        </w:rPr>
        <w:t>种方案，若排成一圆圈，共有</w:t>
      </w:r>
      <w:r w:rsidRPr="008E0781">
        <w:rPr>
          <w:sz w:val="28"/>
          <w:szCs w:val="28"/>
          <w:u w:val="single"/>
        </w:rPr>
        <w:t xml:space="preserve"> </w:t>
      </w:r>
      <w:r w:rsidR="00D32F78">
        <w:rPr>
          <w:sz w:val="28"/>
          <w:szCs w:val="28"/>
          <w:u w:val="single"/>
        </w:rPr>
        <w:t>17280</w:t>
      </w:r>
      <w:r w:rsidRPr="008E0781">
        <w:rPr>
          <w:sz w:val="28"/>
          <w:szCs w:val="28"/>
        </w:rPr>
        <w:t>种方案。</w:t>
      </w:r>
    </w:p>
    <w:p w14:paraId="200DCC81" w14:textId="52DED87C" w:rsidR="008E0781" w:rsidRDefault="003D5877" w:rsidP="00726D65">
      <w:pPr>
        <w:numPr>
          <w:ilvl w:val="0"/>
          <w:numId w:val="3"/>
        </w:numPr>
        <w:spacing w:beforeLines="50" w:before="163" w:line="360" w:lineRule="auto"/>
        <w:ind w:left="482" w:hanging="482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/>
          <w:sz w:val="28"/>
          <w:szCs w:val="28"/>
        </w:rPr>
        <w:t>1−9999</w:t>
      </w:r>
      <w:r w:rsidR="008E7817" w:rsidRPr="008A438B">
        <w:rPr>
          <w:rFonts w:ascii="Times New Roman" w:hAnsi="Times New Roman" w:cs="Times New Roman"/>
          <w:sz w:val="28"/>
          <w:szCs w:val="28"/>
        </w:rPr>
        <w:t>9</w:t>
      </w:r>
      <w:r w:rsidRPr="008A438B">
        <w:rPr>
          <w:rFonts w:ascii="Times New Roman" w:hAnsi="Times New Roman" w:cs="Times New Roman"/>
          <w:sz w:val="28"/>
          <w:szCs w:val="28"/>
        </w:rPr>
        <w:t>之间的整数中各位数字之和等于</w:t>
      </w:r>
      <w:r w:rsidR="0089229C" w:rsidRPr="008A438B">
        <w:rPr>
          <w:rFonts w:ascii="Times New Roman" w:hAnsi="Times New Roman" w:cs="Times New Roman"/>
          <w:sz w:val="28"/>
          <w:szCs w:val="28"/>
        </w:rPr>
        <w:t>6</w:t>
      </w:r>
      <w:r w:rsidRPr="008A438B">
        <w:rPr>
          <w:rFonts w:ascii="Times New Roman" w:hAnsi="Times New Roman" w:cs="Times New Roman"/>
          <w:sz w:val="28"/>
          <w:szCs w:val="28"/>
        </w:rPr>
        <w:t>的数共有</w:t>
      </w:r>
      <w:r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D65">
        <w:rPr>
          <w:rFonts w:ascii="Times New Roman" w:hAnsi="Times New Roman" w:cs="Times New Roman"/>
          <w:sz w:val="28"/>
          <w:szCs w:val="28"/>
          <w:u w:val="single"/>
        </w:rPr>
        <w:t>210</w:t>
      </w:r>
      <w:r w:rsidR="008E07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438B">
        <w:rPr>
          <w:rFonts w:ascii="Times New Roman" w:hAnsi="Times New Roman" w:cs="Times New Roman"/>
          <w:sz w:val="28"/>
          <w:szCs w:val="28"/>
        </w:rPr>
        <w:t>个。（例如</w:t>
      </w:r>
      <w:r w:rsidR="0089229C" w:rsidRPr="008A438B">
        <w:rPr>
          <w:rFonts w:ascii="Times New Roman" w:hAnsi="Times New Roman" w:cs="Times New Roman"/>
          <w:sz w:val="28"/>
          <w:szCs w:val="28"/>
        </w:rPr>
        <w:t>2130</w:t>
      </w:r>
      <w:r w:rsidRPr="008A438B">
        <w:rPr>
          <w:rFonts w:ascii="Times New Roman" w:hAnsi="Times New Roman" w:cs="Times New Roman"/>
          <w:sz w:val="28"/>
          <w:szCs w:val="28"/>
        </w:rPr>
        <w:t>的各位数字之和为</w:t>
      </w:r>
      <w:r w:rsidR="0089229C" w:rsidRPr="008A438B">
        <w:rPr>
          <w:rFonts w:ascii="Times New Roman" w:hAnsi="Times New Roman" w:cs="Times New Roman"/>
          <w:sz w:val="28"/>
          <w:szCs w:val="28"/>
        </w:rPr>
        <w:t>6</w:t>
      </w:r>
      <w:r w:rsidRPr="008A438B">
        <w:rPr>
          <w:rFonts w:ascii="Times New Roman" w:hAnsi="Times New Roman" w:cs="Times New Roman"/>
          <w:sz w:val="28"/>
          <w:szCs w:val="28"/>
        </w:rPr>
        <w:t>）。</w:t>
      </w:r>
    </w:p>
    <w:p w14:paraId="5940F748" w14:textId="63F286C1" w:rsidR="00EE1DAC" w:rsidRPr="008A438B" w:rsidRDefault="008E7817" w:rsidP="00EE1DAC">
      <w:pPr>
        <w:numPr>
          <w:ilvl w:val="0"/>
          <w:numId w:val="3"/>
        </w:numPr>
        <w:spacing w:beforeLines="50" w:before="163" w:line="360" w:lineRule="auto"/>
        <w:ind w:left="482" w:hanging="482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/>
          <w:sz w:val="28"/>
          <w:szCs w:val="28"/>
        </w:rPr>
        <w:t>设</w:t>
      </w:r>
      <w:r w:rsidRPr="008A438B">
        <w:rPr>
          <w:rFonts w:ascii="Times New Roman" w:hAnsi="Times New Roman" w:cs="Times New Roman"/>
          <w:sz w:val="28"/>
          <w:szCs w:val="28"/>
        </w:rPr>
        <w:t>3</w:t>
      </w:r>
      <w:r w:rsidRPr="008A438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A438B">
        <w:rPr>
          <w:rFonts w:ascii="Times New Roman" w:hAnsi="Times New Roman" w:cs="Times New Roman"/>
          <w:sz w:val="28"/>
          <w:szCs w:val="28"/>
        </w:rPr>
        <w:t>个物品中</w:t>
      </w:r>
      <w:r w:rsidR="008B2B0E">
        <w:rPr>
          <w:rFonts w:ascii="Times New Roman" w:hAnsi="Times New Roman" w:cs="Times New Roman" w:hint="eastAsia"/>
          <w:sz w:val="28"/>
          <w:szCs w:val="28"/>
        </w:rPr>
        <w:t>只</w:t>
      </w:r>
      <w:r w:rsidRPr="008A438B">
        <w:rPr>
          <w:rFonts w:ascii="Times New Roman" w:hAnsi="Times New Roman" w:cs="Times New Roman"/>
          <w:sz w:val="28"/>
          <w:szCs w:val="28"/>
        </w:rPr>
        <w:t>有</w:t>
      </w:r>
      <w:r w:rsidRPr="008A438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A438B">
        <w:rPr>
          <w:rFonts w:ascii="Times New Roman" w:hAnsi="Times New Roman" w:cs="Times New Roman"/>
          <w:sz w:val="28"/>
          <w:szCs w:val="28"/>
        </w:rPr>
        <w:t>个物品是相同的</w:t>
      </w:r>
      <w:r w:rsidR="00695C6A" w:rsidRPr="008A438B">
        <w:rPr>
          <w:rFonts w:ascii="Times New Roman" w:hAnsi="Times New Roman" w:cs="Times New Roman"/>
          <w:sz w:val="28"/>
          <w:szCs w:val="28"/>
        </w:rPr>
        <w:t>，</w:t>
      </w:r>
      <w:r w:rsidR="00144039" w:rsidRPr="008A438B">
        <w:rPr>
          <w:rFonts w:ascii="Times New Roman" w:hAnsi="Times New Roman" w:cs="Times New Roman"/>
          <w:sz w:val="28"/>
          <w:szCs w:val="28"/>
        </w:rPr>
        <w:t>从中取</w:t>
      </w:r>
      <w:r w:rsidR="00144039" w:rsidRPr="008A438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695C6A" w:rsidRPr="008A438B">
        <w:rPr>
          <w:rFonts w:ascii="Times New Roman" w:hAnsi="Times New Roman" w:cs="Times New Roman"/>
          <w:sz w:val="28"/>
          <w:szCs w:val="28"/>
        </w:rPr>
        <w:t>+1</w:t>
      </w:r>
      <w:r w:rsidR="00144039" w:rsidRPr="008A438B">
        <w:rPr>
          <w:rFonts w:ascii="Times New Roman" w:hAnsi="Times New Roman" w:cs="Times New Roman"/>
          <w:sz w:val="28"/>
          <w:szCs w:val="28"/>
        </w:rPr>
        <w:t>个物品</w:t>
      </w:r>
      <w:r w:rsidR="00695C6A" w:rsidRPr="008A438B">
        <w:rPr>
          <w:rFonts w:ascii="Times New Roman" w:hAnsi="Times New Roman" w:cs="Times New Roman"/>
          <w:sz w:val="28"/>
          <w:szCs w:val="28"/>
        </w:rPr>
        <w:t>进行排列的排列数为</w:t>
      </w:r>
      <w:r w:rsidR="00144039"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u w:val="single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1</m:t>
            </m:r>
          </m:sub>
          <m:sup>
            <m:r>
              <w:rPr>
                <w:rFonts w:ascii="Cambria Math" w:hAnsi="Cambria Math" w:cs="Times New Roman" w:hint="eastAsia"/>
                <w:sz w:val="28"/>
                <w:szCs w:val="28"/>
                <w:u w:val="single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+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u w:val="singl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2n,k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u w:val="single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u w:val="single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u w:val="single"/>
                      </w:rPr>
                      <m:t>n+1-k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!</m:t>
                </m:r>
              </m:den>
            </m:f>
          </m:e>
        </m:nary>
      </m:oMath>
      <w:r w:rsidR="00EE1DAC" w:rsidRPr="008A438B">
        <w:rPr>
          <w:rFonts w:ascii="Times New Roman" w:hAnsi="Times New Roman" w:cs="Times New Roman"/>
          <w:sz w:val="28"/>
          <w:szCs w:val="28"/>
        </w:rPr>
        <w:t>。</w:t>
      </w:r>
    </w:p>
    <w:p w14:paraId="2C5B6032" w14:textId="35842003" w:rsidR="00F035D8" w:rsidRPr="008A438B" w:rsidRDefault="007C50D8" w:rsidP="00EE1DAC">
      <w:pPr>
        <w:numPr>
          <w:ilvl w:val="0"/>
          <w:numId w:val="3"/>
        </w:numPr>
        <w:spacing w:beforeLines="50" w:before="163" w:line="360" w:lineRule="auto"/>
        <w:ind w:left="482" w:hanging="482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 w:hint="eastAsia"/>
          <w:sz w:val="28"/>
          <w:szCs w:val="28"/>
        </w:rPr>
        <w:t>大学生运动会</w:t>
      </w:r>
      <w:r w:rsidR="00F035D8" w:rsidRPr="008A438B">
        <w:rPr>
          <w:rFonts w:ascii="Times New Roman" w:hAnsi="Times New Roman" w:cs="Times New Roman"/>
          <w:sz w:val="28"/>
          <w:szCs w:val="28"/>
        </w:rPr>
        <w:t>共有</w:t>
      </w:r>
      <w:r w:rsidRPr="008A438B">
        <w:rPr>
          <w:rFonts w:ascii="Times New Roman" w:hAnsi="Times New Roman" w:cs="Times New Roman"/>
          <w:sz w:val="28"/>
          <w:szCs w:val="28"/>
        </w:rPr>
        <w:t>10</w:t>
      </w:r>
      <w:r w:rsidR="00F035D8" w:rsidRPr="008A438B">
        <w:rPr>
          <w:rFonts w:ascii="Times New Roman" w:hAnsi="Times New Roman" w:cs="Times New Roman"/>
          <w:sz w:val="28"/>
          <w:szCs w:val="28"/>
        </w:rPr>
        <w:t>个项目，学生可以任意参赛。一个</w:t>
      </w:r>
      <w:r w:rsidRPr="008A438B">
        <w:rPr>
          <w:rFonts w:ascii="Times New Roman" w:hAnsi="Times New Roman" w:cs="Times New Roman" w:hint="eastAsia"/>
          <w:sz w:val="28"/>
          <w:szCs w:val="28"/>
        </w:rPr>
        <w:t>学校</w:t>
      </w:r>
      <w:r w:rsidR="00F035D8" w:rsidRPr="008A438B">
        <w:rPr>
          <w:rFonts w:ascii="Times New Roman" w:hAnsi="Times New Roman" w:cs="Times New Roman"/>
          <w:sz w:val="28"/>
          <w:szCs w:val="28"/>
        </w:rPr>
        <w:t>至少派出</w:t>
      </w:r>
      <w:r w:rsidR="00F035D8"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3348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F035D8"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35D8" w:rsidRPr="008A438B">
        <w:rPr>
          <w:rFonts w:ascii="Times New Roman" w:hAnsi="Times New Roman" w:cs="Times New Roman"/>
          <w:sz w:val="28"/>
          <w:szCs w:val="28"/>
        </w:rPr>
        <w:t>名学生参赛</w:t>
      </w:r>
      <w:r w:rsidR="00F035D8" w:rsidRPr="008A438B">
        <w:rPr>
          <w:rFonts w:ascii="Times New Roman" w:hAnsi="Times New Roman" w:cs="Times New Roman"/>
          <w:bCs/>
          <w:sz w:val="28"/>
          <w:szCs w:val="28"/>
        </w:rPr>
        <w:t>才能保证至少有</w:t>
      </w:r>
      <w:r w:rsidRPr="008A438B">
        <w:rPr>
          <w:rFonts w:ascii="Times New Roman" w:hAnsi="Times New Roman" w:cs="Times New Roman"/>
          <w:bCs/>
          <w:sz w:val="28"/>
          <w:szCs w:val="28"/>
        </w:rPr>
        <w:t>3</w:t>
      </w:r>
      <w:r w:rsidR="00F035D8" w:rsidRPr="008A438B">
        <w:rPr>
          <w:rFonts w:ascii="Times New Roman" w:hAnsi="Times New Roman" w:cs="Times New Roman"/>
          <w:bCs/>
          <w:sz w:val="28"/>
          <w:szCs w:val="28"/>
        </w:rPr>
        <w:t>名学生参加同一个项目。</w:t>
      </w:r>
    </w:p>
    <w:p w14:paraId="5E5C0456" w14:textId="00EEB2E5" w:rsidR="008654C5" w:rsidRPr="008A438B" w:rsidRDefault="008654C5" w:rsidP="008654C5">
      <w:pPr>
        <w:numPr>
          <w:ilvl w:val="0"/>
          <w:numId w:val="3"/>
        </w:numPr>
        <w:spacing w:beforeLines="50" w:before="163" w:line="360" w:lineRule="auto"/>
        <w:ind w:left="482" w:hanging="482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/>
          <w:bCs/>
          <w:sz w:val="28"/>
          <w:szCs w:val="28"/>
        </w:rPr>
        <w:t>已知</w:t>
      </w:r>
      <w:r w:rsidR="007B30D2" w:rsidRPr="008A438B">
        <w:rPr>
          <w:rFonts w:ascii="Times New Roman" w:hAnsi="Times New Roman" w:cs="Times New Roman" w:hint="eastAsia"/>
          <w:bCs/>
          <w:sz w:val="28"/>
          <w:szCs w:val="28"/>
        </w:rPr>
        <w:t>{</w:t>
      </w:r>
      <w:r w:rsidRPr="008A438B">
        <w:rPr>
          <w:rFonts w:ascii="Times New Roman" w:hAnsi="Times New Roman" w:cs="Times New Roman"/>
          <w:bCs/>
          <w:sz w:val="28"/>
          <w:szCs w:val="28"/>
        </w:rPr>
        <w:t>1,</w:t>
      </w:r>
      <w:r w:rsidR="007C50D8" w:rsidRPr="008A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38B">
        <w:rPr>
          <w:rFonts w:ascii="Times New Roman" w:hAnsi="Times New Roman" w:cs="Times New Roman"/>
          <w:bCs/>
          <w:sz w:val="28"/>
          <w:szCs w:val="28"/>
        </w:rPr>
        <w:t>2,</w:t>
      </w:r>
      <w:r w:rsidR="007B30D2" w:rsidRPr="008A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38B">
        <w:rPr>
          <w:rFonts w:ascii="Times New Roman" w:hAnsi="Times New Roman" w:cs="Times New Roman"/>
          <w:bCs/>
          <w:sz w:val="28"/>
          <w:szCs w:val="28"/>
        </w:rPr>
        <w:t>…,</w:t>
      </w:r>
      <w:r w:rsidR="007B30D2" w:rsidRPr="008A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29C" w:rsidRPr="008A438B">
        <w:rPr>
          <w:rFonts w:ascii="Times New Roman" w:hAnsi="Times New Roman" w:cs="Times New Roman"/>
          <w:bCs/>
          <w:sz w:val="28"/>
          <w:szCs w:val="28"/>
        </w:rPr>
        <w:t>9</w:t>
      </w:r>
      <w:r w:rsidR="007B30D2" w:rsidRPr="008A438B">
        <w:rPr>
          <w:rFonts w:ascii="Times New Roman" w:hAnsi="Times New Roman" w:cs="Times New Roman"/>
          <w:bCs/>
          <w:sz w:val="28"/>
          <w:szCs w:val="28"/>
        </w:rPr>
        <w:t>}</w:t>
      </w:r>
      <w:r w:rsidRPr="008A438B">
        <w:rPr>
          <w:rFonts w:ascii="Times New Roman" w:hAnsi="Times New Roman" w:cs="Times New Roman"/>
          <w:bCs/>
          <w:sz w:val="28"/>
          <w:szCs w:val="28"/>
        </w:rPr>
        <w:t>的一个排列的逆序列为</w:t>
      </w:r>
      <w:r w:rsidRPr="008A4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29C" w:rsidRPr="008A438B">
        <w:rPr>
          <w:rFonts w:ascii="Times New Roman" w:hAnsi="Times New Roman" w:cs="Times New Roman"/>
          <w:bCs/>
          <w:sz w:val="28"/>
          <w:szCs w:val="28"/>
        </w:rPr>
        <w:t>4 3 6 2 2 1 0 1 0</w:t>
      </w:r>
      <w:r w:rsidRPr="008A438B">
        <w:rPr>
          <w:rFonts w:ascii="Times New Roman" w:hAnsi="Times New Roman" w:cs="Times New Roman"/>
          <w:bCs/>
          <w:sz w:val="28"/>
          <w:szCs w:val="28"/>
        </w:rPr>
        <w:t>，则该排列为</w:t>
      </w:r>
      <w:r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62BD">
        <w:rPr>
          <w:rFonts w:ascii="Times New Roman" w:hAnsi="Times New Roman" w:cs="Times New Roman"/>
          <w:sz w:val="28"/>
          <w:szCs w:val="28"/>
          <w:u w:val="single"/>
        </w:rPr>
        <w:t>7,6,4,2,1</w:t>
      </w:r>
      <w:r w:rsidR="006B40C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362BD">
        <w:rPr>
          <w:rFonts w:ascii="Times New Roman" w:hAnsi="Times New Roman" w:cs="Times New Roman"/>
          <w:sz w:val="28"/>
          <w:szCs w:val="28"/>
          <w:u w:val="single"/>
        </w:rPr>
        <w:t>5,9,8,3</w:t>
      </w:r>
      <w:r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438B">
        <w:rPr>
          <w:rFonts w:ascii="Times New Roman" w:hAnsi="Times New Roman" w:cs="Times New Roman"/>
          <w:sz w:val="28"/>
          <w:szCs w:val="28"/>
        </w:rPr>
        <w:t>。</w:t>
      </w:r>
    </w:p>
    <w:p w14:paraId="0B1F51D4" w14:textId="614245AA" w:rsidR="00114208" w:rsidRPr="008A438B" w:rsidRDefault="00010E0E" w:rsidP="00BC2213">
      <w:pPr>
        <w:numPr>
          <w:ilvl w:val="0"/>
          <w:numId w:val="3"/>
        </w:numPr>
        <w:spacing w:beforeLines="50" w:before="163" w:line="360" w:lineRule="auto"/>
        <w:ind w:left="482" w:hanging="482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/>
          <w:sz w:val="28"/>
          <w:szCs w:val="28"/>
        </w:rPr>
        <w:t>序列</w:t>
      </w:r>
      <w:proofErr w:type="spellStart"/>
      <w:r w:rsidRPr="008A438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8A438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="00A359A7" w:rsidRPr="008A438B">
        <w:rPr>
          <w:rFonts w:ascii="Times New Roman" w:hAnsi="Times New Roman" w:cs="Times New Roman"/>
          <w:sz w:val="28"/>
          <w:szCs w:val="28"/>
        </w:rPr>
        <w:t>的一般项是</w:t>
      </w:r>
      <w:r w:rsidR="00A359A7" w:rsidRPr="008A438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A359A7" w:rsidRPr="008A438B">
        <w:rPr>
          <w:rFonts w:ascii="Times New Roman" w:hAnsi="Times New Roman" w:cs="Times New Roman"/>
          <w:sz w:val="28"/>
          <w:szCs w:val="28"/>
        </w:rPr>
        <w:t>的一个</w:t>
      </w:r>
      <w:r w:rsidR="00E04BB6" w:rsidRPr="008A438B">
        <w:rPr>
          <w:rFonts w:ascii="Times New Roman" w:hAnsi="Times New Roman" w:cs="Times New Roman"/>
          <w:sz w:val="28"/>
          <w:szCs w:val="28"/>
        </w:rPr>
        <w:t>2</w:t>
      </w:r>
      <w:r w:rsidR="00A359A7" w:rsidRPr="008A438B">
        <w:rPr>
          <w:rFonts w:ascii="Times New Roman" w:hAnsi="Times New Roman" w:cs="Times New Roman"/>
          <w:sz w:val="28"/>
          <w:szCs w:val="28"/>
        </w:rPr>
        <w:t>次多项式。如果其差分表的第</w:t>
      </w:r>
      <w:r w:rsidR="00A359A7" w:rsidRPr="008A438B">
        <w:rPr>
          <w:rFonts w:ascii="Times New Roman" w:hAnsi="Times New Roman" w:cs="Times New Roman"/>
          <w:sz w:val="28"/>
          <w:szCs w:val="28"/>
        </w:rPr>
        <w:t>0</w:t>
      </w:r>
      <w:r w:rsidR="00A359A7" w:rsidRPr="008A438B">
        <w:rPr>
          <w:rFonts w:ascii="Times New Roman" w:hAnsi="Times New Roman" w:cs="Times New Roman"/>
          <w:sz w:val="28"/>
          <w:szCs w:val="28"/>
        </w:rPr>
        <w:t>行的前</w:t>
      </w:r>
      <w:r w:rsidR="00E04BB6" w:rsidRPr="008A438B">
        <w:rPr>
          <w:rFonts w:ascii="Times New Roman" w:hAnsi="Times New Roman" w:cs="Times New Roman"/>
          <w:sz w:val="28"/>
          <w:szCs w:val="28"/>
        </w:rPr>
        <w:t>3</w:t>
      </w:r>
      <w:r w:rsidR="00A359A7" w:rsidRPr="008A438B">
        <w:rPr>
          <w:rFonts w:ascii="Times New Roman" w:hAnsi="Times New Roman" w:cs="Times New Roman"/>
          <w:sz w:val="28"/>
          <w:szCs w:val="28"/>
        </w:rPr>
        <w:t>个数是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E04BB6" w:rsidRPr="008A438B">
        <w:rPr>
          <w:rFonts w:ascii="Times New Roman" w:hAnsi="Times New Roman" w:cs="Times New Roman"/>
          <w:sz w:val="28"/>
          <w:szCs w:val="28"/>
        </w:rPr>
        <w:t>2</w:t>
      </w:r>
      <w:r w:rsidR="00E04BB6" w:rsidRPr="008A438B">
        <w:rPr>
          <w:rFonts w:ascii="Times New Roman" w:hAnsi="Times New Roman" w:cs="Times New Roman"/>
          <w:sz w:val="28"/>
          <w:szCs w:val="28"/>
        </w:rPr>
        <w:t>，</w:t>
      </w:r>
      <w:r w:rsidR="00E04BB6" w:rsidRPr="008A438B">
        <w:rPr>
          <w:rFonts w:ascii="Times New Roman" w:hAnsi="Times New Roman" w:cs="Times New Roman"/>
          <w:sz w:val="28"/>
          <w:szCs w:val="28"/>
        </w:rPr>
        <w:t>1</w:t>
      </w:r>
      <w:r w:rsidR="00E04BB6" w:rsidRPr="008A438B">
        <w:rPr>
          <w:rFonts w:ascii="Times New Roman" w:hAnsi="Times New Roman" w:cs="Times New Roman"/>
          <w:sz w:val="28"/>
          <w:szCs w:val="28"/>
        </w:rPr>
        <w:t>，</w:t>
      </w:r>
      <w:r w:rsidR="00E04BB6" w:rsidRPr="008A438B">
        <w:rPr>
          <w:rFonts w:ascii="Times New Roman" w:hAnsi="Times New Roman" w:cs="Times New Roman"/>
          <w:sz w:val="28"/>
          <w:szCs w:val="28"/>
        </w:rPr>
        <w:t>2</w:t>
      </w:r>
      <w:r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E04BB6" w:rsidRPr="008A438B">
        <w:rPr>
          <w:rFonts w:ascii="Times New Roman" w:hAnsi="Times New Roman" w:cs="Times New Roman"/>
          <w:sz w:val="28"/>
          <w:szCs w:val="28"/>
        </w:rPr>
        <w:t>则</w:t>
      </w:r>
      <w:proofErr w:type="spellStart"/>
      <w:r w:rsidR="00E04BB6" w:rsidRPr="008A438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E04BB6" w:rsidRPr="008A438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="00E04BB6" w:rsidRPr="008A438B">
        <w:rPr>
          <w:rFonts w:ascii="Times New Roman" w:hAnsi="Times New Roman" w:cs="Times New Roman"/>
          <w:sz w:val="28"/>
          <w:szCs w:val="28"/>
        </w:rPr>
        <w:t>为</w:t>
      </w:r>
      <w:r w:rsidR="008E07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3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u w:val="single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u w:val="single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u w:val="single"/>
                    </w:rPr>
                  </m:ctrlPr>
                </m:e>
              </m:mr>
            </m:m>
          </m:e>
        </m:d>
      </m:oMath>
      <w:r w:rsidR="008E07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04BB6" w:rsidRPr="008A438B">
        <w:rPr>
          <w:rFonts w:ascii="Times New Roman" w:hAnsi="Times New Roman" w:cs="Times New Roman"/>
          <w:sz w:val="28"/>
          <w:szCs w:val="28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kern w:val="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="00E04BB6" w:rsidRPr="008A438B">
        <w:rPr>
          <w:rFonts w:ascii="Times New Roman" w:hAnsi="Times New Roman" w:cs="Times New Roman"/>
          <w:sz w:val="28"/>
          <w:szCs w:val="28"/>
        </w:rPr>
        <w:t>等于</w:t>
      </w:r>
      <w:r w:rsidR="008E07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3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mr>
            </m:m>
          </m:e>
        </m:d>
      </m:oMath>
      <w:r w:rsidR="008E07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04BB6" w:rsidRPr="008A438B">
        <w:rPr>
          <w:rFonts w:ascii="Times New Roman" w:hAnsi="Times New Roman" w:cs="Times New Roman"/>
          <w:sz w:val="28"/>
          <w:szCs w:val="28"/>
        </w:rPr>
        <w:t>。</w:t>
      </w:r>
    </w:p>
    <w:p w14:paraId="4B92EBC9" w14:textId="56B94CDC" w:rsidR="00692E0C" w:rsidRPr="008A438B" w:rsidRDefault="007B30D2" w:rsidP="00692E0C">
      <w:pPr>
        <w:numPr>
          <w:ilvl w:val="0"/>
          <w:numId w:val="3"/>
        </w:numPr>
        <w:spacing w:beforeLines="50" w:before="163" w:afterLines="50" w:after="163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 w:hint="eastAsia"/>
          <w:bCs/>
          <w:sz w:val="28"/>
          <w:szCs w:val="28"/>
        </w:rPr>
        <w:lastRenderedPageBreak/>
        <w:t>{</w:t>
      </w:r>
      <w:r w:rsidRPr="008A438B">
        <w:rPr>
          <w:rFonts w:ascii="Times New Roman" w:hAnsi="Times New Roman" w:cs="Times New Roman"/>
          <w:bCs/>
          <w:sz w:val="28"/>
          <w:szCs w:val="28"/>
        </w:rPr>
        <w:t>1, 2, …., 9}</w:t>
      </w:r>
      <w:r w:rsidRPr="008A438B">
        <w:rPr>
          <w:rFonts w:ascii="Times New Roman" w:hAnsi="Times New Roman" w:cs="Times New Roman" w:hint="eastAsia"/>
          <w:bCs/>
          <w:sz w:val="28"/>
          <w:szCs w:val="28"/>
        </w:rPr>
        <w:t>的排列中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恰有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个奇数和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2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个偶数在它们的自然位置上的排列</w:t>
      </w:r>
      <w:r w:rsidR="00C209AF">
        <w:rPr>
          <w:rFonts w:ascii="Times New Roman" w:hAnsi="Times New Roman" w:cs="Times New Roman" w:hint="eastAsia"/>
          <w:bCs/>
          <w:sz w:val="28"/>
          <w:szCs w:val="28"/>
        </w:rPr>
        <w:t>数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为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  <w:u w:val="single"/>
        </w:rPr>
        <w:t xml:space="preserve"> </w:t>
      </w:r>
      <w:r w:rsidR="00A40864">
        <w:rPr>
          <w:rFonts w:ascii="Times New Roman" w:hAnsi="Times New Roman" w:cs="Times New Roman"/>
          <w:bCs/>
          <w:sz w:val="28"/>
          <w:szCs w:val="28"/>
          <w:u w:val="single"/>
        </w:rPr>
        <w:t>30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6</m:t>
            </m:r>
          </m:sub>
        </m:sSub>
      </m:oMath>
      <w:r w:rsidR="00603A99" w:rsidRPr="008A438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03A99" w:rsidRPr="008A438B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5E6C5995" w14:textId="0BFC974D" w:rsidR="000E0CA5" w:rsidRPr="008A438B" w:rsidRDefault="00103E3D" w:rsidP="009E3128">
      <w:pPr>
        <w:numPr>
          <w:ilvl w:val="0"/>
          <w:numId w:val="3"/>
        </w:numPr>
        <w:spacing w:beforeLines="50" w:before="163" w:afterLines="50" w:after="163"/>
        <w:rPr>
          <w:rFonts w:ascii="Times New Roman" w:hAnsi="Times New Roman" w:cs="Times New Roman"/>
          <w:bCs/>
          <w:sz w:val="28"/>
          <w:szCs w:val="28"/>
        </w:rPr>
      </w:pPr>
      <w:r w:rsidRPr="008A438B">
        <w:rPr>
          <w:rFonts w:ascii="Times New Roman" w:hAnsi="Times New Roman" w:cs="Times New Roman"/>
          <w:bCs/>
          <w:sz w:val="28"/>
          <w:szCs w:val="28"/>
        </w:rPr>
        <w:t>设</w:t>
      </w:r>
      <w:proofErr w:type="spellStart"/>
      <w:r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proofErr w:type="spellEnd"/>
      <w:r w:rsidRPr="008A438B">
        <w:rPr>
          <w:rFonts w:ascii="Times New Roman" w:hAnsi="Times New Roman" w:cs="Times New Roman"/>
          <w:bCs/>
          <w:sz w:val="28"/>
          <w:szCs w:val="28"/>
        </w:rPr>
        <w:t>是</w:t>
      </w:r>
      <w:r w:rsidR="009E3128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 w:rsidR="009E3128" w:rsidRPr="008A438B">
        <w:rPr>
          <w:rFonts w:ascii="Times New Roman" w:hAnsi="Times New Roman" w:cs="Times New Roman"/>
          <w:bCs/>
          <w:sz w:val="28"/>
          <w:szCs w:val="28"/>
        </w:rPr>
        <w:t>位三进制数中相邻</w:t>
      </w:r>
      <w:r w:rsidR="009E3128" w:rsidRPr="008A438B">
        <w:rPr>
          <w:rFonts w:ascii="Times New Roman" w:hAnsi="Times New Roman" w:cs="Times New Roman"/>
          <w:bCs/>
          <w:sz w:val="28"/>
          <w:szCs w:val="28"/>
        </w:rPr>
        <w:t>3</w:t>
      </w:r>
      <w:r w:rsidR="009E3128" w:rsidRPr="008A438B">
        <w:rPr>
          <w:rFonts w:ascii="Times New Roman" w:hAnsi="Times New Roman" w:cs="Times New Roman"/>
          <w:bCs/>
          <w:sz w:val="28"/>
          <w:szCs w:val="28"/>
        </w:rPr>
        <w:t>位不出现</w:t>
      </w:r>
      <w:r w:rsidR="009E3128" w:rsidRPr="008A438B">
        <w:rPr>
          <w:rFonts w:ascii="Times New Roman" w:hAnsi="Times New Roman" w:cs="Times New Roman"/>
          <w:bCs/>
          <w:sz w:val="28"/>
          <w:szCs w:val="28"/>
        </w:rPr>
        <w:t>111</w:t>
      </w:r>
      <w:r w:rsidR="009E3128" w:rsidRPr="008A438B">
        <w:rPr>
          <w:rFonts w:ascii="Times New Roman" w:hAnsi="Times New Roman" w:cs="Times New Roman"/>
          <w:bCs/>
          <w:sz w:val="28"/>
          <w:szCs w:val="28"/>
        </w:rPr>
        <w:t>的数的个数，则</w:t>
      </w:r>
      <w:proofErr w:type="spellStart"/>
      <w:r w:rsidR="009E3128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="009E3128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proofErr w:type="spellEnd"/>
      <w:r w:rsidR="009E3128" w:rsidRPr="008A438B">
        <w:rPr>
          <w:rFonts w:ascii="Times New Roman" w:hAnsi="Times New Roman" w:cs="Times New Roman"/>
          <w:bCs/>
          <w:sz w:val="28"/>
          <w:szCs w:val="28"/>
        </w:rPr>
        <w:t>满足的递归关系为</w:t>
      </w:r>
      <w:r w:rsidR="008E078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=1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1=3 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2=9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=26</m:t>
        </m:r>
      </m:oMath>
      <w:r w:rsidRPr="008A43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A438B">
        <w:rPr>
          <w:rFonts w:ascii="Times New Roman" w:hAnsi="Times New Roman" w:cs="Times New Roman"/>
          <w:sz w:val="28"/>
          <w:szCs w:val="28"/>
        </w:rPr>
        <w:t>。</w:t>
      </w:r>
    </w:p>
    <w:p w14:paraId="29E300BE" w14:textId="77777777" w:rsidR="000D5A35" w:rsidRPr="008A438B" w:rsidRDefault="000D5A35" w:rsidP="00F32FF8">
      <w:pPr>
        <w:spacing w:beforeLines="50" w:before="163"/>
        <w:rPr>
          <w:rFonts w:ascii="Times New Roman" w:hAnsi="Times New Roman" w:cs="Times New Roman"/>
          <w:b/>
          <w:sz w:val="28"/>
          <w:szCs w:val="28"/>
        </w:rPr>
      </w:pPr>
    </w:p>
    <w:p w14:paraId="77F91483" w14:textId="00638761" w:rsidR="000D5A35" w:rsidRDefault="000D5A35" w:rsidP="008E078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8A438B">
        <w:rPr>
          <w:rFonts w:ascii="Times New Roman" w:hAnsi="Times New Roman" w:cs="Times New Roman"/>
          <w:sz w:val="28"/>
          <w:szCs w:val="28"/>
        </w:rPr>
        <w:t>二、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令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8A438B">
        <w:rPr>
          <w:rFonts w:ascii="Times New Roman" w:hAnsi="Times New Roman" w:cs="Times New Roman"/>
          <w:i/>
          <w:iCs/>
          <w:kern w:val="2"/>
          <w:sz w:val="28"/>
          <w:szCs w:val="28"/>
        </w:rPr>
        <w:t>b</w:t>
      </w:r>
      <w:r w:rsidRPr="000D5A35">
        <w:rPr>
          <w:rFonts w:ascii="Times New Roman" w:hAnsi="Times New Roman" w:cs="Times New Roman" w:hint="eastAsia"/>
          <w:kern w:val="2"/>
          <w:sz w:val="28"/>
          <w:szCs w:val="28"/>
          <w:vertAlign w:val="subscript"/>
        </w:rPr>
        <w:t>1</w:t>
      </w:r>
      <w:r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8A438B">
        <w:rPr>
          <w:rFonts w:ascii="Times New Roman" w:hAnsi="Times New Roman" w:cs="Times New Roman"/>
          <w:i/>
          <w:iCs/>
          <w:kern w:val="2"/>
          <w:sz w:val="28"/>
          <w:szCs w:val="28"/>
        </w:rPr>
        <w:t>b</w:t>
      </w:r>
      <w:r w:rsidRPr="000D5A3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2</w:t>
      </w:r>
      <w:r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…,</w:t>
      </w:r>
      <w:r w:rsidRPr="008A438B">
        <w:rPr>
          <w:rFonts w:ascii="Times New Roman" w:hAnsi="Times New Roman" w:cs="Times New Roman"/>
          <w:sz w:val="28"/>
          <w:szCs w:val="28"/>
        </w:rPr>
        <w:t xml:space="preserve"> </w:t>
      </w:r>
      <w:r w:rsidR="008A438B">
        <w:rPr>
          <w:rFonts w:ascii="Times New Roman" w:hAnsi="Times New Roman" w:cs="Times New Roman"/>
          <w:i/>
          <w:iCs/>
          <w:kern w:val="2"/>
          <w:sz w:val="28"/>
          <w:szCs w:val="28"/>
        </w:rPr>
        <w:t>b</w:t>
      </w:r>
      <w:r w:rsidRPr="000D5A3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101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8A438B">
        <w:rPr>
          <w:rFonts w:ascii="Times New Roman" w:hAnsi="Times New Roman" w:cs="Times New Roman"/>
          <w:sz w:val="28"/>
          <w:szCs w:val="28"/>
        </w:rPr>
        <w:t>为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 101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个长度</w:t>
      </w:r>
      <w:r w:rsidR="004A5192" w:rsidRPr="008A438B">
        <w:rPr>
          <w:rFonts w:ascii="Times New Roman" w:hAnsi="Times New Roman" w:cs="Times New Roman"/>
          <w:sz w:val="28"/>
          <w:szCs w:val="28"/>
        </w:rPr>
        <w:t>不超过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的二进制串。证明存在两个</w:t>
      </w:r>
      <w:r w:rsidR="004A5192" w:rsidRPr="008A438B">
        <w:rPr>
          <w:rFonts w:ascii="Times New Roman" w:hAnsi="Times New Roman" w:cs="Times New Roman"/>
          <w:sz w:val="28"/>
          <w:szCs w:val="28"/>
        </w:rPr>
        <w:t>二进制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串</w:t>
      </w:r>
      <w:r w:rsidR="008A438B">
        <w:rPr>
          <w:rFonts w:ascii="Times New Roman" w:hAnsi="Times New Roman" w:cs="Times New Roman"/>
          <w:i/>
          <w:iCs/>
          <w:kern w:val="2"/>
          <w:sz w:val="28"/>
          <w:szCs w:val="28"/>
        </w:rPr>
        <w:t>b</w:t>
      </w:r>
      <w:r w:rsidRPr="000D5A35">
        <w:rPr>
          <w:rFonts w:ascii="Times New Roman" w:hAnsi="Times New Roman" w:cs="Times New Roman"/>
          <w:i/>
          <w:iCs/>
          <w:kern w:val="2"/>
          <w:sz w:val="28"/>
          <w:szCs w:val="28"/>
          <w:vertAlign w:val="subscript"/>
        </w:rPr>
        <w:t>i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和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spellStart"/>
      <w:r w:rsidR="008A438B">
        <w:rPr>
          <w:rFonts w:ascii="Times New Roman" w:hAnsi="Times New Roman" w:cs="Times New Roman"/>
          <w:i/>
          <w:iCs/>
          <w:kern w:val="2"/>
          <w:sz w:val="28"/>
          <w:szCs w:val="28"/>
        </w:rPr>
        <w:t>b</w:t>
      </w:r>
      <w:r w:rsidRPr="000D5A35">
        <w:rPr>
          <w:rFonts w:ascii="Times New Roman" w:hAnsi="Times New Roman" w:cs="Times New Roman"/>
          <w:i/>
          <w:iCs/>
          <w:kern w:val="2"/>
          <w:sz w:val="28"/>
          <w:szCs w:val="28"/>
          <w:vertAlign w:val="subscript"/>
        </w:rPr>
        <w:t>j</w:t>
      </w:r>
      <w:proofErr w:type="spellEnd"/>
      <w:r w:rsidR="004A5192" w:rsidRPr="008A43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5192" w:rsidRPr="008A438B">
        <w:rPr>
          <w:rFonts w:ascii="Times New Roman" w:hAnsi="Times New Roman" w:cs="Times New Roman"/>
          <w:sz w:val="28"/>
          <w:szCs w:val="28"/>
        </w:rPr>
        <w:t>(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 </w:t>
      </w:r>
      <w:proofErr w:type="spellStart"/>
      <w:r w:rsidRPr="000D5A35">
        <w:rPr>
          <w:rFonts w:ascii="Times New Roman" w:hAnsi="Times New Roman" w:cs="Times New Roman"/>
          <w:i/>
          <w:iCs/>
          <w:kern w:val="2"/>
          <w:sz w:val="28"/>
          <w:szCs w:val="28"/>
        </w:rPr>
        <w:t>i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0D5A35">
        <w:rPr>
          <w:rFonts w:ascii="Times New Roman" w:hAnsi="Times New Roman" w:cs="Times New Roman"/>
          <w:i/>
          <w:iCs/>
          <w:kern w:val="2"/>
          <w:sz w:val="28"/>
          <w:szCs w:val="28"/>
        </w:rPr>
        <w:t>j</w:t>
      </w:r>
      <w:r w:rsidR="004A5192" w:rsidRPr="008A438B">
        <w:rPr>
          <w:rFonts w:ascii="Times New Roman" w:hAnsi="Times New Roman" w:cs="Times New Roman"/>
          <w:sz w:val="28"/>
          <w:szCs w:val="28"/>
        </w:rPr>
        <w:t>)</w:t>
      </w:r>
      <w:r w:rsidR="008E0781">
        <w:rPr>
          <w:rFonts w:ascii="Times New Roman" w:hAnsi="Times New Roman" w:cs="Times New Roman" w:hint="eastAsia"/>
          <w:kern w:val="2"/>
          <w:sz w:val="28"/>
          <w:szCs w:val="28"/>
        </w:rPr>
        <w:t>，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包含同样数目的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和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。</w:t>
      </w:r>
      <w:r w:rsidR="00976B9D" w:rsidRPr="008A438B">
        <w:rPr>
          <w:rFonts w:ascii="Times New Roman" w:hAnsi="Times New Roman" w:cs="Times New Roman"/>
          <w:sz w:val="28"/>
          <w:szCs w:val="28"/>
        </w:rPr>
        <w:t>（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如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, 001001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和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101000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包含同样数目的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和</w:t>
      </w:r>
      <w:r w:rsidRPr="000D5A35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976B9D" w:rsidRPr="008A438B">
        <w:rPr>
          <w:rFonts w:ascii="Times New Roman" w:hAnsi="Times New Roman" w:cs="Times New Roman"/>
          <w:sz w:val="28"/>
          <w:szCs w:val="28"/>
        </w:rPr>
        <w:t xml:space="preserve"> </w:t>
      </w:r>
      <w:r w:rsidR="008E07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7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DC1">
        <w:rPr>
          <w:rFonts w:ascii="Times New Roman" w:hAnsi="Times New Roman" w:cs="Times New Roman" w:hint="eastAsia"/>
          <w:sz w:val="28"/>
          <w:szCs w:val="28"/>
        </w:rPr>
        <w:t>（</w:t>
      </w:r>
      <w:r w:rsidR="00080DC1">
        <w:rPr>
          <w:rFonts w:ascii="Times New Roman" w:hAnsi="Times New Roman" w:cs="Times New Roman" w:hint="eastAsia"/>
          <w:sz w:val="28"/>
          <w:szCs w:val="28"/>
        </w:rPr>
        <w:t>1</w:t>
      </w:r>
      <w:r w:rsidR="00080DC1">
        <w:rPr>
          <w:rFonts w:ascii="Times New Roman" w:hAnsi="Times New Roman" w:cs="Times New Roman"/>
          <w:sz w:val="28"/>
          <w:szCs w:val="28"/>
        </w:rPr>
        <w:t>0</w:t>
      </w:r>
      <w:r w:rsidR="00080DC1"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1ED360F4" w14:textId="29BD831D" w:rsidR="00732525" w:rsidRDefault="00732525" w:rsidP="00732525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1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D285D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D285D">
        <w:rPr>
          <w:rFonts w:ascii="Times New Roman" w:hAnsi="Times New Roman" w:cs="Times New Roman"/>
          <w:bCs/>
          <w:sz w:val="28"/>
          <w:szCs w:val="28"/>
          <w:lang w:val="en-MY"/>
        </w:rPr>
        <w:t>[0,1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2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2E3B21A5" w14:textId="5721C08F" w:rsidR="00732525" w:rsidRDefault="00732525" w:rsidP="00732525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2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2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3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2D8688D7" w14:textId="240C23AA" w:rsidR="00732525" w:rsidRDefault="00924102" w:rsidP="00732525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3</w:t>
      </w:r>
      <w:r w:rsidR="00732525"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3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4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1D3C680A" w14:textId="0747D233" w:rsidR="00732525" w:rsidRDefault="00924102" w:rsidP="00732525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4</w:t>
      </w:r>
      <w:r w:rsidR="00732525"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4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5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3170097F" w14:textId="6247F987" w:rsidR="00732525" w:rsidRDefault="00924102" w:rsidP="00732525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5</w:t>
      </w:r>
      <w:r w:rsidR="00732525"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5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6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3DDF3847" w14:textId="73BED20E" w:rsidR="00016356" w:rsidRDefault="00016356" w:rsidP="00016356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6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6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7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377ED2A3" w14:textId="1B9FF138" w:rsidR="00016356" w:rsidRDefault="00016356" w:rsidP="00016356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7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7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8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7502E1C2" w14:textId="2C3EAA3B" w:rsidR="00016356" w:rsidRDefault="00016356" w:rsidP="00016356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8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8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9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0A9BC831" w14:textId="6F203EA8" w:rsidR="00016356" w:rsidRDefault="00016356" w:rsidP="00016356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/>
          <w:bCs/>
          <w:sz w:val="28"/>
          <w:szCs w:val="28"/>
          <w:lang w:val="en-MY"/>
        </w:rPr>
        <w:t>9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位二进制串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范围</w:t>
      </w:r>
      <w:r w:rsidR="006A0461">
        <w:rPr>
          <w:rFonts w:ascii="Times New Roman" w:hAnsi="Times New Roman" w:cs="Times New Roman"/>
          <w:bCs/>
          <w:sz w:val="28"/>
          <w:szCs w:val="28"/>
          <w:lang w:val="en-MY"/>
        </w:rPr>
        <w:t>[0,9]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可容纳</w:t>
      </w:r>
      <w:r w:rsidR="002008A8">
        <w:rPr>
          <w:rFonts w:ascii="Times New Roman" w:hAnsi="Times New Roman" w:cs="Times New Roman"/>
          <w:bCs/>
          <w:sz w:val="28"/>
          <w:szCs w:val="28"/>
          <w:lang w:val="en-MY"/>
        </w:rPr>
        <w:t>10</w:t>
      </w:r>
      <w:r w:rsidR="006A0461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</w:p>
    <w:p w14:paraId="7CBAD859" w14:textId="5A7164AB" w:rsidR="00250F4A" w:rsidRPr="0030302B" w:rsidRDefault="00055142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2+3+4+5+6+7+8+9+10=54</m:t>
          </m:r>
        </m:oMath>
      </m:oMathPara>
    </w:p>
    <w:p w14:paraId="4B2FD47B" w14:textId="12CFFB2A" w:rsidR="0030302B" w:rsidRPr="0030302B" w:rsidRDefault="0030302B">
      <w:pPr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因此</w:t>
      </w:r>
      <w:r w:rsidR="007B2DE0">
        <w:rPr>
          <w:rFonts w:ascii="Times New Roman" w:hAnsi="Times New Roman" w:cs="Times New Roman" w:hint="eastAsia"/>
          <w:bCs/>
          <w:sz w:val="28"/>
          <w:szCs w:val="28"/>
          <w:lang w:val="en-MY"/>
        </w:rPr>
        <w:t>1</w:t>
      </w:r>
      <w:r w:rsidR="007B2DE0">
        <w:rPr>
          <w:rFonts w:ascii="Times New Roman" w:hAnsi="Times New Roman" w:cs="Times New Roman"/>
          <w:bCs/>
          <w:sz w:val="28"/>
          <w:szCs w:val="28"/>
          <w:lang w:val="en-MY"/>
        </w:rPr>
        <w:t>01</w:t>
      </w:r>
      <w:r w:rsidR="007B2DE0">
        <w:rPr>
          <w:rFonts w:ascii="Times New Roman" w:hAnsi="Times New Roman" w:cs="Times New Roman" w:hint="eastAsia"/>
          <w:bCs/>
          <w:sz w:val="28"/>
          <w:szCs w:val="28"/>
          <w:lang w:val="en-MY"/>
        </w:rPr>
        <w:t>个</w:t>
      </w:r>
      <w:r w:rsidR="00430B67">
        <w:rPr>
          <w:rFonts w:ascii="Times New Roman" w:hAnsi="Times New Roman" w:cs="Times New Roman" w:hint="eastAsia"/>
          <w:bCs/>
          <w:sz w:val="28"/>
          <w:szCs w:val="28"/>
          <w:lang w:val="en-MY"/>
        </w:rPr>
        <w:t>二进制串必然出现两个相同</w:t>
      </w:r>
      <w:r w:rsidR="0034669B">
        <w:rPr>
          <w:rFonts w:ascii="Times New Roman" w:hAnsi="Times New Roman" w:cs="Times New Roman" w:hint="eastAsia"/>
          <w:bCs/>
          <w:sz w:val="28"/>
          <w:szCs w:val="28"/>
          <w:lang w:val="en-MY"/>
        </w:rPr>
        <w:t>数目</w:t>
      </w:r>
      <w:r w:rsidR="0034669B">
        <w:rPr>
          <w:rFonts w:ascii="Times New Roman" w:hAnsi="Times New Roman" w:cs="Times New Roman"/>
          <w:bCs/>
          <w:sz w:val="28"/>
          <w:szCs w:val="28"/>
          <w:lang w:val="en-MY"/>
        </w:rPr>
        <w:t>0</w:t>
      </w:r>
      <w:r w:rsidR="0034669B">
        <w:rPr>
          <w:rFonts w:ascii="Times New Roman" w:hAnsi="Times New Roman" w:cs="Times New Roman" w:hint="eastAsia"/>
          <w:bCs/>
          <w:sz w:val="28"/>
          <w:szCs w:val="28"/>
          <w:lang w:val="en-MY"/>
        </w:rPr>
        <w:t>和</w:t>
      </w:r>
      <w:r w:rsidR="0034669B">
        <w:rPr>
          <w:rFonts w:ascii="Times New Roman" w:hAnsi="Times New Roman" w:cs="Times New Roman" w:hint="eastAsia"/>
          <w:bCs/>
          <w:sz w:val="28"/>
          <w:szCs w:val="28"/>
          <w:lang w:val="en-MY"/>
        </w:rPr>
        <w:t>1</w:t>
      </w:r>
      <w:r w:rsidR="0024588B">
        <w:rPr>
          <w:rFonts w:ascii="Times New Roman" w:hAnsi="Times New Roman" w:cs="Times New Roman" w:hint="eastAsia"/>
          <w:bCs/>
          <w:sz w:val="28"/>
          <w:szCs w:val="28"/>
          <w:lang w:val="en-MY"/>
        </w:rPr>
        <w:t>的串。</w:t>
      </w:r>
    </w:p>
    <w:p w14:paraId="5982D23B" w14:textId="2A46E48E" w:rsidR="00D6126E" w:rsidRDefault="00D612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B5819E" w14:textId="4626CC92" w:rsidR="0050691E" w:rsidRPr="008A438B" w:rsidRDefault="00976B9D" w:rsidP="00F32FF8">
      <w:pPr>
        <w:spacing w:beforeLines="50" w:before="163"/>
        <w:rPr>
          <w:rFonts w:ascii="Times New Roman" w:hAnsi="Times New Roman" w:cs="Times New Roman"/>
          <w:sz w:val="28"/>
          <w:szCs w:val="28"/>
        </w:rPr>
      </w:pPr>
      <w:r w:rsidRPr="008E0781">
        <w:rPr>
          <w:rFonts w:ascii="Times New Roman" w:hAnsi="Times New Roman" w:cs="Times New Roman"/>
          <w:bCs/>
          <w:sz w:val="28"/>
          <w:szCs w:val="28"/>
        </w:rPr>
        <w:lastRenderedPageBreak/>
        <w:t>三</w:t>
      </w:r>
      <w:r w:rsidR="00BE0CC2" w:rsidRPr="008E0781">
        <w:rPr>
          <w:rFonts w:ascii="Times New Roman" w:hAnsi="Times New Roman" w:cs="Times New Roman"/>
          <w:bCs/>
          <w:sz w:val="28"/>
          <w:szCs w:val="28"/>
        </w:rPr>
        <w:t>、</w:t>
      </w:r>
      <w:r w:rsidR="000D5A35" w:rsidRPr="008A438B">
        <w:rPr>
          <w:rFonts w:ascii="Times New Roman" w:hAnsi="Times New Roman" w:cs="Times New Roman"/>
          <w:sz w:val="28"/>
          <w:szCs w:val="28"/>
        </w:rPr>
        <w:t>对</w:t>
      </w:r>
      <w:r w:rsidR="001821D4" w:rsidRPr="008A438B">
        <w:rPr>
          <w:rFonts w:ascii="Times New Roman" w:hAnsi="Times New Roman" w:cs="Times New Roman"/>
          <w:sz w:val="28"/>
          <w:szCs w:val="28"/>
        </w:rPr>
        <w:t>12</w:t>
      </w:r>
      <w:r w:rsidR="000D5A35" w:rsidRPr="008A438B">
        <w:rPr>
          <w:rFonts w:ascii="Times New Roman" w:hAnsi="Times New Roman" w:cs="Times New Roman"/>
          <w:sz w:val="28"/>
          <w:szCs w:val="28"/>
        </w:rPr>
        <w:t>个</w:t>
      </w:r>
      <w:r w:rsidR="00271699" w:rsidRPr="008A438B">
        <w:rPr>
          <w:rFonts w:ascii="Times New Roman" w:hAnsi="Times New Roman" w:cs="Times New Roman"/>
          <w:sz w:val="28"/>
          <w:szCs w:val="28"/>
        </w:rPr>
        <w:t>不同的</w:t>
      </w:r>
      <w:r w:rsidR="000D5A35" w:rsidRPr="008A438B">
        <w:rPr>
          <w:rFonts w:ascii="Times New Roman" w:hAnsi="Times New Roman" w:cs="Times New Roman"/>
          <w:sz w:val="28"/>
          <w:szCs w:val="28"/>
        </w:rPr>
        <w:t>元素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0D5A35" w:rsidRPr="008A43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0D5A35" w:rsidRPr="008A43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821D4" w:rsidRPr="008A43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1821D4" w:rsidRPr="008A438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821D4" w:rsidRPr="008A43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821D4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0D5A35" w:rsidRPr="008A43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0D5A35" w:rsidRPr="008A43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1821D4" w:rsidRPr="008A438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1821D4" w:rsidRPr="008A43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821D4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1821D4" w:rsidRPr="008A438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1821D4" w:rsidRPr="008A43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427F2" w:rsidRPr="008A438B">
        <w:rPr>
          <w:rFonts w:ascii="Times New Roman" w:hAnsi="Times New Roman" w:cs="Times New Roman"/>
          <w:sz w:val="28"/>
          <w:szCs w:val="28"/>
        </w:rPr>
        <w:t>,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0D5A35" w:rsidRPr="008A43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0D5A35" w:rsidRPr="008A43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D5A35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1821D4" w:rsidRPr="008A438B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1821D4" w:rsidRPr="008A43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821D4" w:rsidRPr="008A438B">
        <w:rPr>
          <w:rFonts w:ascii="Times New Roman" w:hAnsi="Times New Roman" w:cs="Times New Roman"/>
          <w:sz w:val="28"/>
          <w:szCs w:val="28"/>
        </w:rPr>
        <w:t xml:space="preserve">, </w:t>
      </w:r>
      <w:r w:rsidR="001821D4" w:rsidRPr="008A438B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1821D4" w:rsidRPr="008A43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32FF8" w:rsidRPr="008A438B">
        <w:rPr>
          <w:rFonts w:ascii="Times New Roman" w:hAnsi="Times New Roman" w:cs="Times New Roman"/>
          <w:sz w:val="28"/>
          <w:szCs w:val="28"/>
        </w:rPr>
        <w:t>进行全排列，求</w:t>
      </w:r>
      <w:r w:rsidR="00271699" w:rsidRPr="008A438B">
        <w:rPr>
          <w:rFonts w:ascii="Times New Roman" w:hAnsi="Times New Roman" w:cs="Times New Roman"/>
          <w:sz w:val="28"/>
          <w:szCs w:val="28"/>
        </w:rPr>
        <w:t>每一对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0D5A35" w:rsidRPr="008A438B">
        <w:rPr>
          <w:rFonts w:ascii="Times New Roman" w:hAnsi="Times New Roman" w:cs="Times New Roman"/>
          <w:sz w:val="28"/>
          <w:szCs w:val="28"/>
        </w:rPr>
        <w:t>和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0D5A35" w:rsidRPr="008A438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="000F137F" w:rsidRPr="008A438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426FB3">
        <w:rPr>
          <w:rFonts w:ascii="Times New Roman" w:hAnsi="Times New Roman" w:cs="Times New Roman" w:hint="eastAsia"/>
          <w:sz w:val="28"/>
          <w:szCs w:val="28"/>
        </w:rPr>
        <w:t>（</w:t>
      </w:r>
      <w:proofErr w:type="spellStart"/>
      <w:r w:rsidR="000F137F" w:rsidRPr="008A438B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0F137F" w:rsidRPr="008A438B">
        <w:rPr>
          <w:rFonts w:ascii="Times New Roman" w:hAnsi="Times New Roman" w:cs="Times New Roman"/>
          <w:sz w:val="28"/>
          <w:szCs w:val="28"/>
        </w:rPr>
        <w:t>=1, 2, 3, 4</w:t>
      </w:r>
      <w:r w:rsidR="00426FB3">
        <w:rPr>
          <w:rFonts w:ascii="Times New Roman" w:hAnsi="Times New Roman" w:cs="Times New Roman" w:hint="eastAsia"/>
          <w:sz w:val="28"/>
          <w:szCs w:val="28"/>
        </w:rPr>
        <w:t>）</w:t>
      </w:r>
      <w:r w:rsidR="000D5A35" w:rsidRPr="008A438B">
        <w:rPr>
          <w:rFonts w:ascii="Times New Roman" w:hAnsi="Times New Roman" w:cs="Times New Roman"/>
          <w:sz w:val="28"/>
          <w:szCs w:val="28"/>
        </w:rPr>
        <w:t>都不相邻的全排列数。</w:t>
      </w:r>
      <w:r w:rsidR="008E078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E0781">
        <w:rPr>
          <w:rFonts w:ascii="Times New Roman" w:hAnsi="Times New Roman" w:cs="Times New Roman"/>
          <w:sz w:val="28"/>
          <w:szCs w:val="28"/>
        </w:rPr>
        <w:t xml:space="preserve">  </w:t>
      </w:r>
      <w:r w:rsidR="002E1E22" w:rsidRPr="008A438B">
        <w:rPr>
          <w:rFonts w:ascii="Times New Roman" w:hAnsi="Times New Roman" w:cs="Times New Roman"/>
          <w:sz w:val="28"/>
          <w:szCs w:val="28"/>
        </w:rPr>
        <w:t>（</w:t>
      </w:r>
      <w:r w:rsidR="002E1E22" w:rsidRPr="008A438B">
        <w:rPr>
          <w:rFonts w:ascii="Times New Roman" w:hAnsi="Times New Roman" w:cs="Times New Roman"/>
          <w:sz w:val="28"/>
          <w:szCs w:val="28"/>
        </w:rPr>
        <w:t>1</w:t>
      </w:r>
      <w:r w:rsidR="00DD1C47" w:rsidRPr="008A438B">
        <w:rPr>
          <w:rFonts w:ascii="Times New Roman" w:hAnsi="Times New Roman" w:cs="Times New Roman"/>
          <w:sz w:val="28"/>
          <w:szCs w:val="28"/>
        </w:rPr>
        <w:t>0</w:t>
      </w:r>
      <w:r w:rsidR="002E1E22" w:rsidRPr="008A438B">
        <w:rPr>
          <w:rFonts w:ascii="Times New Roman" w:hAnsi="Times New Roman" w:cs="Times New Roman"/>
          <w:sz w:val="28"/>
          <w:szCs w:val="28"/>
        </w:rPr>
        <w:t>分）</w:t>
      </w:r>
    </w:p>
    <w:p w14:paraId="6EF8D412" w14:textId="63B987BC" w:rsidR="003628E1" w:rsidRDefault="00D51892" w:rsidP="003628E1">
      <w:pPr>
        <w:tabs>
          <w:tab w:val="left" w:pos="875"/>
        </w:tabs>
        <w:spacing w:beforeLines="50" w:before="163"/>
        <w:rPr>
          <w:rFonts w:ascii="Times New Roman" w:hAnsi="Times New Roman" w:cs="Times New Roman"/>
          <w:sz w:val="28"/>
          <w:szCs w:val="28"/>
        </w:rPr>
      </w:pPr>
      <w:r w:rsidRPr="00A37DD7">
        <w:rPr>
          <w:rFonts w:ascii="Times New Roman" w:hAnsi="Times New Roman" w:cs="Times New Roman" w:hint="eastAsia"/>
          <w:sz w:val="28"/>
          <w:szCs w:val="28"/>
        </w:rPr>
        <w:t>总排列数有</w:t>
      </w:r>
      <m:oMath>
        <m:r>
          <w:rPr>
            <w:rFonts w:ascii="Cambria Math" w:hAnsi="Cambria Math" w:cs="Times New Roman"/>
            <w:sz w:val="28"/>
            <w:szCs w:val="28"/>
          </w:rPr>
          <m:t>12!</m:t>
        </m:r>
      </m:oMath>
    </w:p>
    <w:p w14:paraId="4C9E9632" w14:textId="342CDB98" w:rsidR="005F5CF9" w:rsidRDefault="00066963" w:rsidP="005F5CF9">
      <w:pPr>
        <w:tabs>
          <w:tab w:val="left" w:pos="875"/>
        </w:tabs>
        <w:spacing w:beforeLines="50" w:before="163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  <w:lang w:val="en-MY"/>
        </w:rPr>
        <w:t>一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</m:oMath>
      <w:r w:rsidR="005F5CF9">
        <w:rPr>
          <w:rFonts w:ascii="Times New Roman" w:hAnsi="Times New Roman" w:cs="Times New Roman" w:hint="eastAsia"/>
          <w:sz w:val="28"/>
          <w:szCs w:val="28"/>
          <w:lang w:val="en-MY"/>
        </w:rPr>
        <w:t>相邻的排列数有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11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MY"/>
          </w:rPr>
          <m:t>2</m:t>
        </m:r>
      </m:oMath>
    </w:p>
    <w:p w14:paraId="59045FB4" w14:textId="3E3B060B" w:rsidR="001A07A7" w:rsidRDefault="00025D86" w:rsidP="005F5CF9">
      <w:pPr>
        <w:tabs>
          <w:tab w:val="left" w:pos="875"/>
        </w:tabs>
        <w:spacing w:beforeLines="50" w:before="163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  <w:lang w:val="en-MY"/>
        </w:rPr>
        <w:t>两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  <w:lang w:val="en-MY"/>
        </w:rPr>
        <w:t>相邻的排列数有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10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p>
        </m:sSup>
      </m:oMath>
    </w:p>
    <w:p w14:paraId="596E1011" w14:textId="77777777" w:rsidR="00884CB2" w:rsidRDefault="00884CB2" w:rsidP="00884CB2">
      <w:pPr>
        <w:tabs>
          <w:tab w:val="left" w:pos="875"/>
        </w:tabs>
        <w:spacing w:beforeLines="50" w:before="163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  <w:lang w:val="en-MY"/>
        </w:rPr>
        <w:t>三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  <w:lang w:val="en-MY"/>
        </w:rPr>
        <w:t>相邻的排列数有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9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sup>
        </m:sSup>
      </m:oMath>
    </w:p>
    <w:p w14:paraId="7FAF2B1A" w14:textId="6AE303B4" w:rsidR="00884CB2" w:rsidRDefault="00884CB2" w:rsidP="00884CB2">
      <w:pPr>
        <w:tabs>
          <w:tab w:val="left" w:pos="875"/>
        </w:tabs>
        <w:spacing w:beforeLines="50" w:before="163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  <w:lang w:val="en-MY"/>
        </w:rPr>
        <w:t>四对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  <w:lang w:val="en-MY"/>
        </w:rPr>
        <w:t>相邻的排列数有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8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MY"/>
              </w:rPr>
              <m:t>4</m:t>
            </m:r>
          </m:sup>
        </m:sSup>
      </m:oMath>
    </w:p>
    <w:p w14:paraId="57361893" w14:textId="4AC641DC" w:rsidR="007D3934" w:rsidRPr="00A37DD7" w:rsidRDefault="00957F8E" w:rsidP="005F5CF9">
      <w:pPr>
        <w:tabs>
          <w:tab w:val="left" w:pos="875"/>
        </w:tabs>
        <w:spacing w:beforeLines="50" w:before="163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  <w:lang w:val="en-MY"/>
        </w:rPr>
        <w:t>根据容斥原理有</w:t>
      </w:r>
      <w:r w:rsidR="00827E94">
        <w:rPr>
          <w:rFonts w:ascii="Times New Roman" w:hAnsi="Times New Roman" w:cs="Times New Roman" w:hint="eastAsia"/>
          <w:sz w:val="28"/>
          <w:szCs w:val="28"/>
          <w:lang w:val="en-MY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12!-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4,1</m:t>
            </m:r>
          </m:e>
        </m:d>
        <m:r>
          <w:rPr>
            <w:rFonts w:ascii="Cambria Math" w:hAnsi="Cambria Math" w:cs="Times New Roman"/>
            <w:sz w:val="28"/>
            <w:szCs w:val="28"/>
            <w:lang w:val="en-MY"/>
          </w:rPr>
          <m:t>11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MY"/>
          </w:rPr>
          <m:t>2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4,2</m:t>
            </m:r>
          </m:e>
        </m:d>
        <m:r>
          <w:rPr>
            <w:rFonts w:ascii="Cambria Math" w:hAnsi="Cambria Math" w:cs="Times New Roman"/>
            <w:sz w:val="28"/>
            <w:szCs w:val="28"/>
            <w:lang w:val="en-MY"/>
          </w:rPr>
          <m:t>10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  <w:lang w:val="en-MY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-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4,3</m:t>
            </m:r>
          </m:e>
        </m:d>
        <m:r>
          <w:rPr>
            <w:rFonts w:ascii="Cambria Math" w:hAnsi="Cambria Math" w:cs="Times New Roman"/>
            <w:sz w:val="28"/>
            <w:szCs w:val="28"/>
            <w:lang w:val="en-MY"/>
          </w:rPr>
          <m:t>9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  <w:lang w:val="en-MY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4,4</m:t>
            </m:r>
          </m:e>
        </m:d>
        <m:r>
          <w:rPr>
            <w:rFonts w:ascii="Cambria Math" w:hAnsi="Cambria Math" w:cs="Times New Roman"/>
            <w:sz w:val="28"/>
            <w:szCs w:val="28"/>
            <w:lang w:val="en-MY"/>
          </w:rPr>
          <m:t>8!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sz w:val="28"/>
                <w:szCs w:val="28"/>
                <w:lang w:val="en-MY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4</m:t>
            </m:r>
          </m:sup>
        </m:sSup>
      </m:oMath>
    </w:p>
    <w:p w14:paraId="05BAA0DA" w14:textId="77777777" w:rsidR="00A37DD7" w:rsidRPr="005F5CF9" w:rsidRDefault="00A37DD7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</w:p>
    <w:p w14:paraId="3804BB50" w14:textId="77777777" w:rsidR="00D6126E" w:rsidRDefault="00D612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D8B18C4" w14:textId="0AC80F6F" w:rsidR="0050691E" w:rsidRDefault="0040000E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</w:rPr>
      </w:pPr>
      <w:r w:rsidRPr="00426FB3">
        <w:rPr>
          <w:rFonts w:ascii="Times New Roman" w:hAnsi="Times New Roman" w:cs="Times New Roman"/>
          <w:bCs/>
          <w:sz w:val="28"/>
          <w:szCs w:val="28"/>
        </w:rPr>
        <w:lastRenderedPageBreak/>
        <w:t>四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、</w:t>
      </w:r>
      <w:r w:rsidR="00C11270" w:rsidRPr="00426FB3">
        <w:rPr>
          <w:rFonts w:ascii="Times New Roman" w:hAnsi="Times New Roman" w:cs="Times New Roman" w:hint="eastAsia"/>
          <w:bCs/>
          <w:sz w:val="28"/>
          <w:szCs w:val="28"/>
        </w:rPr>
        <w:t>设</w:t>
      </w:r>
      <w:r w:rsidR="00C11270" w:rsidRPr="00426FB3">
        <w:rPr>
          <w:rFonts w:ascii="Times New Roman" w:hAnsi="Times New Roman" w:cs="Times New Roman"/>
          <w:bCs/>
          <w:sz w:val="28"/>
          <w:szCs w:val="28"/>
        </w:rPr>
        <w:t>10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个有区别的球放进</w:t>
      </w:r>
      <w:r w:rsidR="002F4C55" w:rsidRPr="00426FB3">
        <w:rPr>
          <w:rFonts w:ascii="Times New Roman" w:hAnsi="Times New Roman" w:cs="Times New Roman"/>
          <w:bCs/>
          <w:sz w:val="28"/>
          <w:szCs w:val="28"/>
        </w:rPr>
        <w:t>5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个有标</w:t>
      </w:r>
      <w:r w:rsidR="008E0781" w:rsidRPr="00426FB3">
        <w:rPr>
          <w:rFonts w:ascii="Times New Roman" w:hAnsi="Times New Roman" w:cs="Times New Roman" w:hint="eastAsia"/>
          <w:bCs/>
          <w:sz w:val="28"/>
          <w:szCs w:val="28"/>
        </w:rPr>
        <w:t>记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的盒子，</w:t>
      </w:r>
      <w:r w:rsidR="00C11270" w:rsidRPr="00426FB3">
        <w:rPr>
          <w:rFonts w:ascii="Times New Roman" w:hAnsi="Times New Roman" w:cs="Times New Roman" w:hint="eastAsia"/>
          <w:bCs/>
          <w:sz w:val="28"/>
          <w:szCs w:val="28"/>
        </w:rPr>
        <w:t>要求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第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1</w:t>
      </w:r>
      <w:r w:rsidR="00CD317A" w:rsidRPr="00426FB3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="00CD317A" w:rsidRPr="00426FB3">
        <w:rPr>
          <w:rFonts w:ascii="Times New Roman" w:hAnsi="Times New Roman" w:cs="Times New Roman" w:hint="eastAsia"/>
          <w:bCs/>
          <w:sz w:val="28"/>
          <w:szCs w:val="28"/>
        </w:rPr>
        <w:t>4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个盒子有奇数个球，第</w:t>
      </w:r>
      <w:r w:rsidR="00CD317A" w:rsidRPr="00426FB3">
        <w:rPr>
          <w:rFonts w:ascii="Times New Roman" w:hAnsi="Times New Roman" w:cs="Times New Roman"/>
          <w:bCs/>
          <w:sz w:val="28"/>
          <w:szCs w:val="28"/>
        </w:rPr>
        <w:t>2</w:t>
      </w:r>
      <w:r w:rsidR="00CD317A" w:rsidRPr="00426FB3">
        <w:rPr>
          <w:rFonts w:ascii="Times New Roman" w:hAnsi="Times New Roman" w:cs="Times New Roman" w:hint="eastAsia"/>
          <w:bCs/>
          <w:sz w:val="28"/>
          <w:szCs w:val="28"/>
        </w:rPr>
        <w:t>、</w:t>
      </w:r>
      <w:r w:rsidR="00CD317A" w:rsidRPr="00426FB3">
        <w:rPr>
          <w:rFonts w:ascii="Times New Roman" w:hAnsi="Times New Roman" w:cs="Times New Roman" w:hint="eastAsia"/>
          <w:bCs/>
          <w:sz w:val="28"/>
          <w:szCs w:val="28"/>
        </w:rPr>
        <w:t>3</w:t>
      </w:r>
      <w:r w:rsidR="00177483" w:rsidRPr="00426FB3">
        <w:rPr>
          <w:rFonts w:ascii="Times New Roman" w:hAnsi="Times New Roman" w:cs="Times New Roman" w:hint="eastAsia"/>
          <w:bCs/>
          <w:sz w:val="28"/>
          <w:szCs w:val="28"/>
        </w:rPr>
        <w:t>个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盒子有偶数个球，</w:t>
      </w:r>
      <w:r w:rsidR="008A438B" w:rsidRPr="00426FB3">
        <w:rPr>
          <w:rFonts w:ascii="Times New Roman" w:hAnsi="Times New Roman" w:cs="Times New Roman" w:hint="eastAsia"/>
          <w:bCs/>
          <w:sz w:val="28"/>
          <w:szCs w:val="28"/>
        </w:rPr>
        <w:t>第</w:t>
      </w:r>
      <w:r w:rsidR="008A438B" w:rsidRPr="00426FB3">
        <w:rPr>
          <w:rFonts w:ascii="Times New Roman" w:hAnsi="Times New Roman" w:cs="Times New Roman" w:hint="eastAsia"/>
          <w:bCs/>
          <w:sz w:val="28"/>
          <w:szCs w:val="28"/>
        </w:rPr>
        <w:t>5</w:t>
      </w:r>
      <w:r w:rsidR="008A438B" w:rsidRPr="00426FB3">
        <w:rPr>
          <w:rFonts w:ascii="Times New Roman" w:hAnsi="Times New Roman" w:cs="Times New Roman" w:hint="eastAsia"/>
          <w:bCs/>
          <w:sz w:val="28"/>
          <w:szCs w:val="28"/>
        </w:rPr>
        <w:t>个盒子至少有</w:t>
      </w:r>
      <w:r w:rsidR="008A438B" w:rsidRPr="00426FB3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="008A438B" w:rsidRPr="00426FB3">
        <w:rPr>
          <w:rFonts w:ascii="Times New Roman" w:hAnsi="Times New Roman" w:cs="Times New Roman" w:hint="eastAsia"/>
          <w:bCs/>
          <w:sz w:val="28"/>
          <w:szCs w:val="28"/>
        </w:rPr>
        <w:t>个球，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一共有多少种放法？</w:t>
      </w:r>
      <w:r w:rsidR="0054126A" w:rsidRPr="00426FB3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54126A" w:rsidRPr="00426F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（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10</w:t>
      </w:r>
      <w:r w:rsidR="00177483" w:rsidRPr="00426FB3">
        <w:rPr>
          <w:rFonts w:ascii="Times New Roman" w:hAnsi="Times New Roman" w:cs="Times New Roman"/>
          <w:bCs/>
          <w:sz w:val="28"/>
          <w:szCs w:val="28"/>
        </w:rPr>
        <w:t>分）</w:t>
      </w:r>
    </w:p>
    <w:p w14:paraId="2678A8A3" w14:textId="3E9DBCBB" w:rsidR="007C5FBC" w:rsidRDefault="003F011B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根据题目要求，生成函数为</w:t>
      </w:r>
    </w:p>
    <w:p w14:paraId="445E2794" w14:textId="34FAC0C1" w:rsidR="003F011B" w:rsidRPr="00567F29" w:rsidRDefault="00A53C26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1!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3!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⋯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2!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4!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⋯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x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1!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!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3!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⋯</m:t>
              </m:r>
            </m:e>
          </m:d>
        </m:oMath>
      </m:oMathPara>
    </w:p>
    <w:p w14:paraId="08F94031" w14:textId="3EA49A5E" w:rsidR="00567F29" w:rsidRPr="00914E56" w:rsidRDefault="00284D12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x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MY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x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MY"/>
            </w:rPr>
            <m:t>⋅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1</m:t>
              </m:r>
            </m:e>
          </m:d>
        </m:oMath>
      </m:oMathPara>
    </w:p>
    <w:p w14:paraId="12688FB4" w14:textId="11350732" w:rsidR="00914E56" w:rsidRPr="003D015D" w:rsidRDefault="002E7F3F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6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2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2x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2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2x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1</m:t>
              </m:r>
            </m:e>
          </m:d>
        </m:oMath>
      </m:oMathPara>
    </w:p>
    <w:p w14:paraId="4399DB9C" w14:textId="4A169A93" w:rsidR="003D015D" w:rsidRPr="00D57310" w:rsidRDefault="00F06F46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6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4</m:t>
              </m:r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1</m:t>
              </m:r>
            </m:e>
          </m:d>
        </m:oMath>
      </m:oMathPara>
    </w:p>
    <w:p w14:paraId="5EB8BB26" w14:textId="360853FC" w:rsidR="00D57310" w:rsidRPr="00D57310" w:rsidRDefault="00FD5B61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6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5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3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4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2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4x</m:t>
                  </m:r>
                </m:sup>
              </m:sSup>
            </m:e>
          </m:d>
        </m:oMath>
      </m:oMathPara>
    </w:p>
    <w:p w14:paraId="7495DC06" w14:textId="19F3A617" w:rsidR="00E53585" w:rsidRPr="00E445AD" w:rsidRDefault="00245923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2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3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2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4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e>
          </m:d>
        </m:oMath>
      </m:oMathPara>
    </w:p>
    <w:p w14:paraId="33377375" w14:textId="498DAA4F" w:rsidR="00E445AD" w:rsidRPr="00E445AD" w:rsidRDefault="00E445AD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2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3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=0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  <w:lang w:val="en-MY"/>
                    </w:rPr>
                    <m:t>∞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4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MY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MY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!</m:t>
                      </m:r>
                    </m:den>
                  </m:f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8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</m:oMath>
      </m:oMathPara>
    </w:p>
    <w:p w14:paraId="72D29915" w14:textId="1B00D379" w:rsidR="00821CA0" w:rsidRPr="00487658" w:rsidRDefault="00E5247B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6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n=0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  <w:lang w:val="en-MY"/>
                </w:rPr>
                <m:t>∞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M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MY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M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MY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MY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!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en>
              </m:f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MY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8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</m:oMath>
      </m:oMathPara>
    </w:p>
    <w:p w14:paraId="4E89DEFA" w14:textId="77777777" w:rsidR="00CE1488" w:rsidRPr="00CE1488" w:rsidRDefault="0056366F" w:rsidP="008E0781">
      <w:pPr>
        <w:spacing w:beforeLines="50" w:before="163"/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-2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n</m:t>
              </m:r>
            </m:sup>
          </m:sSup>
        </m:oMath>
      </m:oMathPara>
    </w:p>
    <w:p w14:paraId="4D1F7B7F" w14:textId="5CE31961" w:rsidR="006D75C3" w:rsidRPr="00187716" w:rsidRDefault="0056366F" w:rsidP="008E0781">
      <w:pPr>
        <w:spacing w:beforeLines="50" w:before="163"/>
        <w:rPr>
          <w:rFonts w:ascii="Times New Roman" w:hAnsi="Times New Roman" w:cs="Times New Roman"/>
          <w:bCs/>
          <w:i/>
          <w:sz w:val="28"/>
          <w:szCs w:val="28"/>
          <w:lang w:val="en-M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-2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MY"/>
            </w:rPr>
            <m:t>=7727520</m:t>
          </m:r>
        </m:oMath>
      </m:oMathPara>
    </w:p>
    <w:p w14:paraId="16209F1C" w14:textId="46B3BFAC" w:rsidR="00187716" w:rsidRPr="00DD1317" w:rsidRDefault="00187716" w:rsidP="008E0781">
      <w:pPr>
        <w:spacing w:beforeLines="50" w:before="163"/>
        <w:rPr>
          <w:rFonts w:ascii="Times New Roman" w:hAnsi="Times New Roman" w:cs="Times New Roman"/>
          <w:bCs/>
          <w:i/>
          <w:sz w:val="28"/>
          <w:szCs w:val="28"/>
          <w:lang w:val="en-MY"/>
        </w:rPr>
      </w:pPr>
    </w:p>
    <w:p w14:paraId="2C41BEC5" w14:textId="09DF6DD5" w:rsidR="00E44AB5" w:rsidRDefault="00E44AB5" w:rsidP="00EF4622">
      <w:pPr>
        <w:tabs>
          <w:tab w:val="left" w:pos="78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0D5AAB" w14:textId="77777777" w:rsidR="001E4390" w:rsidRPr="00426FB3" w:rsidRDefault="001E4390" w:rsidP="00EF4622">
      <w:pPr>
        <w:tabs>
          <w:tab w:val="left" w:pos="78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9B5BA7" w14:textId="23020A84" w:rsidR="00737612" w:rsidRDefault="0040000E" w:rsidP="0054126A">
      <w:pPr>
        <w:tabs>
          <w:tab w:val="left" w:pos="780"/>
        </w:tabs>
        <w:ind w:left="7420" w:hangingChars="2650" w:hanging="7420"/>
        <w:rPr>
          <w:rFonts w:ascii="Times New Roman" w:hAnsi="Times New Roman" w:cs="Times New Roman"/>
          <w:sz w:val="28"/>
          <w:szCs w:val="28"/>
        </w:rPr>
      </w:pPr>
      <w:r w:rsidRPr="00426FB3">
        <w:rPr>
          <w:rFonts w:ascii="Times New Roman" w:hAnsi="Times New Roman" w:cs="Times New Roman"/>
          <w:bCs/>
          <w:sz w:val="28"/>
          <w:szCs w:val="28"/>
        </w:rPr>
        <w:lastRenderedPageBreak/>
        <w:t>五</w:t>
      </w:r>
      <w:r w:rsidR="00BE0CC2" w:rsidRPr="00426FB3">
        <w:rPr>
          <w:rFonts w:ascii="Times New Roman" w:hAnsi="Times New Roman" w:cs="Times New Roman"/>
          <w:bCs/>
          <w:sz w:val="28"/>
          <w:szCs w:val="28"/>
        </w:rPr>
        <w:t>、</w:t>
      </w:r>
      <w:r w:rsidR="00EF4622" w:rsidRPr="008A438B">
        <w:rPr>
          <w:rFonts w:ascii="Times New Roman" w:hAnsi="Times New Roman" w:cs="Times New Roman"/>
          <w:sz w:val="28"/>
          <w:szCs w:val="28"/>
        </w:rPr>
        <w:t>求解</w:t>
      </w:r>
      <w:r w:rsidR="00867743" w:rsidRPr="008A438B">
        <w:rPr>
          <w:rFonts w:ascii="Times New Roman" w:hAnsi="Times New Roman" w:cs="Times New Roman"/>
          <w:sz w:val="28"/>
          <w:szCs w:val="28"/>
        </w:rPr>
        <w:t>非</w:t>
      </w:r>
      <w:r w:rsidR="000A236B" w:rsidRPr="008A438B">
        <w:rPr>
          <w:rFonts w:ascii="Times New Roman" w:hAnsi="Times New Roman" w:cs="Times New Roman"/>
          <w:sz w:val="28"/>
          <w:szCs w:val="28"/>
        </w:rPr>
        <w:t>齐次</w:t>
      </w:r>
      <w:r w:rsidR="00615C73" w:rsidRPr="008A438B">
        <w:rPr>
          <w:rFonts w:ascii="Times New Roman" w:hAnsi="Times New Roman" w:cs="Times New Roman"/>
          <w:sz w:val="28"/>
          <w:szCs w:val="28"/>
        </w:rPr>
        <w:t>线性</w:t>
      </w:r>
      <w:r w:rsidR="00EF4622" w:rsidRPr="008A438B">
        <w:rPr>
          <w:rFonts w:ascii="Times New Roman" w:hAnsi="Times New Roman" w:cs="Times New Roman"/>
          <w:sz w:val="28"/>
          <w:szCs w:val="28"/>
        </w:rPr>
        <w:t>递推关系</w:t>
      </w:r>
      <w:proofErr w:type="spellStart"/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proofErr w:type="spellEnd"/>
      <w:r w:rsidR="00D814C1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 xml:space="preserve"> 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=</w:t>
      </w:r>
      <w:r w:rsidR="00D814C1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75695" w:rsidRPr="008A438B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sym w:font="Symbol" w:char="F02D"/>
      </w:r>
      <w:r w:rsidR="00867743" w:rsidRPr="008A438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sym w:font="Symbol" w:char="F02D"/>
      </w:r>
      <w:r w:rsidR="00D814C1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75695" w:rsidRPr="008A438B">
        <w:rPr>
          <w:rFonts w:ascii="Times New Roman" w:hAnsi="Times New Roman" w:cs="Times New Roman"/>
          <w:bCs/>
          <w:sz w:val="28"/>
          <w:szCs w:val="28"/>
        </w:rPr>
        <w:t>9</w:t>
      </w:r>
      <w:r w:rsidR="00775695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775695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="00775695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n</w:t>
      </w:r>
      <w:proofErr w:type="spellEnd"/>
      <w:r w:rsidR="00775695" w:rsidRPr="008A438B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sym w:font="Symbol" w:char="F02D"/>
      </w:r>
      <w:r w:rsidR="00775695" w:rsidRPr="008A438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775695" w:rsidRPr="008A438B">
        <w:rPr>
          <w:rFonts w:ascii="Times New Roman" w:hAnsi="Times New Roman" w:cs="Times New Roman"/>
          <w:bCs/>
          <w:iCs/>
          <w:sz w:val="28"/>
          <w:szCs w:val="28"/>
        </w:rPr>
        <w:t>+2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n, </w:t>
      </w:r>
      <w:r w:rsidR="00867743" w:rsidRPr="008A438B">
        <w:rPr>
          <w:rFonts w:ascii="Times New Roman" w:hAnsi="Times New Roman" w:cs="Times New Roman"/>
          <w:bCs/>
          <w:iCs/>
          <w:sz w:val="28"/>
          <w:szCs w:val="28"/>
        </w:rPr>
        <w:t>其中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="00867743" w:rsidRPr="008A438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0</w:t>
      </w:r>
      <w:r w:rsidR="00867743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=</w:t>
      </w:r>
      <w:r w:rsidR="00775695" w:rsidRPr="008A438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75695" w:rsidRPr="008A438B">
        <w:rPr>
          <w:rFonts w:ascii="Times New Roman" w:hAnsi="Times New Roman" w:cs="Times New Roman" w:hint="eastAsia"/>
          <w:bCs/>
          <w:iCs/>
          <w:sz w:val="28"/>
          <w:szCs w:val="28"/>
        </w:rPr>
        <w:t>，</w:t>
      </w:r>
      <w:r w:rsidR="00775695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h</w:t>
      </w:r>
      <w:r w:rsidR="00775695" w:rsidRPr="008A438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="00775695" w:rsidRPr="008A438B">
        <w:rPr>
          <w:rFonts w:ascii="Times New Roman" w:hAnsi="Times New Roman" w:cs="Times New Roman"/>
          <w:bCs/>
          <w:i/>
          <w:iCs/>
          <w:sz w:val="28"/>
          <w:szCs w:val="28"/>
        </w:rPr>
        <w:t>=</w:t>
      </w:r>
      <w:r w:rsidR="00775695" w:rsidRPr="008A438B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867743" w:rsidRPr="008A438B">
        <w:rPr>
          <w:rFonts w:ascii="Times New Roman" w:hAnsi="Times New Roman" w:cs="Times New Roman"/>
          <w:sz w:val="28"/>
          <w:szCs w:val="28"/>
        </w:rPr>
        <w:t>。</w:t>
      </w:r>
      <w:r w:rsidR="0054126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4126A">
        <w:rPr>
          <w:rFonts w:ascii="Times New Roman" w:hAnsi="Times New Roman" w:cs="Times New Roman"/>
          <w:sz w:val="28"/>
          <w:szCs w:val="28"/>
        </w:rPr>
        <w:t xml:space="preserve">     </w:t>
      </w:r>
      <w:r w:rsidR="00867743" w:rsidRPr="008A438B">
        <w:rPr>
          <w:rFonts w:ascii="Times New Roman" w:hAnsi="Times New Roman" w:cs="Times New Roman"/>
          <w:sz w:val="28"/>
          <w:szCs w:val="28"/>
        </w:rPr>
        <w:t>（</w:t>
      </w:r>
      <w:r w:rsidR="00DD1C47" w:rsidRPr="008A438B">
        <w:rPr>
          <w:rFonts w:ascii="Times New Roman" w:hAnsi="Times New Roman" w:cs="Times New Roman"/>
          <w:sz w:val="28"/>
          <w:szCs w:val="28"/>
        </w:rPr>
        <w:t>10</w:t>
      </w:r>
      <w:r w:rsidR="00DD1C47" w:rsidRPr="008A438B">
        <w:rPr>
          <w:rFonts w:ascii="Times New Roman" w:hAnsi="Times New Roman" w:cs="Times New Roman"/>
          <w:sz w:val="28"/>
          <w:szCs w:val="28"/>
        </w:rPr>
        <w:t>分）</w:t>
      </w:r>
    </w:p>
    <w:p w14:paraId="205A2F6A" w14:textId="44CCB47B" w:rsidR="0073483F" w:rsidRPr="0068206B" w:rsidRDefault="0073483F" w:rsidP="0054126A">
      <w:pPr>
        <w:tabs>
          <w:tab w:val="left" w:pos="780"/>
        </w:tabs>
        <w:ind w:left="7420" w:hangingChars="2650" w:hanging="7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齐次方程组为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</m:oMath>
    </w:p>
    <w:p w14:paraId="7C34A387" w14:textId="676659AB" w:rsidR="0068206B" w:rsidRDefault="0068206B" w:rsidP="0054126A">
      <w:pPr>
        <w:tabs>
          <w:tab w:val="left" w:pos="780"/>
        </w:tabs>
        <w:ind w:left="7420" w:hangingChars="2650" w:hanging="7420"/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特征方程为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-6x+9=0</m:t>
        </m:r>
      </m:oMath>
    </w:p>
    <w:p w14:paraId="5C8AEB22" w14:textId="6C8DED30" w:rsidR="000A5394" w:rsidRDefault="00214823" w:rsidP="000A5394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解为</w:t>
      </w:r>
      <w:r>
        <w:rPr>
          <w:rFonts w:ascii="Times New Roman" w:hAnsi="Times New Roman" w:cs="Times New Roman"/>
          <w:bCs/>
          <w:sz w:val="28"/>
          <w:szCs w:val="28"/>
          <w:lang w:val="en-M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3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3</m:t>
        </m:r>
      </m:oMath>
    </w:p>
    <w:p w14:paraId="1BD131EA" w14:textId="336F216A" w:rsidR="00954320" w:rsidRDefault="00954320" w:rsidP="000A5394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一般解为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n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p>
        </m:sSup>
      </m:oMath>
    </w:p>
    <w:p w14:paraId="4961B47A" w14:textId="74FD47E7" w:rsidR="007F6724" w:rsidRPr="00363EAB" w:rsidRDefault="00E1318E" w:rsidP="000A5394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设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n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b>
        </m:sSub>
      </m:oMath>
    </w:p>
    <w:p w14:paraId="2C20CAD2" w14:textId="25B3AD7B" w:rsidR="00680654" w:rsidRPr="0063634C" w:rsidRDefault="0056366F" w:rsidP="00680654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n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6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-9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n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+2n</m:t>
          </m:r>
        </m:oMath>
      </m:oMathPara>
    </w:p>
    <w:p w14:paraId="6F13DB18" w14:textId="4457B01D" w:rsidR="00680654" w:rsidRPr="004F54FD" w:rsidRDefault="0056366F" w:rsidP="00680654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n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-3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n+1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-3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</m:oMath>
      </m:oMathPara>
    </w:p>
    <w:p w14:paraId="048BC893" w14:textId="24CCAB37" w:rsidR="004F54FD" w:rsidRPr="00A42191" w:rsidRDefault="0056366F" w:rsidP="00680654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2-3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</m:oMath>
      </m:oMathPara>
    </w:p>
    <w:p w14:paraId="0D6A9B19" w14:textId="3B7796DC" w:rsidR="00513802" w:rsidRPr="00802234" w:rsidRDefault="0056366F" w:rsidP="0051380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12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-3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</m:oMath>
      </m:oMathPara>
    </w:p>
    <w:p w14:paraId="75E3421F" w14:textId="7F53A5D0" w:rsidR="00802234" w:rsidRPr="00802234" w:rsidRDefault="00802234" w:rsidP="0051380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4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MY"/>
            </w:rPr>
            <m:t>⋅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</m:oMath>
      </m:oMathPara>
    </w:p>
    <w:p w14:paraId="470D2934" w14:textId="7DF9EC64" w:rsidR="00802234" w:rsidRPr="00802234" w:rsidRDefault="0056366F" w:rsidP="0051380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3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</m:oMath>
      </m:oMathPara>
    </w:p>
    <w:p w14:paraId="2B5B4E49" w14:textId="5B1755E6" w:rsidR="0028232A" w:rsidRPr="00483546" w:rsidRDefault="009B3952" w:rsidP="00F15C8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因此，特解为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r>
          <w:rPr>
            <w:rFonts w:ascii="Cambria Math" w:hAnsi="Cambria Math" w:cs="Times New Roman"/>
            <w:sz w:val="28"/>
            <w:szCs w:val="28"/>
            <w:lang w:val="en-MY"/>
          </w:rPr>
          <m:t>n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</m:oMath>
    </w:p>
    <w:p w14:paraId="3C13A32B" w14:textId="7BA5E102" w:rsidR="00483546" w:rsidRPr="003008E3" w:rsidRDefault="00403798" w:rsidP="00F15C8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结合一般解和特解</w:t>
      </w:r>
      <w:r w:rsidR="00C84F4E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得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n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en-MY"/>
          </w:rPr>
          <m:t>n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</m:oMath>
    </w:p>
    <w:p w14:paraId="77C24B9E" w14:textId="6C94A363" w:rsidR="003008E3" w:rsidRPr="002654E2" w:rsidRDefault="0056366F" w:rsidP="00F15C8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1</m:t>
        </m:r>
      </m:oMath>
      <w:r w:rsidR="00367E95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1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en-MY"/>
          </w:rPr>
          <m:t>⇒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</m:oMath>
    </w:p>
    <w:p w14:paraId="643172C6" w14:textId="408660B6" w:rsidR="002654E2" w:rsidRPr="00F14D72" w:rsidRDefault="0056366F" w:rsidP="00F15C8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0</m:t>
        </m:r>
      </m:oMath>
      <w:r w:rsidR="00573E19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</w:t>
      </w:r>
      <m:oMath>
        <m:r>
          <w:rPr>
            <w:rFonts w:ascii="Cambria Math" w:hAnsi="Cambria Math" w:cs="Times New Roman"/>
            <w:sz w:val="28"/>
            <w:szCs w:val="28"/>
            <w:lang w:val="en-MY"/>
          </w:rPr>
          <m:t>0=3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+3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</m:oMath>
    </w:p>
    <w:p w14:paraId="34E8360A" w14:textId="695D0FA7" w:rsidR="00F14D72" w:rsidRPr="00B47635" w:rsidRDefault="001902D6" w:rsidP="00F15C8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3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MY"/>
            </w:rPr>
            <m:t>+3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+2=0</m:t>
          </m:r>
        </m:oMath>
      </m:oMathPara>
    </w:p>
    <w:p w14:paraId="4C9056DE" w14:textId="0909547F" w:rsidR="00B47635" w:rsidRPr="00FC482A" w:rsidRDefault="0056366F" w:rsidP="00F15C82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MY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6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</m:oMath>
      </m:oMathPara>
    </w:p>
    <w:p w14:paraId="68C3F317" w14:textId="55C8E741" w:rsidR="0068206B" w:rsidRPr="0068206B" w:rsidRDefault="00FC482A" w:rsidP="00D70E45">
      <w:pPr>
        <w:tabs>
          <w:tab w:val="left" w:pos="780"/>
        </w:tabs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递推式为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MY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MY"/>
          </w:rPr>
          <m:t>⋅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-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6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en-MY"/>
          </w:rPr>
          <m:t>n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MY"/>
          </w:rPr>
          <m:t>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en-MY"/>
          </w:rPr>
          <m:t>n+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3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2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den>
        </m:f>
      </m:oMath>
    </w:p>
    <w:p w14:paraId="27B0C39B" w14:textId="77777777" w:rsidR="006265FE" w:rsidRDefault="006265F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35F741" w14:textId="64263BBF" w:rsidR="008A438B" w:rsidRDefault="0040000E" w:rsidP="0054126A">
      <w:pPr>
        <w:spacing w:beforeLines="50" w:before="163"/>
        <w:ind w:left="7560" w:hangingChars="2700" w:hanging="7560"/>
        <w:rPr>
          <w:rFonts w:ascii="Times New Roman" w:hAnsi="Times New Roman" w:cs="Times New Roman"/>
          <w:sz w:val="28"/>
          <w:szCs w:val="28"/>
        </w:rPr>
      </w:pPr>
      <w:r w:rsidRPr="00426FB3">
        <w:rPr>
          <w:rFonts w:ascii="Times New Roman" w:hAnsi="Times New Roman" w:cs="Times New Roman"/>
          <w:bCs/>
          <w:sz w:val="28"/>
          <w:szCs w:val="28"/>
        </w:rPr>
        <w:lastRenderedPageBreak/>
        <w:t>六</w:t>
      </w:r>
      <w:r w:rsidR="00754948" w:rsidRPr="00426FB3">
        <w:rPr>
          <w:rFonts w:ascii="Times New Roman" w:hAnsi="Times New Roman" w:cs="Times New Roman"/>
          <w:bCs/>
          <w:sz w:val="28"/>
          <w:szCs w:val="28"/>
        </w:rPr>
        <w:t>、</w:t>
      </w:r>
      <w:r w:rsidR="00737612">
        <w:rPr>
          <w:rFonts w:ascii="Times New Roman" w:hAnsi="Times New Roman" w:cs="Times New Roman" w:hint="eastAsia"/>
          <w:sz w:val="28"/>
          <w:szCs w:val="28"/>
        </w:rPr>
        <w:t>用</w:t>
      </w:r>
      <w:r w:rsidR="00737612">
        <w:rPr>
          <w:rFonts w:ascii="Times New Roman" w:hAnsi="Times New Roman" w:cs="Times New Roman"/>
          <w:sz w:val="28"/>
          <w:szCs w:val="28"/>
        </w:rPr>
        <w:t>20</w:t>
      </w:r>
      <w:r w:rsidR="00737612">
        <w:rPr>
          <w:rFonts w:ascii="Times New Roman" w:hAnsi="Times New Roman" w:cs="Times New Roman" w:hint="eastAsia"/>
          <w:sz w:val="28"/>
          <w:szCs w:val="28"/>
        </w:rPr>
        <w:t>颗不同颜色的珠子穿成一条项链，问有多少种方法？</w:t>
      </w:r>
      <w:r w:rsidR="0054126A">
        <w:rPr>
          <w:rFonts w:ascii="Times New Roman" w:hAnsi="Times New Roman" w:cs="Times New Roman"/>
          <w:sz w:val="28"/>
          <w:szCs w:val="28"/>
        </w:rPr>
        <w:t xml:space="preserve">  </w:t>
      </w:r>
      <w:r w:rsidR="00080DC1">
        <w:rPr>
          <w:rFonts w:ascii="Times New Roman" w:hAnsi="Times New Roman" w:cs="Times New Roman" w:hint="eastAsia"/>
          <w:sz w:val="28"/>
          <w:szCs w:val="28"/>
        </w:rPr>
        <w:t>（</w:t>
      </w:r>
      <w:r w:rsidR="00080DC1">
        <w:rPr>
          <w:rFonts w:ascii="Times New Roman" w:hAnsi="Times New Roman" w:cs="Times New Roman" w:hint="eastAsia"/>
          <w:sz w:val="28"/>
          <w:szCs w:val="28"/>
        </w:rPr>
        <w:t>1</w:t>
      </w:r>
      <w:r w:rsidR="00080DC1">
        <w:rPr>
          <w:rFonts w:ascii="Times New Roman" w:hAnsi="Times New Roman" w:cs="Times New Roman"/>
          <w:sz w:val="28"/>
          <w:szCs w:val="28"/>
        </w:rPr>
        <w:t>0</w:t>
      </w:r>
      <w:r w:rsidR="00080DC1"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29CEF0C5" w14:textId="182A93E4" w:rsidR="00124540" w:rsidRDefault="00124540" w:rsidP="0054126A">
      <w:pPr>
        <w:spacing w:beforeLines="50" w:before="163"/>
        <w:ind w:left="7560" w:hangingChars="2700" w:hanging="7560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</w:rPr>
        <w:t>假设为</w:t>
      </w:r>
      <w:r w:rsidR="0065465E">
        <w:rPr>
          <w:rFonts w:ascii="Times New Roman" w:hAnsi="Times New Roman" w:cs="Times New Roman"/>
          <w:sz w:val="28"/>
          <w:szCs w:val="28"/>
          <w:lang w:val="en-MY"/>
        </w:rPr>
        <w:t>20</w:t>
      </w:r>
      <w:r>
        <w:rPr>
          <w:rFonts w:ascii="Times New Roman" w:hAnsi="Times New Roman" w:cs="Times New Roman" w:hint="eastAsia"/>
          <w:sz w:val="28"/>
          <w:szCs w:val="28"/>
          <w:lang w:val="en-MY"/>
        </w:rPr>
        <w:t>种不同的颜色在正</w:t>
      </w:r>
      <w:r w:rsidR="00823697">
        <w:rPr>
          <w:rFonts w:ascii="Times New Roman" w:hAnsi="Times New Roman" w:cs="Times New Roman"/>
          <w:sz w:val="28"/>
          <w:szCs w:val="28"/>
          <w:lang w:val="en-MY"/>
        </w:rPr>
        <w:t>20</w:t>
      </w:r>
      <w:r>
        <w:rPr>
          <w:rFonts w:ascii="Times New Roman" w:hAnsi="Times New Roman" w:cs="Times New Roman" w:hint="eastAsia"/>
          <w:sz w:val="28"/>
          <w:szCs w:val="28"/>
          <w:lang w:val="en-MY"/>
        </w:rPr>
        <w:t>边形的顶点进行着色</w:t>
      </w:r>
      <w:r w:rsidR="00B02ED4">
        <w:rPr>
          <w:rFonts w:ascii="Times New Roman" w:hAnsi="Times New Roman" w:cs="Times New Roman" w:hint="eastAsia"/>
          <w:sz w:val="28"/>
          <w:szCs w:val="28"/>
          <w:lang w:val="en-MY"/>
        </w:rPr>
        <w:t>。</w:t>
      </w:r>
    </w:p>
    <w:p w14:paraId="091C92ED" w14:textId="725C1F18" w:rsidR="00B02ED4" w:rsidRPr="00124540" w:rsidRDefault="00B02ED4" w:rsidP="0054126A">
      <w:pPr>
        <w:spacing w:beforeLines="50" w:before="163"/>
        <w:ind w:left="7560" w:hangingChars="2700" w:hanging="7560"/>
        <w:rPr>
          <w:rFonts w:ascii="Times New Roman" w:hAnsi="Times New Roman" w:cs="Times New Roman"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sz w:val="28"/>
          <w:szCs w:val="28"/>
          <w:lang w:val="en-MY"/>
        </w:rPr>
        <w:t>由于</w:t>
      </w:r>
      <w:r>
        <w:rPr>
          <w:rFonts w:ascii="Times New Roman" w:hAnsi="Times New Roman" w:cs="Times New Roman" w:hint="eastAsia"/>
          <w:sz w:val="28"/>
          <w:szCs w:val="28"/>
          <w:lang w:val="en-MY"/>
        </w:rPr>
        <w:t>2</w:t>
      </w:r>
      <w:r>
        <w:rPr>
          <w:rFonts w:ascii="Times New Roman" w:hAnsi="Times New Roman" w:cs="Times New Roman"/>
          <w:sz w:val="28"/>
          <w:szCs w:val="28"/>
          <w:lang w:val="en-MY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en-MY"/>
        </w:rPr>
        <w:t>颗不同颜色的珠子</w:t>
      </w:r>
      <w:r w:rsidR="00555DC7">
        <w:rPr>
          <w:rFonts w:ascii="Times New Roman" w:hAnsi="Times New Roman" w:cs="Times New Roman" w:hint="eastAsia"/>
          <w:sz w:val="28"/>
          <w:szCs w:val="28"/>
          <w:lang w:val="en-MY"/>
        </w:rPr>
        <w:t>，</w:t>
      </w:r>
      <w:r w:rsidR="005769FC">
        <w:rPr>
          <w:rFonts w:ascii="Times New Roman" w:hAnsi="Times New Roman" w:cs="Times New Roman" w:hint="eastAsia"/>
          <w:sz w:val="28"/>
          <w:szCs w:val="28"/>
          <w:lang w:val="en-MY"/>
        </w:rPr>
        <w:t>所以无论怎么旋转和翻转都</w:t>
      </w:r>
      <w:r w:rsidR="00A9498B">
        <w:rPr>
          <w:rFonts w:ascii="Times New Roman" w:hAnsi="Times New Roman" w:cs="Times New Roman" w:hint="eastAsia"/>
          <w:sz w:val="28"/>
          <w:szCs w:val="28"/>
          <w:lang w:val="en-MY"/>
        </w:rPr>
        <w:t>会出现不同的</w:t>
      </w:r>
      <w:r w:rsidR="002437B5">
        <w:rPr>
          <w:rFonts w:ascii="Times New Roman" w:hAnsi="Times New Roman" w:cs="Times New Roman" w:hint="eastAsia"/>
          <w:sz w:val="28"/>
          <w:szCs w:val="28"/>
          <w:lang w:val="en-MY"/>
        </w:rPr>
        <w:t>组合</w:t>
      </w:r>
    </w:p>
    <w:p w14:paraId="6FF6D596" w14:textId="58D2800E" w:rsidR="00A9627C" w:rsidRDefault="004D462A" w:rsidP="00D9048B">
      <w:pPr>
        <w:spacing w:beforeLines="50" w:before="163"/>
        <w:ind w:left="7560" w:hangingChars="2700" w:hanging="7560"/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显然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G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的恒等变换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MY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MY"/>
              </w:rPr>
              <m:t>ρ</m:t>
            </m:r>
            <m:ctrlPr>
              <w:rPr>
                <w:rFonts w:ascii="Cambria Math" w:hAnsi="Cambria Math" w:cs="Times New Roman"/>
                <w:bCs/>
                <w:sz w:val="28"/>
                <w:szCs w:val="28"/>
                <w:lang w:val="en-MY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MY"/>
              </w:rPr>
              <m:t>0</m:t>
            </m:r>
          </m:sup>
        </m:sSubSup>
      </m:oMath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保持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C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种所有</w:t>
      </w:r>
      <w:r w:rsidR="00B508D2">
        <w:rPr>
          <w:rFonts w:ascii="Times New Roman" w:hAnsi="Times New Roman" w:cs="Times New Roman"/>
          <w:bCs/>
          <w:sz w:val="28"/>
          <w:szCs w:val="28"/>
          <w:lang w:val="en-MY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en-MY"/>
        </w:rPr>
        <w:t>!</w:t>
      </w: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种着色不变。</w:t>
      </w:r>
    </w:p>
    <w:p w14:paraId="22FFE6E3" w14:textId="04A2AE68" w:rsidR="007F5BD4" w:rsidRDefault="007D4477" w:rsidP="008F3B22">
      <w:pPr>
        <w:spacing w:beforeLines="50" w:before="163"/>
        <w:ind w:left="7560" w:hangingChars="2700" w:hanging="7560"/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再根据项链的对称性，</w:t>
      </w:r>
      <w:r w:rsidR="00F31613">
        <w:rPr>
          <w:rFonts w:ascii="Times New Roman" w:hAnsi="Times New Roman" w:cs="Times New Roman" w:hint="eastAsia"/>
          <w:bCs/>
          <w:sz w:val="28"/>
          <w:szCs w:val="28"/>
          <w:lang w:val="en-MY"/>
        </w:rPr>
        <w:t>所以</w:t>
      </w:r>
      <w:r w:rsidR="007445BA">
        <w:rPr>
          <w:rFonts w:ascii="Times New Roman" w:hAnsi="Times New Roman" w:cs="Times New Roman" w:hint="eastAsia"/>
          <w:bCs/>
          <w:sz w:val="28"/>
          <w:szCs w:val="28"/>
          <w:lang w:val="en-MY"/>
        </w:rPr>
        <w:t>，根据</w:t>
      </w:r>
      <w:r w:rsidR="007445BA">
        <w:rPr>
          <w:rFonts w:ascii="Times New Roman" w:hAnsi="Times New Roman" w:cs="Times New Roman"/>
          <w:bCs/>
          <w:sz w:val="28"/>
          <w:szCs w:val="28"/>
          <w:lang w:val="en-MY"/>
        </w:rPr>
        <w:t>Burnside</w:t>
      </w:r>
      <w:r w:rsidR="007445BA">
        <w:rPr>
          <w:rFonts w:ascii="Times New Roman" w:hAnsi="Times New Roman" w:cs="Times New Roman" w:hint="eastAsia"/>
          <w:bCs/>
          <w:sz w:val="28"/>
          <w:szCs w:val="28"/>
          <w:lang w:val="en-MY"/>
        </w:rPr>
        <w:t>定理得</w:t>
      </w:r>
    </w:p>
    <w:p w14:paraId="31C7D8F9" w14:textId="4808D27D" w:rsidR="00FF651B" w:rsidRPr="00392B5F" w:rsidRDefault="00392B5F" w:rsidP="007F5BD4">
      <w:pPr>
        <w:spacing w:beforeLines="50" w:before="163"/>
        <w:rPr>
          <w:rFonts w:ascii="Times New Roman" w:hAnsi="Times New Roman" w:cs="Times New Roman"/>
          <w:bCs/>
          <w:i/>
          <w:sz w:val="28"/>
          <w:szCs w:val="28"/>
          <w:lang w:val="en-M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MY"/>
            </w:rPr>
            <m:t>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G,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MY"/>
                    </w:rPr>
                    <m:t>20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0!+0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⋯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+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0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MY"/>
            </w:rPr>
            <m:t>!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M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1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MY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M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MY"/>
            </w:rPr>
            <m:t>19!</m:t>
          </m:r>
        </m:oMath>
      </m:oMathPara>
    </w:p>
    <w:p w14:paraId="746E7EEA" w14:textId="32699CCA" w:rsidR="008F3B22" w:rsidRPr="008F3B22" w:rsidRDefault="008E0411" w:rsidP="008F3B22">
      <w:pPr>
        <w:spacing w:beforeLines="50" w:before="163"/>
        <w:ind w:left="7560" w:hangingChars="2700" w:hanging="7560"/>
        <w:rPr>
          <w:rFonts w:ascii="Times New Roman" w:hAnsi="Times New Roman" w:cs="Times New Roman"/>
          <w:bCs/>
          <w:sz w:val="28"/>
          <w:szCs w:val="28"/>
          <w:lang w:val="en-MY"/>
        </w:rPr>
      </w:pPr>
      <w:r>
        <w:rPr>
          <w:rFonts w:ascii="Times New Roman" w:hAnsi="Times New Roman" w:cs="Times New Roman" w:hint="eastAsia"/>
          <w:bCs/>
          <w:sz w:val="28"/>
          <w:szCs w:val="28"/>
          <w:lang w:val="en-MY"/>
        </w:rPr>
        <w:t>种方法。</w:t>
      </w:r>
    </w:p>
    <w:sectPr w:rsidR="008F3B22" w:rsidRPr="008F3B22" w:rsidSect="001D3A54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F4C" w14:textId="77777777" w:rsidR="0056366F" w:rsidRDefault="0056366F">
      <w:r>
        <w:separator/>
      </w:r>
    </w:p>
  </w:endnote>
  <w:endnote w:type="continuationSeparator" w:id="0">
    <w:p w14:paraId="5B5F0AAD" w14:textId="77777777" w:rsidR="0056366F" w:rsidRDefault="0056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创艺简行楷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ABF9" w14:textId="77777777" w:rsidR="007F51C9" w:rsidRDefault="007F51C9" w:rsidP="003C43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9D48C5" w14:textId="77777777" w:rsidR="007F51C9" w:rsidRDefault="007F51C9" w:rsidP="009132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504F" w14:textId="77777777" w:rsidR="007F51C9" w:rsidRDefault="007F51C9" w:rsidP="003C43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59CC">
      <w:rPr>
        <w:rStyle w:val="a4"/>
        <w:noProof/>
      </w:rPr>
      <w:t>2</w:t>
    </w:r>
    <w:r>
      <w:rPr>
        <w:rStyle w:val="a4"/>
      </w:rPr>
      <w:fldChar w:fldCharType="end"/>
    </w:r>
  </w:p>
  <w:p w14:paraId="6910D8AA" w14:textId="77777777" w:rsidR="007F51C9" w:rsidRDefault="007F51C9" w:rsidP="009132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30A1" w14:textId="77777777" w:rsidR="0056366F" w:rsidRDefault="0056366F">
      <w:r>
        <w:separator/>
      </w:r>
    </w:p>
  </w:footnote>
  <w:footnote w:type="continuationSeparator" w:id="0">
    <w:p w14:paraId="55351BCB" w14:textId="77777777" w:rsidR="0056366F" w:rsidRDefault="0056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904"/>
    <w:multiLevelType w:val="hybridMultilevel"/>
    <w:tmpl w:val="DF182998"/>
    <w:lvl w:ilvl="0" w:tplc="2E828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4D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6A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A5C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70DD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2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6C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4C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A5E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687"/>
    <w:multiLevelType w:val="hybridMultilevel"/>
    <w:tmpl w:val="4D7049C2"/>
    <w:lvl w:ilvl="0" w:tplc="ED1E4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B0BE7"/>
    <w:multiLevelType w:val="hybridMultilevel"/>
    <w:tmpl w:val="BCBE3666"/>
    <w:lvl w:ilvl="0" w:tplc="4E98A9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E75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45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1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FB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43D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A64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249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E4F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A52"/>
    <w:multiLevelType w:val="hybridMultilevel"/>
    <w:tmpl w:val="52A8485A"/>
    <w:lvl w:ilvl="0" w:tplc="F46ED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62E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E88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422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CCD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AFB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86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42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E16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218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29695DC4"/>
    <w:multiLevelType w:val="hybridMultilevel"/>
    <w:tmpl w:val="6A103EE2"/>
    <w:lvl w:ilvl="0" w:tplc="ADD8A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8857DE"/>
    <w:multiLevelType w:val="singleLevel"/>
    <w:tmpl w:val="40661AB8"/>
    <w:lvl w:ilvl="0">
      <w:start w:val="20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7" w15:restartNumberingAfterBreak="0">
    <w:nsid w:val="42E17CFC"/>
    <w:multiLevelType w:val="hybridMultilevel"/>
    <w:tmpl w:val="47388950"/>
    <w:lvl w:ilvl="0" w:tplc="5A4EDA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0CF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4EC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41A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837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E37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5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CB6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22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6E07"/>
    <w:multiLevelType w:val="hybridMultilevel"/>
    <w:tmpl w:val="697AEFF0"/>
    <w:lvl w:ilvl="0" w:tplc="7764B34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sz w:val="28"/>
        <w:szCs w:val="28"/>
      </w:rPr>
    </w:lvl>
    <w:lvl w:ilvl="1" w:tplc="A700452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92365C"/>
    <w:multiLevelType w:val="hybridMultilevel"/>
    <w:tmpl w:val="FE9A18C0"/>
    <w:lvl w:ilvl="0" w:tplc="4372DC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6A16332"/>
    <w:multiLevelType w:val="hybridMultilevel"/>
    <w:tmpl w:val="42004982"/>
    <w:lvl w:ilvl="0" w:tplc="7B2A82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E3536"/>
    <w:multiLevelType w:val="hybridMultilevel"/>
    <w:tmpl w:val="4D24E778"/>
    <w:lvl w:ilvl="0" w:tplc="6EA071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27939"/>
    <w:multiLevelType w:val="hybridMultilevel"/>
    <w:tmpl w:val="C706A57C"/>
    <w:lvl w:ilvl="0" w:tplc="032CEF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CE9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8AA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AB6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EA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38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8F0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4AB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9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D55B2"/>
    <w:multiLevelType w:val="hybridMultilevel"/>
    <w:tmpl w:val="E9A02ADE"/>
    <w:lvl w:ilvl="0" w:tplc="7D1AE69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451C3C"/>
    <w:multiLevelType w:val="hybridMultilevel"/>
    <w:tmpl w:val="E7900904"/>
    <w:lvl w:ilvl="0" w:tplc="4B2672C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C8458F"/>
    <w:multiLevelType w:val="hybridMultilevel"/>
    <w:tmpl w:val="844E08F6"/>
    <w:lvl w:ilvl="0" w:tplc="001A5B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086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8E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43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459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CE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E02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CE1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6E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7206739">
    <w:abstractNumId w:val="6"/>
  </w:num>
  <w:num w:numId="2" w16cid:durableId="1863743483">
    <w:abstractNumId w:val="4"/>
  </w:num>
  <w:num w:numId="3" w16cid:durableId="429619567">
    <w:abstractNumId w:val="8"/>
  </w:num>
  <w:num w:numId="4" w16cid:durableId="1367174961">
    <w:abstractNumId w:val="13"/>
  </w:num>
  <w:num w:numId="5" w16cid:durableId="540092861">
    <w:abstractNumId w:val="0"/>
  </w:num>
  <w:num w:numId="6" w16cid:durableId="734012590">
    <w:abstractNumId w:val="15"/>
  </w:num>
  <w:num w:numId="7" w16cid:durableId="144856736">
    <w:abstractNumId w:val="5"/>
  </w:num>
  <w:num w:numId="8" w16cid:durableId="666250606">
    <w:abstractNumId w:val="14"/>
  </w:num>
  <w:num w:numId="9" w16cid:durableId="1408109813">
    <w:abstractNumId w:val="9"/>
  </w:num>
  <w:num w:numId="10" w16cid:durableId="133566969">
    <w:abstractNumId w:val="10"/>
  </w:num>
  <w:num w:numId="11" w16cid:durableId="1332678567">
    <w:abstractNumId w:val="1"/>
  </w:num>
  <w:num w:numId="12" w16cid:durableId="1944339124">
    <w:abstractNumId w:val="11"/>
  </w:num>
  <w:num w:numId="13" w16cid:durableId="187841800">
    <w:abstractNumId w:val="3"/>
  </w:num>
  <w:num w:numId="14" w16cid:durableId="2133746268">
    <w:abstractNumId w:val="12"/>
  </w:num>
  <w:num w:numId="15" w16cid:durableId="1603370189">
    <w:abstractNumId w:val="2"/>
  </w:num>
  <w:num w:numId="16" w16cid:durableId="80808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703"/>
    <w:rsid w:val="00000B4C"/>
    <w:rsid w:val="00002CE9"/>
    <w:rsid w:val="000073ED"/>
    <w:rsid w:val="00010E0E"/>
    <w:rsid w:val="000153A4"/>
    <w:rsid w:val="00016356"/>
    <w:rsid w:val="000163AE"/>
    <w:rsid w:val="00016E39"/>
    <w:rsid w:val="00017206"/>
    <w:rsid w:val="00020F82"/>
    <w:rsid w:val="00021708"/>
    <w:rsid w:val="000228E9"/>
    <w:rsid w:val="00023767"/>
    <w:rsid w:val="00024448"/>
    <w:rsid w:val="0002448D"/>
    <w:rsid w:val="00025D86"/>
    <w:rsid w:val="000272BE"/>
    <w:rsid w:val="000275E7"/>
    <w:rsid w:val="000316AF"/>
    <w:rsid w:val="00032242"/>
    <w:rsid w:val="00036487"/>
    <w:rsid w:val="00040CEB"/>
    <w:rsid w:val="0004197E"/>
    <w:rsid w:val="000420AC"/>
    <w:rsid w:val="00047E51"/>
    <w:rsid w:val="00050850"/>
    <w:rsid w:val="00050D01"/>
    <w:rsid w:val="00052261"/>
    <w:rsid w:val="0005438D"/>
    <w:rsid w:val="00055142"/>
    <w:rsid w:val="000560CC"/>
    <w:rsid w:val="00060A7A"/>
    <w:rsid w:val="000618D0"/>
    <w:rsid w:val="00061B6A"/>
    <w:rsid w:val="00066692"/>
    <w:rsid w:val="00066963"/>
    <w:rsid w:val="000715FB"/>
    <w:rsid w:val="000725E3"/>
    <w:rsid w:val="000744BC"/>
    <w:rsid w:val="00074C12"/>
    <w:rsid w:val="00080DC1"/>
    <w:rsid w:val="000825DC"/>
    <w:rsid w:val="000825F5"/>
    <w:rsid w:val="000877E5"/>
    <w:rsid w:val="000954D9"/>
    <w:rsid w:val="00096975"/>
    <w:rsid w:val="000A10C0"/>
    <w:rsid w:val="000A236B"/>
    <w:rsid w:val="000A2AE1"/>
    <w:rsid w:val="000A5394"/>
    <w:rsid w:val="000A6F78"/>
    <w:rsid w:val="000A75EA"/>
    <w:rsid w:val="000A7708"/>
    <w:rsid w:val="000B1296"/>
    <w:rsid w:val="000B7B5C"/>
    <w:rsid w:val="000C2A06"/>
    <w:rsid w:val="000C3425"/>
    <w:rsid w:val="000C544F"/>
    <w:rsid w:val="000C5944"/>
    <w:rsid w:val="000C5F79"/>
    <w:rsid w:val="000D06EA"/>
    <w:rsid w:val="000D568A"/>
    <w:rsid w:val="000D59E0"/>
    <w:rsid w:val="000D5A35"/>
    <w:rsid w:val="000D6E2D"/>
    <w:rsid w:val="000D76B0"/>
    <w:rsid w:val="000D7B91"/>
    <w:rsid w:val="000D7DB5"/>
    <w:rsid w:val="000E0CA5"/>
    <w:rsid w:val="000E13D2"/>
    <w:rsid w:val="000E2CE0"/>
    <w:rsid w:val="000E3449"/>
    <w:rsid w:val="000E72AC"/>
    <w:rsid w:val="000F137F"/>
    <w:rsid w:val="000F17BA"/>
    <w:rsid w:val="000F371B"/>
    <w:rsid w:val="000F55B6"/>
    <w:rsid w:val="000F7873"/>
    <w:rsid w:val="00103E3D"/>
    <w:rsid w:val="00104106"/>
    <w:rsid w:val="00104490"/>
    <w:rsid w:val="0010799C"/>
    <w:rsid w:val="00111B3A"/>
    <w:rsid w:val="00111CDB"/>
    <w:rsid w:val="0011351C"/>
    <w:rsid w:val="00113830"/>
    <w:rsid w:val="00114208"/>
    <w:rsid w:val="0011429D"/>
    <w:rsid w:val="00114867"/>
    <w:rsid w:val="00116124"/>
    <w:rsid w:val="001174EB"/>
    <w:rsid w:val="00117F23"/>
    <w:rsid w:val="001211F8"/>
    <w:rsid w:val="00121651"/>
    <w:rsid w:val="0012397E"/>
    <w:rsid w:val="00124540"/>
    <w:rsid w:val="00125ADB"/>
    <w:rsid w:val="00126D96"/>
    <w:rsid w:val="00127A2E"/>
    <w:rsid w:val="001303A7"/>
    <w:rsid w:val="00133D92"/>
    <w:rsid w:val="00137912"/>
    <w:rsid w:val="00142D2F"/>
    <w:rsid w:val="00144039"/>
    <w:rsid w:val="001441C3"/>
    <w:rsid w:val="00147EF6"/>
    <w:rsid w:val="001518AC"/>
    <w:rsid w:val="00151F83"/>
    <w:rsid w:val="00152B75"/>
    <w:rsid w:val="00153A14"/>
    <w:rsid w:val="00153AAC"/>
    <w:rsid w:val="00154FDF"/>
    <w:rsid w:val="001556B7"/>
    <w:rsid w:val="00155B1E"/>
    <w:rsid w:val="001560E3"/>
    <w:rsid w:val="00160864"/>
    <w:rsid w:val="00161D3B"/>
    <w:rsid w:val="00162431"/>
    <w:rsid w:val="00162D3C"/>
    <w:rsid w:val="0016639A"/>
    <w:rsid w:val="00167000"/>
    <w:rsid w:val="00170401"/>
    <w:rsid w:val="001705DF"/>
    <w:rsid w:val="001745D7"/>
    <w:rsid w:val="00177483"/>
    <w:rsid w:val="00180616"/>
    <w:rsid w:val="00181ECF"/>
    <w:rsid w:val="001821D4"/>
    <w:rsid w:val="00182F68"/>
    <w:rsid w:val="00183CD4"/>
    <w:rsid w:val="00185E8B"/>
    <w:rsid w:val="00186567"/>
    <w:rsid w:val="001869B1"/>
    <w:rsid w:val="00187716"/>
    <w:rsid w:val="001902D6"/>
    <w:rsid w:val="00190810"/>
    <w:rsid w:val="001920D4"/>
    <w:rsid w:val="0019239F"/>
    <w:rsid w:val="00192A86"/>
    <w:rsid w:val="001930B5"/>
    <w:rsid w:val="00193B34"/>
    <w:rsid w:val="00194235"/>
    <w:rsid w:val="00195841"/>
    <w:rsid w:val="00195E54"/>
    <w:rsid w:val="00197F54"/>
    <w:rsid w:val="001A06BE"/>
    <w:rsid w:val="001A07A7"/>
    <w:rsid w:val="001A3072"/>
    <w:rsid w:val="001A4B0B"/>
    <w:rsid w:val="001A523A"/>
    <w:rsid w:val="001A5FCF"/>
    <w:rsid w:val="001A75F2"/>
    <w:rsid w:val="001A7849"/>
    <w:rsid w:val="001B080B"/>
    <w:rsid w:val="001B0C98"/>
    <w:rsid w:val="001B2CA8"/>
    <w:rsid w:val="001B4D13"/>
    <w:rsid w:val="001B5300"/>
    <w:rsid w:val="001B5AE6"/>
    <w:rsid w:val="001B68C8"/>
    <w:rsid w:val="001B7A34"/>
    <w:rsid w:val="001C1E50"/>
    <w:rsid w:val="001C3C85"/>
    <w:rsid w:val="001D3A54"/>
    <w:rsid w:val="001D3EDB"/>
    <w:rsid w:val="001D4B7B"/>
    <w:rsid w:val="001D5BB6"/>
    <w:rsid w:val="001D5DF9"/>
    <w:rsid w:val="001D763A"/>
    <w:rsid w:val="001E084B"/>
    <w:rsid w:val="001E1D8D"/>
    <w:rsid w:val="001E22BD"/>
    <w:rsid w:val="001E2B45"/>
    <w:rsid w:val="001E34B8"/>
    <w:rsid w:val="001E4390"/>
    <w:rsid w:val="001E4956"/>
    <w:rsid w:val="001F3D64"/>
    <w:rsid w:val="001F4E8F"/>
    <w:rsid w:val="001F52B5"/>
    <w:rsid w:val="001F52C8"/>
    <w:rsid w:val="001F6EED"/>
    <w:rsid w:val="001F782D"/>
    <w:rsid w:val="002008A8"/>
    <w:rsid w:val="00200B35"/>
    <w:rsid w:val="0020374A"/>
    <w:rsid w:val="00203DBD"/>
    <w:rsid w:val="00204787"/>
    <w:rsid w:val="00204BB9"/>
    <w:rsid w:val="00205135"/>
    <w:rsid w:val="002070FC"/>
    <w:rsid w:val="00211209"/>
    <w:rsid w:val="00211C21"/>
    <w:rsid w:val="00212467"/>
    <w:rsid w:val="00213C62"/>
    <w:rsid w:val="00214823"/>
    <w:rsid w:val="0021484F"/>
    <w:rsid w:val="002155C8"/>
    <w:rsid w:val="00215739"/>
    <w:rsid w:val="0021638A"/>
    <w:rsid w:val="00224331"/>
    <w:rsid w:val="00225E36"/>
    <w:rsid w:val="00230D62"/>
    <w:rsid w:val="0023211E"/>
    <w:rsid w:val="00234434"/>
    <w:rsid w:val="002373A1"/>
    <w:rsid w:val="00240024"/>
    <w:rsid w:val="00241C0B"/>
    <w:rsid w:val="002425B8"/>
    <w:rsid w:val="0024304B"/>
    <w:rsid w:val="002437B5"/>
    <w:rsid w:val="0024588B"/>
    <w:rsid w:val="00245923"/>
    <w:rsid w:val="00247656"/>
    <w:rsid w:val="00250F4A"/>
    <w:rsid w:val="00251DD0"/>
    <w:rsid w:val="00252208"/>
    <w:rsid w:val="0025440F"/>
    <w:rsid w:val="00257E70"/>
    <w:rsid w:val="002614C6"/>
    <w:rsid w:val="00261676"/>
    <w:rsid w:val="0026229C"/>
    <w:rsid w:val="002622C6"/>
    <w:rsid w:val="0026263A"/>
    <w:rsid w:val="002654E2"/>
    <w:rsid w:val="002657FE"/>
    <w:rsid w:val="00267455"/>
    <w:rsid w:val="00271699"/>
    <w:rsid w:val="00271C20"/>
    <w:rsid w:val="002746B2"/>
    <w:rsid w:val="0027736C"/>
    <w:rsid w:val="00280757"/>
    <w:rsid w:val="0028232A"/>
    <w:rsid w:val="00283339"/>
    <w:rsid w:val="00284495"/>
    <w:rsid w:val="00284D12"/>
    <w:rsid w:val="00285694"/>
    <w:rsid w:val="002862B2"/>
    <w:rsid w:val="002919FB"/>
    <w:rsid w:val="00291CC6"/>
    <w:rsid w:val="00291EF9"/>
    <w:rsid w:val="002923C5"/>
    <w:rsid w:val="00292E63"/>
    <w:rsid w:val="002953F7"/>
    <w:rsid w:val="002959AE"/>
    <w:rsid w:val="00295C73"/>
    <w:rsid w:val="00295D8A"/>
    <w:rsid w:val="002A19D2"/>
    <w:rsid w:val="002A3EC9"/>
    <w:rsid w:val="002A57D0"/>
    <w:rsid w:val="002A68C1"/>
    <w:rsid w:val="002A6BA3"/>
    <w:rsid w:val="002A6D42"/>
    <w:rsid w:val="002A71ED"/>
    <w:rsid w:val="002B07A8"/>
    <w:rsid w:val="002B13A8"/>
    <w:rsid w:val="002B14AB"/>
    <w:rsid w:val="002B20C5"/>
    <w:rsid w:val="002B2DF9"/>
    <w:rsid w:val="002C0E39"/>
    <w:rsid w:val="002C1E29"/>
    <w:rsid w:val="002C2F5E"/>
    <w:rsid w:val="002C60A4"/>
    <w:rsid w:val="002C7F27"/>
    <w:rsid w:val="002D1874"/>
    <w:rsid w:val="002D29CF"/>
    <w:rsid w:val="002D4F6F"/>
    <w:rsid w:val="002E0F6F"/>
    <w:rsid w:val="002E1E22"/>
    <w:rsid w:val="002E4DCC"/>
    <w:rsid w:val="002E50B5"/>
    <w:rsid w:val="002E680C"/>
    <w:rsid w:val="002E6FD8"/>
    <w:rsid w:val="002E7F3F"/>
    <w:rsid w:val="002F4C55"/>
    <w:rsid w:val="002F58D5"/>
    <w:rsid w:val="002F650E"/>
    <w:rsid w:val="002F781D"/>
    <w:rsid w:val="003008E3"/>
    <w:rsid w:val="00302027"/>
    <w:rsid w:val="0030302B"/>
    <w:rsid w:val="00305A0A"/>
    <w:rsid w:val="00306C5E"/>
    <w:rsid w:val="00307947"/>
    <w:rsid w:val="00307FCD"/>
    <w:rsid w:val="0031108F"/>
    <w:rsid w:val="003121E2"/>
    <w:rsid w:val="0031287D"/>
    <w:rsid w:val="00312896"/>
    <w:rsid w:val="00312C67"/>
    <w:rsid w:val="00313248"/>
    <w:rsid w:val="00313EC8"/>
    <w:rsid w:val="00315C96"/>
    <w:rsid w:val="003170E2"/>
    <w:rsid w:val="003222DD"/>
    <w:rsid w:val="00324712"/>
    <w:rsid w:val="0033035C"/>
    <w:rsid w:val="00332AED"/>
    <w:rsid w:val="00337841"/>
    <w:rsid w:val="00340611"/>
    <w:rsid w:val="00340735"/>
    <w:rsid w:val="003409C1"/>
    <w:rsid w:val="00341754"/>
    <w:rsid w:val="00342848"/>
    <w:rsid w:val="0034301F"/>
    <w:rsid w:val="0034445A"/>
    <w:rsid w:val="00344FBB"/>
    <w:rsid w:val="00346310"/>
    <w:rsid w:val="003464D4"/>
    <w:rsid w:val="0034669B"/>
    <w:rsid w:val="00352909"/>
    <w:rsid w:val="0035293A"/>
    <w:rsid w:val="003555A9"/>
    <w:rsid w:val="003559CC"/>
    <w:rsid w:val="003569B7"/>
    <w:rsid w:val="00361053"/>
    <w:rsid w:val="00361205"/>
    <w:rsid w:val="00361C51"/>
    <w:rsid w:val="0036220F"/>
    <w:rsid w:val="003628E1"/>
    <w:rsid w:val="003636ED"/>
    <w:rsid w:val="00363EAB"/>
    <w:rsid w:val="00364CF5"/>
    <w:rsid w:val="00367E95"/>
    <w:rsid w:val="0037114A"/>
    <w:rsid w:val="00372684"/>
    <w:rsid w:val="003745D9"/>
    <w:rsid w:val="00377998"/>
    <w:rsid w:val="00377CBF"/>
    <w:rsid w:val="003802F6"/>
    <w:rsid w:val="00380582"/>
    <w:rsid w:val="00381751"/>
    <w:rsid w:val="0038246E"/>
    <w:rsid w:val="003826DE"/>
    <w:rsid w:val="003833AD"/>
    <w:rsid w:val="0038619F"/>
    <w:rsid w:val="003900D8"/>
    <w:rsid w:val="00391C64"/>
    <w:rsid w:val="00392B5F"/>
    <w:rsid w:val="0039578A"/>
    <w:rsid w:val="003970C0"/>
    <w:rsid w:val="003A3389"/>
    <w:rsid w:val="003A5BDE"/>
    <w:rsid w:val="003A5D8D"/>
    <w:rsid w:val="003A60A9"/>
    <w:rsid w:val="003B03CE"/>
    <w:rsid w:val="003B0D47"/>
    <w:rsid w:val="003B4C43"/>
    <w:rsid w:val="003B4CE1"/>
    <w:rsid w:val="003B5C91"/>
    <w:rsid w:val="003B6B1E"/>
    <w:rsid w:val="003B737B"/>
    <w:rsid w:val="003B7548"/>
    <w:rsid w:val="003B7B57"/>
    <w:rsid w:val="003C1BE3"/>
    <w:rsid w:val="003C22A7"/>
    <w:rsid w:val="003C306D"/>
    <w:rsid w:val="003C37A7"/>
    <w:rsid w:val="003C3B2A"/>
    <w:rsid w:val="003C43B4"/>
    <w:rsid w:val="003C4B6D"/>
    <w:rsid w:val="003C6278"/>
    <w:rsid w:val="003C668F"/>
    <w:rsid w:val="003C714B"/>
    <w:rsid w:val="003D006B"/>
    <w:rsid w:val="003D0122"/>
    <w:rsid w:val="003D015D"/>
    <w:rsid w:val="003D0C6D"/>
    <w:rsid w:val="003D4656"/>
    <w:rsid w:val="003D5600"/>
    <w:rsid w:val="003D5877"/>
    <w:rsid w:val="003D7A6C"/>
    <w:rsid w:val="003D7AB5"/>
    <w:rsid w:val="003E7367"/>
    <w:rsid w:val="003E7D7B"/>
    <w:rsid w:val="003F011B"/>
    <w:rsid w:val="003F02D8"/>
    <w:rsid w:val="003F058B"/>
    <w:rsid w:val="003F0703"/>
    <w:rsid w:val="003F36AE"/>
    <w:rsid w:val="003F3D6E"/>
    <w:rsid w:val="003F5A12"/>
    <w:rsid w:val="003F5C1C"/>
    <w:rsid w:val="003F6602"/>
    <w:rsid w:val="003F79D5"/>
    <w:rsid w:val="0040000E"/>
    <w:rsid w:val="00400C0B"/>
    <w:rsid w:val="0040243F"/>
    <w:rsid w:val="0040281D"/>
    <w:rsid w:val="004028C3"/>
    <w:rsid w:val="00402967"/>
    <w:rsid w:val="00402C67"/>
    <w:rsid w:val="004035BA"/>
    <w:rsid w:val="00403690"/>
    <w:rsid w:val="00403798"/>
    <w:rsid w:val="004040EF"/>
    <w:rsid w:val="00404A10"/>
    <w:rsid w:val="004057C0"/>
    <w:rsid w:val="004125B1"/>
    <w:rsid w:val="00413FEC"/>
    <w:rsid w:val="00415095"/>
    <w:rsid w:val="00415913"/>
    <w:rsid w:val="00415C89"/>
    <w:rsid w:val="004212C3"/>
    <w:rsid w:val="004215BB"/>
    <w:rsid w:val="00423900"/>
    <w:rsid w:val="004251FF"/>
    <w:rsid w:val="00425D38"/>
    <w:rsid w:val="004265CE"/>
    <w:rsid w:val="0042670C"/>
    <w:rsid w:val="00426BF7"/>
    <w:rsid w:val="00426FB3"/>
    <w:rsid w:val="004270AD"/>
    <w:rsid w:val="00427BBA"/>
    <w:rsid w:val="00427ECF"/>
    <w:rsid w:val="00430B67"/>
    <w:rsid w:val="0043396E"/>
    <w:rsid w:val="00434768"/>
    <w:rsid w:val="00434F2A"/>
    <w:rsid w:val="00434F86"/>
    <w:rsid w:val="004362BD"/>
    <w:rsid w:val="004403CD"/>
    <w:rsid w:val="00444157"/>
    <w:rsid w:val="00444CEF"/>
    <w:rsid w:val="00444E4D"/>
    <w:rsid w:val="0044791E"/>
    <w:rsid w:val="00447979"/>
    <w:rsid w:val="004517BE"/>
    <w:rsid w:val="00451EE7"/>
    <w:rsid w:val="004521F9"/>
    <w:rsid w:val="00452A0D"/>
    <w:rsid w:val="00454A3C"/>
    <w:rsid w:val="00466007"/>
    <w:rsid w:val="00466CDA"/>
    <w:rsid w:val="00481DA3"/>
    <w:rsid w:val="004820F0"/>
    <w:rsid w:val="00483546"/>
    <w:rsid w:val="00485F59"/>
    <w:rsid w:val="00486E89"/>
    <w:rsid w:val="00487658"/>
    <w:rsid w:val="0049000F"/>
    <w:rsid w:val="00491998"/>
    <w:rsid w:val="0049621A"/>
    <w:rsid w:val="00497F90"/>
    <w:rsid w:val="004A2D79"/>
    <w:rsid w:val="004A5192"/>
    <w:rsid w:val="004A60B4"/>
    <w:rsid w:val="004A7248"/>
    <w:rsid w:val="004A7861"/>
    <w:rsid w:val="004B27A9"/>
    <w:rsid w:val="004B2887"/>
    <w:rsid w:val="004B2DAA"/>
    <w:rsid w:val="004B4AF8"/>
    <w:rsid w:val="004B6A95"/>
    <w:rsid w:val="004B7D2D"/>
    <w:rsid w:val="004B7F97"/>
    <w:rsid w:val="004C29F5"/>
    <w:rsid w:val="004C33E4"/>
    <w:rsid w:val="004C4F54"/>
    <w:rsid w:val="004D1B82"/>
    <w:rsid w:val="004D22E4"/>
    <w:rsid w:val="004D28C5"/>
    <w:rsid w:val="004D2C3B"/>
    <w:rsid w:val="004D462A"/>
    <w:rsid w:val="004E12B8"/>
    <w:rsid w:val="004E2513"/>
    <w:rsid w:val="004E7994"/>
    <w:rsid w:val="004F54FD"/>
    <w:rsid w:val="004F5B26"/>
    <w:rsid w:val="00501A65"/>
    <w:rsid w:val="0050691E"/>
    <w:rsid w:val="00506C77"/>
    <w:rsid w:val="005116D1"/>
    <w:rsid w:val="005136FE"/>
    <w:rsid w:val="00513802"/>
    <w:rsid w:val="0051431B"/>
    <w:rsid w:val="00514B67"/>
    <w:rsid w:val="00515876"/>
    <w:rsid w:val="00517E54"/>
    <w:rsid w:val="005217E8"/>
    <w:rsid w:val="00524A42"/>
    <w:rsid w:val="00526706"/>
    <w:rsid w:val="00526F67"/>
    <w:rsid w:val="00531F43"/>
    <w:rsid w:val="00540644"/>
    <w:rsid w:val="00540B4C"/>
    <w:rsid w:val="0054126A"/>
    <w:rsid w:val="0054357B"/>
    <w:rsid w:val="00545AE6"/>
    <w:rsid w:val="00546574"/>
    <w:rsid w:val="005474A3"/>
    <w:rsid w:val="0055119A"/>
    <w:rsid w:val="00551B1A"/>
    <w:rsid w:val="00554928"/>
    <w:rsid w:val="00555DC7"/>
    <w:rsid w:val="00556C0A"/>
    <w:rsid w:val="00556FA2"/>
    <w:rsid w:val="00560195"/>
    <w:rsid w:val="00561B43"/>
    <w:rsid w:val="00563587"/>
    <w:rsid w:val="0056366F"/>
    <w:rsid w:val="005636A6"/>
    <w:rsid w:val="005646B7"/>
    <w:rsid w:val="00564887"/>
    <w:rsid w:val="005649FE"/>
    <w:rsid w:val="0056645B"/>
    <w:rsid w:val="00567F29"/>
    <w:rsid w:val="00570FC7"/>
    <w:rsid w:val="00571356"/>
    <w:rsid w:val="00573CCF"/>
    <w:rsid w:val="00573E19"/>
    <w:rsid w:val="005752E3"/>
    <w:rsid w:val="005760A7"/>
    <w:rsid w:val="0057656B"/>
    <w:rsid w:val="005769FC"/>
    <w:rsid w:val="00576B5D"/>
    <w:rsid w:val="005800FF"/>
    <w:rsid w:val="00586647"/>
    <w:rsid w:val="00587BBE"/>
    <w:rsid w:val="00590174"/>
    <w:rsid w:val="005902EC"/>
    <w:rsid w:val="005904B4"/>
    <w:rsid w:val="00591A4D"/>
    <w:rsid w:val="005A109C"/>
    <w:rsid w:val="005A48AA"/>
    <w:rsid w:val="005A5818"/>
    <w:rsid w:val="005A5D77"/>
    <w:rsid w:val="005A693B"/>
    <w:rsid w:val="005B0386"/>
    <w:rsid w:val="005B0B29"/>
    <w:rsid w:val="005B25A6"/>
    <w:rsid w:val="005B43EB"/>
    <w:rsid w:val="005B4B1E"/>
    <w:rsid w:val="005B4EBA"/>
    <w:rsid w:val="005B6195"/>
    <w:rsid w:val="005B6512"/>
    <w:rsid w:val="005B75D0"/>
    <w:rsid w:val="005C024D"/>
    <w:rsid w:val="005C26E6"/>
    <w:rsid w:val="005C30EA"/>
    <w:rsid w:val="005C3E51"/>
    <w:rsid w:val="005C5F0D"/>
    <w:rsid w:val="005C6556"/>
    <w:rsid w:val="005C7413"/>
    <w:rsid w:val="005C7B14"/>
    <w:rsid w:val="005D0F63"/>
    <w:rsid w:val="005D27D0"/>
    <w:rsid w:val="005D2CC4"/>
    <w:rsid w:val="005D301D"/>
    <w:rsid w:val="005D37FD"/>
    <w:rsid w:val="005E04DA"/>
    <w:rsid w:val="005E13B4"/>
    <w:rsid w:val="005E1A2A"/>
    <w:rsid w:val="005E7922"/>
    <w:rsid w:val="005F0433"/>
    <w:rsid w:val="005F13FB"/>
    <w:rsid w:val="005F3C50"/>
    <w:rsid w:val="005F5CF9"/>
    <w:rsid w:val="00601A73"/>
    <w:rsid w:val="0060321D"/>
    <w:rsid w:val="00603A99"/>
    <w:rsid w:val="006046A2"/>
    <w:rsid w:val="006050B7"/>
    <w:rsid w:val="00605394"/>
    <w:rsid w:val="00606115"/>
    <w:rsid w:val="0060742C"/>
    <w:rsid w:val="00607BCA"/>
    <w:rsid w:val="00611B0E"/>
    <w:rsid w:val="00611C3F"/>
    <w:rsid w:val="00614841"/>
    <w:rsid w:val="006151C6"/>
    <w:rsid w:val="00615C73"/>
    <w:rsid w:val="006239FC"/>
    <w:rsid w:val="006265FE"/>
    <w:rsid w:val="00626BAB"/>
    <w:rsid w:val="00627105"/>
    <w:rsid w:val="00634396"/>
    <w:rsid w:val="0063480B"/>
    <w:rsid w:val="006350E5"/>
    <w:rsid w:val="0063634C"/>
    <w:rsid w:val="00636B52"/>
    <w:rsid w:val="00636C25"/>
    <w:rsid w:val="00637FCA"/>
    <w:rsid w:val="00641EBF"/>
    <w:rsid w:val="0064209E"/>
    <w:rsid w:val="006433A4"/>
    <w:rsid w:val="00643574"/>
    <w:rsid w:val="00644FFD"/>
    <w:rsid w:val="00653295"/>
    <w:rsid w:val="00653597"/>
    <w:rsid w:val="0065465E"/>
    <w:rsid w:val="0065482E"/>
    <w:rsid w:val="00654D48"/>
    <w:rsid w:val="00656170"/>
    <w:rsid w:val="00657087"/>
    <w:rsid w:val="00657CAA"/>
    <w:rsid w:val="00663057"/>
    <w:rsid w:val="006638A7"/>
    <w:rsid w:val="006660D1"/>
    <w:rsid w:val="006709F2"/>
    <w:rsid w:val="006725BC"/>
    <w:rsid w:val="00675E3E"/>
    <w:rsid w:val="006770E7"/>
    <w:rsid w:val="00677E10"/>
    <w:rsid w:val="00680654"/>
    <w:rsid w:val="0068206B"/>
    <w:rsid w:val="006829B1"/>
    <w:rsid w:val="00685096"/>
    <w:rsid w:val="00685292"/>
    <w:rsid w:val="00686CC0"/>
    <w:rsid w:val="00686DB1"/>
    <w:rsid w:val="00687497"/>
    <w:rsid w:val="00690674"/>
    <w:rsid w:val="006916E5"/>
    <w:rsid w:val="0069252B"/>
    <w:rsid w:val="00692E0C"/>
    <w:rsid w:val="006953B9"/>
    <w:rsid w:val="00695B3D"/>
    <w:rsid w:val="00695C6A"/>
    <w:rsid w:val="00695D61"/>
    <w:rsid w:val="00695FFD"/>
    <w:rsid w:val="006A0461"/>
    <w:rsid w:val="006A0527"/>
    <w:rsid w:val="006A120D"/>
    <w:rsid w:val="006A19FD"/>
    <w:rsid w:val="006A638A"/>
    <w:rsid w:val="006A6D68"/>
    <w:rsid w:val="006A72E0"/>
    <w:rsid w:val="006B1880"/>
    <w:rsid w:val="006B3F58"/>
    <w:rsid w:val="006B40C8"/>
    <w:rsid w:val="006C0675"/>
    <w:rsid w:val="006C1D6D"/>
    <w:rsid w:val="006C35E2"/>
    <w:rsid w:val="006C5B42"/>
    <w:rsid w:val="006C70FA"/>
    <w:rsid w:val="006C7890"/>
    <w:rsid w:val="006D02BA"/>
    <w:rsid w:val="006D07E4"/>
    <w:rsid w:val="006D1558"/>
    <w:rsid w:val="006D1F11"/>
    <w:rsid w:val="006D285D"/>
    <w:rsid w:val="006D4FE3"/>
    <w:rsid w:val="006D75C3"/>
    <w:rsid w:val="006E1072"/>
    <w:rsid w:val="006E5C54"/>
    <w:rsid w:val="006E797B"/>
    <w:rsid w:val="006E7C9B"/>
    <w:rsid w:val="006F27FB"/>
    <w:rsid w:val="006F2962"/>
    <w:rsid w:val="006F4367"/>
    <w:rsid w:val="00701380"/>
    <w:rsid w:val="007072F8"/>
    <w:rsid w:val="00713507"/>
    <w:rsid w:val="00715B45"/>
    <w:rsid w:val="00717EE3"/>
    <w:rsid w:val="0072011B"/>
    <w:rsid w:val="0072026D"/>
    <w:rsid w:val="00720DE2"/>
    <w:rsid w:val="007237B8"/>
    <w:rsid w:val="007246D8"/>
    <w:rsid w:val="007265DB"/>
    <w:rsid w:val="00726D0B"/>
    <w:rsid w:val="00726D65"/>
    <w:rsid w:val="00732525"/>
    <w:rsid w:val="00732CBE"/>
    <w:rsid w:val="00732E82"/>
    <w:rsid w:val="00733008"/>
    <w:rsid w:val="0073369F"/>
    <w:rsid w:val="0073483F"/>
    <w:rsid w:val="00735848"/>
    <w:rsid w:val="00737596"/>
    <w:rsid w:val="00737612"/>
    <w:rsid w:val="00737933"/>
    <w:rsid w:val="007445BA"/>
    <w:rsid w:val="0074680C"/>
    <w:rsid w:val="007468A4"/>
    <w:rsid w:val="00746DA2"/>
    <w:rsid w:val="00747E79"/>
    <w:rsid w:val="00752410"/>
    <w:rsid w:val="007524EA"/>
    <w:rsid w:val="00752785"/>
    <w:rsid w:val="00754948"/>
    <w:rsid w:val="00760D63"/>
    <w:rsid w:val="007642BE"/>
    <w:rsid w:val="007649EA"/>
    <w:rsid w:val="00770BE7"/>
    <w:rsid w:val="00772632"/>
    <w:rsid w:val="0077398B"/>
    <w:rsid w:val="00775695"/>
    <w:rsid w:val="00776814"/>
    <w:rsid w:val="00776C6A"/>
    <w:rsid w:val="00780E75"/>
    <w:rsid w:val="00782802"/>
    <w:rsid w:val="007859DA"/>
    <w:rsid w:val="0078604F"/>
    <w:rsid w:val="0078737A"/>
    <w:rsid w:val="00787851"/>
    <w:rsid w:val="00795963"/>
    <w:rsid w:val="007966BC"/>
    <w:rsid w:val="00796787"/>
    <w:rsid w:val="0079679C"/>
    <w:rsid w:val="00796ABC"/>
    <w:rsid w:val="00796C91"/>
    <w:rsid w:val="0079734B"/>
    <w:rsid w:val="00797554"/>
    <w:rsid w:val="00797DB7"/>
    <w:rsid w:val="007A18E7"/>
    <w:rsid w:val="007A1E92"/>
    <w:rsid w:val="007A4079"/>
    <w:rsid w:val="007A4C5A"/>
    <w:rsid w:val="007A4E71"/>
    <w:rsid w:val="007A5523"/>
    <w:rsid w:val="007B0F86"/>
    <w:rsid w:val="007B2DE0"/>
    <w:rsid w:val="007B30D2"/>
    <w:rsid w:val="007B3E0C"/>
    <w:rsid w:val="007B414D"/>
    <w:rsid w:val="007B4167"/>
    <w:rsid w:val="007B462A"/>
    <w:rsid w:val="007B73C0"/>
    <w:rsid w:val="007C0FB7"/>
    <w:rsid w:val="007C151C"/>
    <w:rsid w:val="007C1CB4"/>
    <w:rsid w:val="007C3F05"/>
    <w:rsid w:val="007C50D8"/>
    <w:rsid w:val="007C5FBC"/>
    <w:rsid w:val="007C60EC"/>
    <w:rsid w:val="007D0AEA"/>
    <w:rsid w:val="007D0DA9"/>
    <w:rsid w:val="007D1CDB"/>
    <w:rsid w:val="007D36BC"/>
    <w:rsid w:val="007D3934"/>
    <w:rsid w:val="007D4477"/>
    <w:rsid w:val="007D4C22"/>
    <w:rsid w:val="007D7671"/>
    <w:rsid w:val="007E0537"/>
    <w:rsid w:val="007E0CFC"/>
    <w:rsid w:val="007E20B3"/>
    <w:rsid w:val="007E2427"/>
    <w:rsid w:val="007E5EDF"/>
    <w:rsid w:val="007E69FF"/>
    <w:rsid w:val="007E6F8B"/>
    <w:rsid w:val="007E75A0"/>
    <w:rsid w:val="007F070D"/>
    <w:rsid w:val="007F1080"/>
    <w:rsid w:val="007F3F25"/>
    <w:rsid w:val="007F51C9"/>
    <w:rsid w:val="007F5BD4"/>
    <w:rsid w:val="007F654D"/>
    <w:rsid w:val="007F6724"/>
    <w:rsid w:val="007F7D94"/>
    <w:rsid w:val="00802234"/>
    <w:rsid w:val="008030F1"/>
    <w:rsid w:val="008044B6"/>
    <w:rsid w:val="008069C2"/>
    <w:rsid w:val="008070D0"/>
    <w:rsid w:val="0081216A"/>
    <w:rsid w:val="0081239F"/>
    <w:rsid w:val="00821A06"/>
    <w:rsid w:val="00821CA0"/>
    <w:rsid w:val="00823697"/>
    <w:rsid w:val="00826769"/>
    <w:rsid w:val="0082742A"/>
    <w:rsid w:val="00827A0E"/>
    <w:rsid w:val="00827E94"/>
    <w:rsid w:val="00832DAB"/>
    <w:rsid w:val="00832E7D"/>
    <w:rsid w:val="00832FAC"/>
    <w:rsid w:val="00833A13"/>
    <w:rsid w:val="008352BD"/>
    <w:rsid w:val="00836836"/>
    <w:rsid w:val="0083708B"/>
    <w:rsid w:val="00840D6E"/>
    <w:rsid w:val="0084208D"/>
    <w:rsid w:val="008448F8"/>
    <w:rsid w:val="00845D3E"/>
    <w:rsid w:val="0084633E"/>
    <w:rsid w:val="00847A9E"/>
    <w:rsid w:val="00852022"/>
    <w:rsid w:val="00861889"/>
    <w:rsid w:val="00861FC3"/>
    <w:rsid w:val="008636F4"/>
    <w:rsid w:val="008645ED"/>
    <w:rsid w:val="008654C5"/>
    <w:rsid w:val="00867743"/>
    <w:rsid w:val="00867F64"/>
    <w:rsid w:val="00870A54"/>
    <w:rsid w:val="0087112C"/>
    <w:rsid w:val="008725C7"/>
    <w:rsid w:val="00872858"/>
    <w:rsid w:val="0087585C"/>
    <w:rsid w:val="00875D76"/>
    <w:rsid w:val="0087653F"/>
    <w:rsid w:val="0088031D"/>
    <w:rsid w:val="00881201"/>
    <w:rsid w:val="00884AA8"/>
    <w:rsid w:val="00884CB2"/>
    <w:rsid w:val="0088581B"/>
    <w:rsid w:val="00885C99"/>
    <w:rsid w:val="00887F1E"/>
    <w:rsid w:val="00890C46"/>
    <w:rsid w:val="0089229C"/>
    <w:rsid w:val="008943A1"/>
    <w:rsid w:val="00894436"/>
    <w:rsid w:val="0089493A"/>
    <w:rsid w:val="00896076"/>
    <w:rsid w:val="008961C1"/>
    <w:rsid w:val="008961DE"/>
    <w:rsid w:val="00897588"/>
    <w:rsid w:val="008A248B"/>
    <w:rsid w:val="008A31BC"/>
    <w:rsid w:val="008A4256"/>
    <w:rsid w:val="008A438B"/>
    <w:rsid w:val="008A468A"/>
    <w:rsid w:val="008A702D"/>
    <w:rsid w:val="008B19D0"/>
    <w:rsid w:val="008B2B0E"/>
    <w:rsid w:val="008C0B13"/>
    <w:rsid w:val="008C0B47"/>
    <w:rsid w:val="008C479E"/>
    <w:rsid w:val="008C7E2F"/>
    <w:rsid w:val="008D2DE2"/>
    <w:rsid w:val="008D32C0"/>
    <w:rsid w:val="008D373D"/>
    <w:rsid w:val="008D3DE8"/>
    <w:rsid w:val="008D6AC0"/>
    <w:rsid w:val="008D6C76"/>
    <w:rsid w:val="008E0411"/>
    <w:rsid w:val="008E0781"/>
    <w:rsid w:val="008E1EBE"/>
    <w:rsid w:val="008E2155"/>
    <w:rsid w:val="008E2589"/>
    <w:rsid w:val="008E3ABA"/>
    <w:rsid w:val="008E4EC0"/>
    <w:rsid w:val="008E7817"/>
    <w:rsid w:val="008F3B22"/>
    <w:rsid w:val="008F5093"/>
    <w:rsid w:val="008F56E5"/>
    <w:rsid w:val="008F6ED8"/>
    <w:rsid w:val="009001B0"/>
    <w:rsid w:val="009020E0"/>
    <w:rsid w:val="009052A7"/>
    <w:rsid w:val="00906EF1"/>
    <w:rsid w:val="009074A4"/>
    <w:rsid w:val="00910E0F"/>
    <w:rsid w:val="009132AD"/>
    <w:rsid w:val="009132CD"/>
    <w:rsid w:val="00914E56"/>
    <w:rsid w:val="00915589"/>
    <w:rsid w:val="00916D13"/>
    <w:rsid w:val="009223B4"/>
    <w:rsid w:val="00923D32"/>
    <w:rsid w:val="00924102"/>
    <w:rsid w:val="00924447"/>
    <w:rsid w:val="00926929"/>
    <w:rsid w:val="00932293"/>
    <w:rsid w:val="00932B6D"/>
    <w:rsid w:val="00933707"/>
    <w:rsid w:val="0093384C"/>
    <w:rsid w:val="00937E7B"/>
    <w:rsid w:val="009412BD"/>
    <w:rsid w:val="009418E6"/>
    <w:rsid w:val="00941D36"/>
    <w:rsid w:val="0094336F"/>
    <w:rsid w:val="00943CEB"/>
    <w:rsid w:val="00944040"/>
    <w:rsid w:val="009442DD"/>
    <w:rsid w:val="009503E7"/>
    <w:rsid w:val="00950D2F"/>
    <w:rsid w:val="00951CFF"/>
    <w:rsid w:val="00951F77"/>
    <w:rsid w:val="00952115"/>
    <w:rsid w:val="009529DC"/>
    <w:rsid w:val="00952BB1"/>
    <w:rsid w:val="00952CF8"/>
    <w:rsid w:val="0095427D"/>
    <w:rsid w:val="00954320"/>
    <w:rsid w:val="009567B1"/>
    <w:rsid w:val="00957F8E"/>
    <w:rsid w:val="0096197B"/>
    <w:rsid w:val="00962343"/>
    <w:rsid w:val="00971176"/>
    <w:rsid w:val="0097346E"/>
    <w:rsid w:val="00973987"/>
    <w:rsid w:val="00974556"/>
    <w:rsid w:val="009764B4"/>
    <w:rsid w:val="00976B9D"/>
    <w:rsid w:val="00977286"/>
    <w:rsid w:val="00983653"/>
    <w:rsid w:val="009841E6"/>
    <w:rsid w:val="0098495C"/>
    <w:rsid w:val="00985FD1"/>
    <w:rsid w:val="00987DFE"/>
    <w:rsid w:val="0099627B"/>
    <w:rsid w:val="00996330"/>
    <w:rsid w:val="009A1917"/>
    <w:rsid w:val="009A38BD"/>
    <w:rsid w:val="009A39A9"/>
    <w:rsid w:val="009A5DE0"/>
    <w:rsid w:val="009A7394"/>
    <w:rsid w:val="009B3952"/>
    <w:rsid w:val="009B6072"/>
    <w:rsid w:val="009B6E76"/>
    <w:rsid w:val="009B7CA4"/>
    <w:rsid w:val="009C1ABB"/>
    <w:rsid w:val="009C2340"/>
    <w:rsid w:val="009C3818"/>
    <w:rsid w:val="009C42AB"/>
    <w:rsid w:val="009D5B74"/>
    <w:rsid w:val="009D7A46"/>
    <w:rsid w:val="009E00C5"/>
    <w:rsid w:val="009E0EC5"/>
    <w:rsid w:val="009E200D"/>
    <w:rsid w:val="009E260E"/>
    <w:rsid w:val="009E2BC9"/>
    <w:rsid w:val="009E3128"/>
    <w:rsid w:val="009E4157"/>
    <w:rsid w:val="009E5C17"/>
    <w:rsid w:val="009E5F9E"/>
    <w:rsid w:val="009E6208"/>
    <w:rsid w:val="009E6E9F"/>
    <w:rsid w:val="009E7E6A"/>
    <w:rsid w:val="009F0D5B"/>
    <w:rsid w:val="009F2FAB"/>
    <w:rsid w:val="009F3887"/>
    <w:rsid w:val="009F462C"/>
    <w:rsid w:val="009F4D6E"/>
    <w:rsid w:val="009F5216"/>
    <w:rsid w:val="00A01657"/>
    <w:rsid w:val="00A03065"/>
    <w:rsid w:val="00A03123"/>
    <w:rsid w:val="00A056BF"/>
    <w:rsid w:val="00A12EC9"/>
    <w:rsid w:val="00A136E2"/>
    <w:rsid w:val="00A14378"/>
    <w:rsid w:val="00A17658"/>
    <w:rsid w:val="00A201AB"/>
    <w:rsid w:val="00A21AAF"/>
    <w:rsid w:val="00A24C7A"/>
    <w:rsid w:val="00A25BB6"/>
    <w:rsid w:val="00A2727C"/>
    <w:rsid w:val="00A30A4C"/>
    <w:rsid w:val="00A31810"/>
    <w:rsid w:val="00A33B43"/>
    <w:rsid w:val="00A3521B"/>
    <w:rsid w:val="00A359A7"/>
    <w:rsid w:val="00A37DD7"/>
    <w:rsid w:val="00A40864"/>
    <w:rsid w:val="00A41297"/>
    <w:rsid w:val="00A42191"/>
    <w:rsid w:val="00A42A4E"/>
    <w:rsid w:val="00A453F3"/>
    <w:rsid w:val="00A4562C"/>
    <w:rsid w:val="00A472D7"/>
    <w:rsid w:val="00A50A32"/>
    <w:rsid w:val="00A51F9E"/>
    <w:rsid w:val="00A52125"/>
    <w:rsid w:val="00A53C26"/>
    <w:rsid w:val="00A57B2A"/>
    <w:rsid w:val="00A602DF"/>
    <w:rsid w:val="00A62778"/>
    <w:rsid w:val="00A63BE3"/>
    <w:rsid w:val="00A63D0F"/>
    <w:rsid w:val="00A643D1"/>
    <w:rsid w:val="00A6470D"/>
    <w:rsid w:val="00A674DB"/>
    <w:rsid w:val="00A705C7"/>
    <w:rsid w:val="00A70B3D"/>
    <w:rsid w:val="00A7308B"/>
    <w:rsid w:val="00A73E5A"/>
    <w:rsid w:val="00A755A3"/>
    <w:rsid w:val="00A82881"/>
    <w:rsid w:val="00A855A1"/>
    <w:rsid w:val="00A91346"/>
    <w:rsid w:val="00A919B4"/>
    <w:rsid w:val="00A92D56"/>
    <w:rsid w:val="00A93348"/>
    <w:rsid w:val="00A9498B"/>
    <w:rsid w:val="00A94DB4"/>
    <w:rsid w:val="00A9627C"/>
    <w:rsid w:val="00A96A96"/>
    <w:rsid w:val="00AA2199"/>
    <w:rsid w:val="00AA4492"/>
    <w:rsid w:val="00AA756E"/>
    <w:rsid w:val="00AA7A6A"/>
    <w:rsid w:val="00AB509C"/>
    <w:rsid w:val="00AB6FC3"/>
    <w:rsid w:val="00AB7DB9"/>
    <w:rsid w:val="00AC00C1"/>
    <w:rsid w:val="00AC4112"/>
    <w:rsid w:val="00AC432A"/>
    <w:rsid w:val="00AC542F"/>
    <w:rsid w:val="00AC66A1"/>
    <w:rsid w:val="00AC6A49"/>
    <w:rsid w:val="00AC6D43"/>
    <w:rsid w:val="00AC6F9E"/>
    <w:rsid w:val="00AD01B2"/>
    <w:rsid w:val="00AD0498"/>
    <w:rsid w:val="00AD1C81"/>
    <w:rsid w:val="00AD2DE4"/>
    <w:rsid w:val="00AD5D5A"/>
    <w:rsid w:val="00AD6645"/>
    <w:rsid w:val="00AE0395"/>
    <w:rsid w:val="00AE36A1"/>
    <w:rsid w:val="00AE37A0"/>
    <w:rsid w:val="00AE3C57"/>
    <w:rsid w:val="00AE4742"/>
    <w:rsid w:val="00AF08BA"/>
    <w:rsid w:val="00AF299F"/>
    <w:rsid w:val="00AF6C1A"/>
    <w:rsid w:val="00AF7681"/>
    <w:rsid w:val="00AF78D2"/>
    <w:rsid w:val="00B00B27"/>
    <w:rsid w:val="00B01FDF"/>
    <w:rsid w:val="00B02D1F"/>
    <w:rsid w:val="00B02ED4"/>
    <w:rsid w:val="00B047DF"/>
    <w:rsid w:val="00B062E3"/>
    <w:rsid w:val="00B07043"/>
    <w:rsid w:val="00B07776"/>
    <w:rsid w:val="00B10BBC"/>
    <w:rsid w:val="00B11B65"/>
    <w:rsid w:val="00B11E7C"/>
    <w:rsid w:val="00B12952"/>
    <w:rsid w:val="00B1297F"/>
    <w:rsid w:val="00B13DA8"/>
    <w:rsid w:val="00B153A1"/>
    <w:rsid w:val="00B16577"/>
    <w:rsid w:val="00B17A36"/>
    <w:rsid w:val="00B20B31"/>
    <w:rsid w:val="00B24AA7"/>
    <w:rsid w:val="00B2503C"/>
    <w:rsid w:val="00B25047"/>
    <w:rsid w:val="00B26E0F"/>
    <w:rsid w:val="00B340A2"/>
    <w:rsid w:val="00B356F5"/>
    <w:rsid w:val="00B357FB"/>
    <w:rsid w:val="00B3642E"/>
    <w:rsid w:val="00B40BE2"/>
    <w:rsid w:val="00B44C0B"/>
    <w:rsid w:val="00B45057"/>
    <w:rsid w:val="00B45274"/>
    <w:rsid w:val="00B4680A"/>
    <w:rsid w:val="00B47635"/>
    <w:rsid w:val="00B508D2"/>
    <w:rsid w:val="00B50E0A"/>
    <w:rsid w:val="00B539ED"/>
    <w:rsid w:val="00B54238"/>
    <w:rsid w:val="00B5696D"/>
    <w:rsid w:val="00B5744D"/>
    <w:rsid w:val="00B6078B"/>
    <w:rsid w:val="00B60A7B"/>
    <w:rsid w:val="00B62F6E"/>
    <w:rsid w:val="00B64E0B"/>
    <w:rsid w:val="00B66204"/>
    <w:rsid w:val="00B66817"/>
    <w:rsid w:val="00B71CED"/>
    <w:rsid w:val="00B72D3F"/>
    <w:rsid w:val="00B73789"/>
    <w:rsid w:val="00B77E87"/>
    <w:rsid w:val="00B804CF"/>
    <w:rsid w:val="00B80919"/>
    <w:rsid w:val="00B9072E"/>
    <w:rsid w:val="00B90DF1"/>
    <w:rsid w:val="00B938CC"/>
    <w:rsid w:val="00B93A32"/>
    <w:rsid w:val="00B95B36"/>
    <w:rsid w:val="00B96DBC"/>
    <w:rsid w:val="00BA150D"/>
    <w:rsid w:val="00BA22A6"/>
    <w:rsid w:val="00BA29B5"/>
    <w:rsid w:val="00BA6243"/>
    <w:rsid w:val="00BA64A4"/>
    <w:rsid w:val="00BB1D11"/>
    <w:rsid w:val="00BB2691"/>
    <w:rsid w:val="00BB30E3"/>
    <w:rsid w:val="00BB46D3"/>
    <w:rsid w:val="00BB7B03"/>
    <w:rsid w:val="00BC04B4"/>
    <w:rsid w:val="00BC09AA"/>
    <w:rsid w:val="00BC3128"/>
    <w:rsid w:val="00BC3420"/>
    <w:rsid w:val="00BC5167"/>
    <w:rsid w:val="00BC5309"/>
    <w:rsid w:val="00BC5FFB"/>
    <w:rsid w:val="00BC7700"/>
    <w:rsid w:val="00BD04E5"/>
    <w:rsid w:val="00BD07B2"/>
    <w:rsid w:val="00BD5760"/>
    <w:rsid w:val="00BD65DC"/>
    <w:rsid w:val="00BD710D"/>
    <w:rsid w:val="00BD7FCE"/>
    <w:rsid w:val="00BE0CC2"/>
    <w:rsid w:val="00BE15CE"/>
    <w:rsid w:val="00BE1923"/>
    <w:rsid w:val="00BE1DB6"/>
    <w:rsid w:val="00BE4081"/>
    <w:rsid w:val="00BE47ED"/>
    <w:rsid w:val="00BE7241"/>
    <w:rsid w:val="00BF0F64"/>
    <w:rsid w:val="00BF213B"/>
    <w:rsid w:val="00BF698D"/>
    <w:rsid w:val="00BF7B80"/>
    <w:rsid w:val="00C02FE7"/>
    <w:rsid w:val="00C04865"/>
    <w:rsid w:val="00C05015"/>
    <w:rsid w:val="00C11270"/>
    <w:rsid w:val="00C11BBC"/>
    <w:rsid w:val="00C1299D"/>
    <w:rsid w:val="00C136E6"/>
    <w:rsid w:val="00C14261"/>
    <w:rsid w:val="00C145C6"/>
    <w:rsid w:val="00C14625"/>
    <w:rsid w:val="00C1517F"/>
    <w:rsid w:val="00C209AF"/>
    <w:rsid w:val="00C2184A"/>
    <w:rsid w:val="00C21CB8"/>
    <w:rsid w:val="00C22DEE"/>
    <w:rsid w:val="00C25880"/>
    <w:rsid w:val="00C314AA"/>
    <w:rsid w:val="00C3371D"/>
    <w:rsid w:val="00C33BD8"/>
    <w:rsid w:val="00C34DA1"/>
    <w:rsid w:val="00C34EB6"/>
    <w:rsid w:val="00C35FD1"/>
    <w:rsid w:val="00C361FB"/>
    <w:rsid w:val="00C37174"/>
    <w:rsid w:val="00C4011D"/>
    <w:rsid w:val="00C4248A"/>
    <w:rsid w:val="00C4265B"/>
    <w:rsid w:val="00C434F8"/>
    <w:rsid w:val="00C436B5"/>
    <w:rsid w:val="00C43A02"/>
    <w:rsid w:val="00C440BE"/>
    <w:rsid w:val="00C448AF"/>
    <w:rsid w:val="00C5020F"/>
    <w:rsid w:val="00C53AEB"/>
    <w:rsid w:val="00C5752D"/>
    <w:rsid w:val="00C57A32"/>
    <w:rsid w:val="00C6333B"/>
    <w:rsid w:val="00C64542"/>
    <w:rsid w:val="00C646BC"/>
    <w:rsid w:val="00C65949"/>
    <w:rsid w:val="00C65ABE"/>
    <w:rsid w:val="00C66B45"/>
    <w:rsid w:val="00C67B1C"/>
    <w:rsid w:val="00C67EBA"/>
    <w:rsid w:val="00C70D06"/>
    <w:rsid w:val="00C715D1"/>
    <w:rsid w:val="00C71BDC"/>
    <w:rsid w:val="00C71C06"/>
    <w:rsid w:val="00C7317B"/>
    <w:rsid w:val="00C749A0"/>
    <w:rsid w:val="00C80251"/>
    <w:rsid w:val="00C819E7"/>
    <w:rsid w:val="00C82D70"/>
    <w:rsid w:val="00C84277"/>
    <w:rsid w:val="00C84F4E"/>
    <w:rsid w:val="00C90958"/>
    <w:rsid w:val="00C90D0A"/>
    <w:rsid w:val="00C94937"/>
    <w:rsid w:val="00CA0489"/>
    <w:rsid w:val="00CA2A68"/>
    <w:rsid w:val="00CA3A68"/>
    <w:rsid w:val="00CA552B"/>
    <w:rsid w:val="00CA64DB"/>
    <w:rsid w:val="00CA6D21"/>
    <w:rsid w:val="00CB1B80"/>
    <w:rsid w:val="00CB1B82"/>
    <w:rsid w:val="00CB23AC"/>
    <w:rsid w:val="00CB2904"/>
    <w:rsid w:val="00CB2AB4"/>
    <w:rsid w:val="00CB3FE1"/>
    <w:rsid w:val="00CB684F"/>
    <w:rsid w:val="00CB7260"/>
    <w:rsid w:val="00CC0186"/>
    <w:rsid w:val="00CC1AD9"/>
    <w:rsid w:val="00CC1E23"/>
    <w:rsid w:val="00CC340F"/>
    <w:rsid w:val="00CC4330"/>
    <w:rsid w:val="00CC5141"/>
    <w:rsid w:val="00CD0376"/>
    <w:rsid w:val="00CD0DA5"/>
    <w:rsid w:val="00CD186F"/>
    <w:rsid w:val="00CD317A"/>
    <w:rsid w:val="00CD378C"/>
    <w:rsid w:val="00CD5A99"/>
    <w:rsid w:val="00CE0092"/>
    <w:rsid w:val="00CE10A3"/>
    <w:rsid w:val="00CE1488"/>
    <w:rsid w:val="00CE2772"/>
    <w:rsid w:val="00CF109C"/>
    <w:rsid w:val="00CF25F5"/>
    <w:rsid w:val="00CF3180"/>
    <w:rsid w:val="00D01103"/>
    <w:rsid w:val="00D01443"/>
    <w:rsid w:val="00D03E44"/>
    <w:rsid w:val="00D056CB"/>
    <w:rsid w:val="00D063B9"/>
    <w:rsid w:val="00D07987"/>
    <w:rsid w:val="00D11D02"/>
    <w:rsid w:val="00D16031"/>
    <w:rsid w:val="00D2156A"/>
    <w:rsid w:val="00D23650"/>
    <w:rsid w:val="00D24600"/>
    <w:rsid w:val="00D24E4C"/>
    <w:rsid w:val="00D26EF4"/>
    <w:rsid w:val="00D27B24"/>
    <w:rsid w:val="00D27BDC"/>
    <w:rsid w:val="00D323E4"/>
    <w:rsid w:val="00D32F78"/>
    <w:rsid w:val="00D3696B"/>
    <w:rsid w:val="00D40942"/>
    <w:rsid w:val="00D41E7E"/>
    <w:rsid w:val="00D42775"/>
    <w:rsid w:val="00D427F2"/>
    <w:rsid w:val="00D42D7B"/>
    <w:rsid w:val="00D45141"/>
    <w:rsid w:val="00D464F7"/>
    <w:rsid w:val="00D474C7"/>
    <w:rsid w:val="00D514B0"/>
    <w:rsid w:val="00D51892"/>
    <w:rsid w:val="00D5387D"/>
    <w:rsid w:val="00D57310"/>
    <w:rsid w:val="00D6126E"/>
    <w:rsid w:val="00D614ED"/>
    <w:rsid w:val="00D61713"/>
    <w:rsid w:val="00D619FE"/>
    <w:rsid w:val="00D6374A"/>
    <w:rsid w:val="00D658BD"/>
    <w:rsid w:val="00D65A3E"/>
    <w:rsid w:val="00D67DEB"/>
    <w:rsid w:val="00D70129"/>
    <w:rsid w:val="00D70E45"/>
    <w:rsid w:val="00D70E93"/>
    <w:rsid w:val="00D71F0A"/>
    <w:rsid w:val="00D7416D"/>
    <w:rsid w:val="00D75388"/>
    <w:rsid w:val="00D75780"/>
    <w:rsid w:val="00D767D1"/>
    <w:rsid w:val="00D77A38"/>
    <w:rsid w:val="00D77F9E"/>
    <w:rsid w:val="00D80E03"/>
    <w:rsid w:val="00D814C1"/>
    <w:rsid w:val="00D85BD5"/>
    <w:rsid w:val="00D85C98"/>
    <w:rsid w:val="00D8766A"/>
    <w:rsid w:val="00D9048B"/>
    <w:rsid w:val="00D90E84"/>
    <w:rsid w:val="00D911CF"/>
    <w:rsid w:val="00D9386A"/>
    <w:rsid w:val="00D944B8"/>
    <w:rsid w:val="00D95E76"/>
    <w:rsid w:val="00D978FC"/>
    <w:rsid w:val="00DA269C"/>
    <w:rsid w:val="00DA3D57"/>
    <w:rsid w:val="00DA3E54"/>
    <w:rsid w:val="00DA4274"/>
    <w:rsid w:val="00DA5411"/>
    <w:rsid w:val="00DA65DB"/>
    <w:rsid w:val="00DA6928"/>
    <w:rsid w:val="00DB0AE6"/>
    <w:rsid w:val="00DB3CD5"/>
    <w:rsid w:val="00DB7813"/>
    <w:rsid w:val="00DC26AD"/>
    <w:rsid w:val="00DD0E2C"/>
    <w:rsid w:val="00DD1317"/>
    <w:rsid w:val="00DD17CB"/>
    <w:rsid w:val="00DD1C47"/>
    <w:rsid w:val="00DD4637"/>
    <w:rsid w:val="00DE0C96"/>
    <w:rsid w:val="00DE482B"/>
    <w:rsid w:val="00DF12C6"/>
    <w:rsid w:val="00DF4052"/>
    <w:rsid w:val="00DF551D"/>
    <w:rsid w:val="00DF5AFB"/>
    <w:rsid w:val="00E0075C"/>
    <w:rsid w:val="00E02AA9"/>
    <w:rsid w:val="00E0454B"/>
    <w:rsid w:val="00E04BB6"/>
    <w:rsid w:val="00E05EDD"/>
    <w:rsid w:val="00E0745D"/>
    <w:rsid w:val="00E1066A"/>
    <w:rsid w:val="00E115FF"/>
    <w:rsid w:val="00E12838"/>
    <w:rsid w:val="00E1318E"/>
    <w:rsid w:val="00E148E4"/>
    <w:rsid w:val="00E15943"/>
    <w:rsid w:val="00E164E5"/>
    <w:rsid w:val="00E20C65"/>
    <w:rsid w:val="00E22ADD"/>
    <w:rsid w:val="00E24595"/>
    <w:rsid w:val="00E2524D"/>
    <w:rsid w:val="00E259B9"/>
    <w:rsid w:val="00E3248C"/>
    <w:rsid w:val="00E32777"/>
    <w:rsid w:val="00E3415C"/>
    <w:rsid w:val="00E34863"/>
    <w:rsid w:val="00E35511"/>
    <w:rsid w:val="00E3554E"/>
    <w:rsid w:val="00E35C1E"/>
    <w:rsid w:val="00E36A08"/>
    <w:rsid w:val="00E36B0F"/>
    <w:rsid w:val="00E36E2F"/>
    <w:rsid w:val="00E445AD"/>
    <w:rsid w:val="00E44AB5"/>
    <w:rsid w:val="00E44F17"/>
    <w:rsid w:val="00E450A5"/>
    <w:rsid w:val="00E451D0"/>
    <w:rsid w:val="00E477C6"/>
    <w:rsid w:val="00E5247B"/>
    <w:rsid w:val="00E5293C"/>
    <w:rsid w:val="00E53585"/>
    <w:rsid w:val="00E5671F"/>
    <w:rsid w:val="00E575F1"/>
    <w:rsid w:val="00E6049B"/>
    <w:rsid w:val="00E605ED"/>
    <w:rsid w:val="00E60FDB"/>
    <w:rsid w:val="00E641C0"/>
    <w:rsid w:val="00E64E84"/>
    <w:rsid w:val="00E65336"/>
    <w:rsid w:val="00E65678"/>
    <w:rsid w:val="00E65E33"/>
    <w:rsid w:val="00E7373A"/>
    <w:rsid w:val="00E73C3D"/>
    <w:rsid w:val="00E75AFE"/>
    <w:rsid w:val="00E7660C"/>
    <w:rsid w:val="00E8020D"/>
    <w:rsid w:val="00E8065E"/>
    <w:rsid w:val="00E80EDC"/>
    <w:rsid w:val="00E810ED"/>
    <w:rsid w:val="00E81AE2"/>
    <w:rsid w:val="00E81C34"/>
    <w:rsid w:val="00E85AEE"/>
    <w:rsid w:val="00E86442"/>
    <w:rsid w:val="00E87D4A"/>
    <w:rsid w:val="00E908CD"/>
    <w:rsid w:val="00E9100E"/>
    <w:rsid w:val="00E92159"/>
    <w:rsid w:val="00E94859"/>
    <w:rsid w:val="00E97E14"/>
    <w:rsid w:val="00EA0D8D"/>
    <w:rsid w:val="00EA14B8"/>
    <w:rsid w:val="00EA151F"/>
    <w:rsid w:val="00EA4555"/>
    <w:rsid w:val="00EA4791"/>
    <w:rsid w:val="00EA614B"/>
    <w:rsid w:val="00EA6F7C"/>
    <w:rsid w:val="00EB1328"/>
    <w:rsid w:val="00EB25B1"/>
    <w:rsid w:val="00EB330F"/>
    <w:rsid w:val="00EB3765"/>
    <w:rsid w:val="00EB3A83"/>
    <w:rsid w:val="00EB6240"/>
    <w:rsid w:val="00EC093C"/>
    <w:rsid w:val="00EC170A"/>
    <w:rsid w:val="00EC2474"/>
    <w:rsid w:val="00EC2E63"/>
    <w:rsid w:val="00EC31EC"/>
    <w:rsid w:val="00EC5011"/>
    <w:rsid w:val="00EC52E1"/>
    <w:rsid w:val="00EC5892"/>
    <w:rsid w:val="00EC6791"/>
    <w:rsid w:val="00EC712A"/>
    <w:rsid w:val="00ED18F4"/>
    <w:rsid w:val="00ED38A8"/>
    <w:rsid w:val="00ED4E75"/>
    <w:rsid w:val="00ED59D5"/>
    <w:rsid w:val="00ED6A06"/>
    <w:rsid w:val="00ED7159"/>
    <w:rsid w:val="00ED7245"/>
    <w:rsid w:val="00EE1DAC"/>
    <w:rsid w:val="00EE2852"/>
    <w:rsid w:val="00EE4E7E"/>
    <w:rsid w:val="00EE518D"/>
    <w:rsid w:val="00EE76B0"/>
    <w:rsid w:val="00EF18BF"/>
    <w:rsid w:val="00EF1EE2"/>
    <w:rsid w:val="00EF21D7"/>
    <w:rsid w:val="00EF4622"/>
    <w:rsid w:val="00F00820"/>
    <w:rsid w:val="00F00920"/>
    <w:rsid w:val="00F01796"/>
    <w:rsid w:val="00F01830"/>
    <w:rsid w:val="00F02243"/>
    <w:rsid w:val="00F035D8"/>
    <w:rsid w:val="00F04557"/>
    <w:rsid w:val="00F04621"/>
    <w:rsid w:val="00F05091"/>
    <w:rsid w:val="00F06F46"/>
    <w:rsid w:val="00F10491"/>
    <w:rsid w:val="00F1380C"/>
    <w:rsid w:val="00F14D72"/>
    <w:rsid w:val="00F15C51"/>
    <w:rsid w:val="00F15C82"/>
    <w:rsid w:val="00F15E45"/>
    <w:rsid w:val="00F2570C"/>
    <w:rsid w:val="00F27731"/>
    <w:rsid w:val="00F31613"/>
    <w:rsid w:val="00F319B8"/>
    <w:rsid w:val="00F32FF8"/>
    <w:rsid w:val="00F351D2"/>
    <w:rsid w:val="00F35928"/>
    <w:rsid w:val="00F41259"/>
    <w:rsid w:val="00F414A2"/>
    <w:rsid w:val="00F4219F"/>
    <w:rsid w:val="00F425F5"/>
    <w:rsid w:val="00F43912"/>
    <w:rsid w:val="00F449B3"/>
    <w:rsid w:val="00F44E67"/>
    <w:rsid w:val="00F456F4"/>
    <w:rsid w:val="00F47889"/>
    <w:rsid w:val="00F47C5A"/>
    <w:rsid w:val="00F50D6F"/>
    <w:rsid w:val="00F510C2"/>
    <w:rsid w:val="00F5271C"/>
    <w:rsid w:val="00F52E08"/>
    <w:rsid w:val="00F53D28"/>
    <w:rsid w:val="00F54DBC"/>
    <w:rsid w:val="00F60B57"/>
    <w:rsid w:val="00F619C6"/>
    <w:rsid w:val="00F63AD2"/>
    <w:rsid w:val="00F64EA2"/>
    <w:rsid w:val="00F64F3E"/>
    <w:rsid w:val="00F64FD9"/>
    <w:rsid w:val="00F65C6F"/>
    <w:rsid w:val="00F66B66"/>
    <w:rsid w:val="00F67564"/>
    <w:rsid w:val="00F67D70"/>
    <w:rsid w:val="00F7013F"/>
    <w:rsid w:val="00F70352"/>
    <w:rsid w:val="00F727BB"/>
    <w:rsid w:val="00F74CC3"/>
    <w:rsid w:val="00F77720"/>
    <w:rsid w:val="00F77AF8"/>
    <w:rsid w:val="00F77EDC"/>
    <w:rsid w:val="00F80DC9"/>
    <w:rsid w:val="00F81125"/>
    <w:rsid w:val="00F814BC"/>
    <w:rsid w:val="00F87730"/>
    <w:rsid w:val="00F92E50"/>
    <w:rsid w:val="00F945DE"/>
    <w:rsid w:val="00F97C44"/>
    <w:rsid w:val="00FA1B4F"/>
    <w:rsid w:val="00FA1ED9"/>
    <w:rsid w:val="00FA2678"/>
    <w:rsid w:val="00FA2FA8"/>
    <w:rsid w:val="00FA402F"/>
    <w:rsid w:val="00FA43F6"/>
    <w:rsid w:val="00FA5E91"/>
    <w:rsid w:val="00FA7A3C"/>
    <w:rsid w:val="00FA7D71"/>
    <w:rsid w:val="00FB2E21"/>
    <w:rsid w:val="00FB3936"/>
    <w:rsid w:val="00FB4CEE"/>
    <w:rsid w:val="00FB6C7A"/>
    <w:rsid w:val="00FC079E"/>
    <w:rsid w:val="00FC0DF1"/>
    <w:rsid w:val="00FC17C1"/>
    <w:rsid w:val="00FC1FDE"/>
    <w:rsid w:val="00FC2594"/>
    <w:rsid w:val="00FC2F8C"/>
    <w:rsid w:val="00FC32F0"/>
    <w:rsid w:val="00FC33B3"/>
    <w:rsid w:val="00FC482A"/>
    <w:rsid w:val="00FC5F6E"/>
    <w:rsid w:val="00FC6F50"/>
    <w:rsid w:val="00FC7928"/>
    <w:rsid w:val="00FD3C30"/>
    <w:rsid w:val="00FD53D4"/>
    <w:rsid w:val="00FD5B61"/>
    <w:rsid w:val="00FD7952"/>
    <w:rsid w:val="00FE020A"/>
    <w:rsid w:val="00FE0552"/>
    <w:rsid w:val="00FE259D"/>
    <w:rsid w:val="00FE2A66"/>
    <w:rsid w:val="00FE2D0E"/>
    <w:rsid w:val="00FE6A29"/>
    <w:rsid w:val="00FE7587"/>
    <w:rsid w:val="00FF1206"/>
    <w:rsid w:val="00FF1F5B"/>
    <w:rsid w:val="00FF3827"/>
    <w:rsid w:val="00FF3CCF"/>
    <w:rsid w:val="00FF5F2A"/>
    <w:rsid w:val="00FF6466"/>
    <w:rsid w:val="00FF651B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7EA2E"/>
  <w15:docId w15:val="{11498016-1B93-7649-A1DE-6F9D2C4A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128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32AD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styleId="a4">
    <w:name w:val="page number"/>
    <w:basedOn w:val="a0"/>
    <w:rsid w:val="009132AD"/>
  </w:style>
  <w:style w:type="table" w:styleId="a5">
    <w:name w:val="Table Grid"/>
    <w:basedOn w:val="a1"/>
    <w:rsid w:val="00CB2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CB1B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Balloon Text"/>
    <w:basedOn w:val="a"/>
    <w:semiHidden/>
    <w:rsid w:val="00DA269C"/>
    <w:rPr>
      <w:sz w:val="18"/>
      <w:szCs w:val="18"/>
    </w:rPr>
  </w:style>
  <w:style w:type="paragraph" w:styleId="a8">
    <w:name w:val="Document Map"/>
    <w:basedOn w:val="a"/>
    <w:semiHidden/>
    <w:rsid w:val="00C65ABE"/>
    <w:pPr>
      <w:shd w:val="clear" w:color="auto" w:fill="000080"/>
    </w:pPr>
  </w:style>
  <w:style w:type="paragraph" w:styleId="a9">
    <w:name w:val="Normal (Web)"/>
    <w:basedOn w:val="a"/>
    <w:uiPriority w:val="99"/>
    <w:semiHidden/>
    <w:unhideWhenUsed/>
    <w:rsid w:val="00DD0E2C"/>
    <w:pPr>
      <w:spacing w:before="240" w:after="240"/>
    </w:pPr>
  </w:style>
  <w:style w:type="character" w:customStyle="1" w:styleId="texhtml">
    <w:name w:val="texhtml"/>
    <w:rsid w:val="00DD0E2C"/>
    <w:rPr>
      <w:rFonts w:ascii="Times New Roman" w:hAnsi="Times New Roman" w:cs="Times New Roman" w:hint="default"/>
    </w:rPr>
  </w:style>
  <w:style w:type="character" w:styleId="aa">
    <w:name w:val="Strong"/>
    <w:uiPriority w:val="22"/>
    <w:qFormat/>
    <w:rsid w:val="00C35FD1"/>
    <w:rPr>
      <w:b/>
      <w:bCs/>
    </w:rPr>
  </w:style>
  <w:style w:type="character" w:styleId="ab">
    <w:name w:val="Placeholder Text"/>
    <w:basedOn w:val="a0"/>
    <w:uiPriority w:val="99"/>
    <w:semiHidden/>
    <w:rsid w:val="00611C3F"/>
    <w:rPr>
      <w:color w:val="808080"/>
    </w:rPr>
  </w:style>
  <w:style w:type="paragraph" w:styleId="ac">
    <w:name w:val="List Paragraph"/>
    <w:basedOn w:val="a"/>
    <w:uiPriority w:val="34"/>
    <w:qFormat/>
    <w:rsid w:val="008E7817"/>
    <w:pPr>
      <w:widowControl w:val="0"/>
      <w:ind w:left="720"/>
      <w:contextualSpacing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pple-converted-space">
    <w:name w:val="apple-converted-space"/>
    <w:basedOn w:val="a0"/>
    <w:rsid w:val="000D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07">
          <w:marLeft w:val="0"/>
          <w:marRight w:val="150"/>
          <w:marTop w:val="26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43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4DDC-50A3-43A5-A96F-0F263092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7</Pages>
  <Words>520</Words>
  <Characters>2964</Characters>
  <Application>Microsoft Office Word</Application>
  <DocSecurity>0</DocSecurity>
  <Lines>24</Lines>
  <Paragraphs>6</Paragraphs>
  <ScaleCrop>false</ScaleCrop>
  <Company>jwc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 （答题册格式）</dc:title>
  <dc:creator>fcr</dc:creator>
  <cp:lastModifiedBy>1324395543@qq.com</cp:lastModifiedBy>
  <cp:revision>1901</cp:revision>
  <cp:lastPrinted>2021-06-15T10:15:00Z</cp:lastPrinted>
  <dcterms:created xsi:type="dcterms:W3CDTF">2017-06-02T09:57:00Z</dcterms:created>
  <dcterms:modified xsi:type="dcterms:W3CDTF">2022-06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